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D998" w14:textId="77777777" w:rsidR="001B564A" w:rsidRPr="00B50D20" w:rsidRDefault="00644EA8" w:rsidP="00B50D20">
      <w:pPr>
        <w:pStyle w:val="Ttulo"/>
        <w:spacing w:line="360" w:lineRule="auto"/>
        <w:rPr>
          <w:rFonts w:ascii="Arial" w:hAnsi="Arial" w:cs="Arial"/>
          <w:sz w:val="24"/>
        </w:rPr>
      </w:pPr>
      <w:bookmarkStart w:id="0" w:name="_Hlk151139659"/>
      <w:bookmarkStart w:id="1" w:name="_Hlk151140647"/>
      <w:bookmarkStart w:id="2" w:name="_Hlk151139631"/>
      <w:r w:rsidRPr="00B50D20">
        <w:rPr>
          <w:rFonts w:ascii="Arial" w:hAnsi="Arial" w:cs="Arial"/>
          <w:sz w:val="24"/>
        </w:rPr>
        <w:t>UNIVERSIDAD</w:t>
      </w:r>
      <w:r w:rsidR="00470604" w:rsidRPr="00B50D20">
        <w:rPr>
          <w:rFonts w:ascii="Arial" w:hAnsi="Arial" w:cs="Arial"/>
          <w:sz w:val="24"/>
        </w:rPr>
        <w:t xml:space="preserve">E FEDERAL DE JUIZ DE </w:t>
      </w:r>
      <w:commentRangeStart w:id="3"/>
      <w:r w:rsidR="00470604" w:rsidRPr="00B50D20">
        <w:rPr>
          <w:rFonts w:ascii="Arial" w:hAnsi="Arial" w:cs="Arial"/>
          <w:sz w:val="24"/>
        </w:rPr>
        <w:t>FORA</w:t>
      </w:r>
      <w:commentRangeEnd w:id="3"/>
      <w:r w:rsidR="001F5869" w:rsidRPr="00B50D20">
        <w:rPr>
          <w:rStyle w:val="Refdecomentrio"/>
          <w:rFonts w:ascii="Arial" w:hAnsi="Arial" w:cs="Arial"/>
          <w:b w:val="0"/>
          <w:bCs w:val="0"/>
          <w:sz w:val="24"/>
          <w:szCs w:val="24"/>
          <w:lang w:val="pt-BR" w:eastAsia="pt-BR"/>
        </w:rPr>
        <w:commentReference w:id="3"/>
      </w:r>
      <w:r w:rsidR="00470604" w:rsidRPr="00B50D20">
        <w:rPr>
          <w:rFonts w:ascii="Arial" w:hAnsi="Arial" w:cs="Arial"/>
          <w:sz w:val="24"/>
        </w:rPr>
        <w:t xml:space="preserve"> </w:t>
      </w:r>
    </w:p>
    <w:p w14:paraId="77BD6EDD" w14:textId="77777777" w:rsidR="001B564A" w:rsidRPr="00B50D20" w:rsidRDefault="00B50D20" w:rsidP="00B50D20">
      <w:pPr>
        <w:pStyle w:val="Ttulo"/>
        <w:spacing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INSTITUTO</w:t>
      </w:r>
      <w:r w:rsidR="00CB714A">
        <w:rPr>
          <w:rFonts w:ascii="Arial" w:hAnsi="Arial" w:cs="Arial"/>
          <w:sz w:val="24"/>
          <w:lang w:val="pt-BR"/>
        </w:rPr>
        <w:t xml:space="preserve"> DE CIÊNCIAS HUMANAS</w:t>
      </w:r>
    </w:p>
    <w:p w14:paraId="3952FB89" w14:textId="77777777" w:rsidR="00344B49" w:rsidRPr="00B50D20" w:rsidRDefault="00CB714A" w:rsidP="00B50D20">
      <w:pPr>
        <w:pStyle w:val="Ttulo"/>
        <w:spacing w:line="360" w:lineRule="auto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>CURSO DE GEOGRAFIA</w:t>
      </w:r>
    </w:p>
    <w:bookmarkEnd w:id="0"/>
    <w:p w14:paraId="3F889C4C" w14:textId="77777777" w:rsidR="001B564A" w:rsidRPr="00B50D20" w:rsidRDefault="001B564A" w:rsidP="00B50D20">
      <w:pPr>
        <w:pStyle w:val="Ttulo"/>
        <w:spacing w:line="360" w:lineRule="auto"/>
        <w:rPr>
          <w:rFonts w:ascii="Arial" w:hAnsi="Arial" w:cs="Arial"/>
          <w:sz w:val="24"/>
        </w:rPr>
      </w:pPr>
    </w:p>
    <w:p w14:paraId="76E0EE2A" w14:textId="77777777" w:rsidR="000E18AB" w:rsidRPr="00B50D20" w:rsidRDefault="000E18AB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E1DCA4E" w14:textId="77777777" w:rsidR="000E18AB" w:rsidRPr="00B50D20" w:rsidRDefault="000E18AB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E6CE5A" w14:textId="77777777" w:rsidR="00470604" w:rsidRPr="00B50D20" w:rsidRDefault="00470604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C873F7D" w14:textId="77777777" w:rsidR="000E18AB" w:rsidRPr="00B50D20" w:rsidRDefault="000E18AB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B9B94B8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  <w:r w:rsidRPr="00B50D20">
        <w:rPr>
          <w:rFonts w:ascii="Arial" w:hAnsi="Arial" w:cs="Arial"/>
          <w:b/>
          <w:bCs/>
        </w:rPr>
        <w:t>A</w:t>
      </w:r>
      <w:r w:rsidR="00A56D04" w:rsidRPr="00B50D20">
        <w:rPr>
          <w:rFonts w:ascii="Arial" w:hAnsi="Arial" w:cs="Arial"/>
          <w:b/>
          <w:bCs/>
        </w:rPr>
        <w:t>utor</w:t>
      </w:r>
    </w:p>
    <w:p w14:paraId="4AA54FDA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2F54586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78EBA9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7F5A542" w14:textId="77777777" w:rsidR="008A36FD" w:rsidRPr="00B50D20" w:rsidRDefault="008A36FD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5D1C047" w14:textId="77777777" w:rsidR="008A36FD" w:rsidRPr="00B50D20" w:rsidRDefault="008A36FD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ACA1B76" w14:textId="77777777" w:rsidR="008A36FD" w:rsidRPr="00B50D20" w:rsidRDefault="008A36FD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68C7C7F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690ED14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0E3E30B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018A017B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  <w:r w:rsidRPr="00B50D20">
        <w:rPr>
          <w:rFonts w:ascii="Arial" w:hAnsi="Arial" w:cs="Arial"/>
          <w:sz w:val="24"/>
        </w:rPr>
        <w:t>T</w:t>
      </w:r>
      <w:r w:rsidR="00A56D04" w:rsidRPr="00B50D20">
        <w:rPr>
          <w:rFonts w:ascii="Arial" w:hAnsi="Arial" w:cs="Arial"/>
          <w:sz w:val="24"/>
        </w:rPr>
        <w:t>ítulo:</w:t>
      </w:r>
      <w:r w:rsidRPr="00B50D20">
        <w:rPr>
          <w:rFonts w:ascii="Arial" w:hAnsi="Arial" w:cs="Arial"/>
          <w:sz w:val="24"/>
        </w:rPr>
        <w:t xml:space="preserve"> </w:t>
      </w:r>
      <w:r w:rsidRPr="00B50D20">
        <w:rPr>
          <w:rFonts w:ascii="Arial" w:hAnsi="Arial" w:cs="Arial"/>
          <w:b w:val="0"/>
          <w:sz w:val="24"/>
        </w:rPr>
        <w:t>subtítulo</w:t>
      </w:r>
    </w:p>
    <w:p w14:paraId="26676F0D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1C155F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56CC612" w14:textId="77777777" w:rsidR="00A315B1" w:rsidRPr="00B50D20" w:rsidRDefault="00A315B1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F79FEA" w14:textId="77777777" w:rsidR="00A315B1" w:rsidRPr="00B50D20" w:rsidRDefault="00A315B1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EBECC1D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8A97B41" w14:textId="77777777" w:rsidR="00E57BD0" w:rsidRPr="00B50D20" w:rsidRDefault="00E57BD0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8EA5D3C" w14:textId="77777777" w:rsidR="00E57BD0" w:rsidRPr="00B50D20" w:rsidRDefault="00E57BD0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2077A92" w14:textId="77777777" w:rsidR="00E57BD0" w:rsidRPr="00B50D20" w:rsidRDefault="00E57BD0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3F62096" w14:textId="77777777" w:rsidR="00E57BD0" w:rsidRPr="00B50D20" w:rsidRDefault="00E57BD0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44CE38C" w14:textId="77777777" w:rsidR="00E57BD0" w:rsidRPr="00B50D20" w:rsidRDefault="00E57BD0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4C24F86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D717D1B" w14:textId="77777777" w:rsidR="000E18AB" w:rsidRPr="00B50D20" w:rsidRDefault="000E18AB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5D93BD6" w14:textId="77777777" w:rsidR="00723B7A" w:rsidRPr="00B50D20" w:rsidRDefault="00723B7A" w:rsidP="00B50D20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9D98870" w14:textId="77777777" w:rsidR="001B564A" w:rsidRPr="00B50D20" w:rsidRDefault="00344B49" w:rsidP="00B50D20">
      <w:pPr>
        <w:spacing w:line="360" w:lineRule="auto"/>
        <w:jc w:val="center"/>
        <w:rPr>
          <w:rFonts w:ascii="Arial" w:hAnsi="Arial" w:cs="Arial"/>
          <w:bCs/>
        </w:rPr>
      </w:pPr>
      <w:r w:rsidRPr="00B50D20">
        <w:rPr>
          <w:rFonts w:ascii="Arial" w:hAnsi="Arial" w:cs="Arial"/>
          <w:bCs/>
        </w:rPr>
        <w:t xml:space="preserve">Juiz de </w:t>
      </w:r>
      <w:commentRangeStart w:id="4"/>
      <w:r w:rsidRPr="00B50D20">
        <w:rPr>
          <w:rFonts w:ascii="Arial" w:hAnsi="Arial" w:cs="Arial"/>
          <w:bCs/>
        </w:rPr>
        <w:t>Fora</w:t>
      </w:r>
      <w:commentRangeEnd w:id="4"/>
      <w:r w:rsidR="0071220D" w:rsidRPr="00B50D20">
        <w:rPr>
          <w:rStyle w:val="Refdecomentrio"/>
          <w:rFonts w:ascii="Arial" w:hAnsi="Arial" w:cs="Arial"/>
          <w:sz w:val="24"/>
          <w:szCs w:val="24"/>
        </w:rPr>
        <w:commentReference w:id="4"/>
      </w:r>
    </w:p>
    <w:p w14:paraId="195408BB" w14:textId="77777777" w:rsidR="00B50D20" w:rsidRDefault="000E18AB" w:rsidP="00B50D20">
      <w:pPr>
        <w:spacing w:line="360" w:lineRule="auto"/>
        <w:jc w:val="center"/>
        <w:rPr>
          <w:rFonts w:ascii="Arial" w:hAnsi="Arial" w:cs="Arial"/>
          <w:bCs/>
        </w:rPr>
      </w:pPr>
      <w:commentRangeStart w:id="5"/>
      <w:r w:rsidRPr="00B50D20">
        <w:rPr>
          <w:rFonts w:ascii="Arial" w:hAnsi="Arial" w:cs="Arial"/>
          <w:bCs/>
        </w:rPr>
        <w:t>Ano</w:t>
      </w:r>
      <w:commentRangeEnd w:id="5"/>
      <w:r w:rsidR="0071220D" w:rsidRPr="00B50D20">
        <w:rPr>
          <w:rStyle w:val="Refdecomentrio"/>
          <w:rFonts w:ascii="Arial" w:hAnsi="Arial" w:cs="Arial"/>
          <w:sz w:val="24"/>
          <w:szCs w:val="24"/>
        </w:rPr>
        <w:commentReference w:id="5"/>
      </w:r>
    </w:p>
    <w:bookmarkEnd w:id="1"/>
    <w:p w14:paraId="47DFB1D2" w14:textId="77777777" w:rsidR="001B564A" w:rsidRPr="00B50D20" w:rsidRDefault="001B564A" w:rsidP="00B50D20">
      <w:pPr>
        <w:spacing w:line="360" w:lineRule="auto"/>
        <w:jc w:val="center"/>
        <w:rPr>
          <w:rFonts w:ascii="Arial" w:hAnsi="Arial" w:cs="Arial"/>
          <w:b/>
          <w:bCs/>
        </w:rPr>
      </w:pPr>
      <w:commentRangeStart w:id="6"/>
      <w:r w:rsidRPr="00B50D20">
        <w:rPr>
          <w:rFonts w:ascii="Arial" w:hAnsi="Arial" w:cs="Arial"/>
          <w:b/>
          <w:bCs/>
        </w:rPr>
        <w:lastRenderedPageBreak/>
        <w:t>A</w:t>
      </w:r>
      <w:r w:rsidR="008A36FD" w:rsidRPr="00B50D20">
        <w:rPr>
          <w:rFonts w:ascii="Arial" w:hAnsi="Arial" w:cs="Arial"/>
          <w:b/>
          <w:bCs/>
        </w:rPr>
        <w:t>utor</w:t>
      </w:r>
      <w:commentRangeEnd w:id="6"/>
      <w:r w:rsidR="007C342F" w:rsidRPr="00B50D20">
        <w:rPr>
          <w:rStyle w:val="Refdecomentrio"/>
          <w:rFonts w:ascii="Arial" w:hAnsi="Arial" w:cs="Arial"/>
          <w:sz w:val="24"/>
          <w:szCs w:val="24"/>
        </w:rPr>
        <w:commentReference w:id="6"/>
      </w:r>
    </w:p>
    <w:p w14:paraId="6BB58E7E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2F28635F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3B79070F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2D10923B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6FC6BBB8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361C7D54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  <w:r w:rsidRPr="00B50D20">
        <w:rPr>
          <w:rFonts w:ascii="Arial" w:hAnsi="Arial" w:cs="Arial"/>
          <w:sz w:val="24"/>
        </w:rPr>
        <w:t>T</w:t>
      </w:r>
      <w:r w:rsidR="008A36FD" w:rsidRPr="00B50D20">
        <w:rPr>
          <w:rFonts w:ascii="Arial" w:hAnsi="Arial" w:cs="Arial"/>
          <w:sz w:val="24"/>
        </w:rPr>
        <w:t>ítulo</w:t>
      </w:r>
      <w:r w:rsidRPr="00B50D20">
        <w:rPr>
          <w:rFonts w:ascii="Arial" w:hAnsi="Arial" w:cs="Arial"/>
          <w:sz w:val="24"/>
        </w:rPr>
        <w:t xml:space="preserve">: </w:t>
      </w:r>
      <w:r w:rsidRPr="00B50D20">
        <w:rPr>
          <w:rFonts w:ascii="Arial" w:hAnsi="Arial" w:cs="Arial"/>
          <w:b w:val="0"/>
          <w:sz w:val="24"/>
        </w:rPr>
        <w:t>subtítulo</w:t>
      </w:r>
    </w:p>
    <w:p w14:paraId="7E00C02D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7DD9752E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sz w:val="24"/>
        </w:rPr>
      </w:pPr>
    </w:p>
    <w:p w14:paraId="1A716936" w14:textId="77777777" w:rsidR="00E64D2F" w:rsidRPr="00B50D20" w:rsidRDefault="00E64D2F" w:rsidP="00B50D20">
      <w:pPr>
        <w:spacing w:line="360" w:lineRule="auto"/>
        <w:jc w:val="center"/>
        <w:rPr>
          <w:rFonts w:ascii="Arial" w:hAnsi="Arial" w:cs="Arial"/>
        </w:rPr>
      </w:pPr>
    </w:p>
    <w:p w14:paraId="0BDE0E11" w14:textId="77777777" w:rsidR="00E64D2F" w:rsidRPr="00B50D20" w:rsidRDefault="00E64D2F" w:rsidP="00B50D20">
      <w:pPr>
        <w:spacing w:line="360" w:lineRule="auto"/>
        <w:jc w:val="center"/>
        <w:rPr>
          <w:rFonts w:ascii="Arial" w:hAnsi="Arial" w:cs="Arial"/>
        </w:rPr>
      </w:pPr>
    </w:p>
    <w:p w14:paraId="60CE66A9" w14:textId="77777777" w:rsidR="001B564A" w:rsidRPr="00B50D20" w:rsidRDefault="001B564A" w:rsidP="00B50D20">
      <w:pPr>
        <w:pStyle w:val="Ttulo1"/>
        <w:spacing w:line="360" w:lineRule="auto"/>
        <w:rPr>
          <w:rFonts w:ascii="Arial" w:hAnsi="Arial" w:cs="Arial"/>
          <w:b w:val="0"/>
          <w:bCs w:val="0"/>
          <w:sz w:val="24"/>
        </w:rPr>
      </w:pPr>
    </w:p>
    <w:p w14:paraId="69453BFB" w14:textId="5842A9D1" w:rsidR="00EB12D5" w:rsidRPr="00B50D20" w:rsidRDefault="00CB714A" w:rsidP="00B50D20">
      <w:pPr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ografia</w:t>
      </w:r>
      <w:r w:rsidR="00E54C00">
        <w:rPr>
          <w:rFonts w:ascii="Arial" w:hAnsi="Arial" w:cs="Arial"/>
          <w:color w:val="000000"/>
        </w:rPr>
        <w:t>, na forma de artigo,</w:t>
      </w:r>
      <w:r w:rsidR="001759CD" w:rsidRPr="00B50D20">
        <w:rPr>
          <w:rFonts w:ascii="Arial" w:hAnsi="Arial" w:cs="Arial"/>
          <w:color w:val="000000"/>
        </w:rPr>
        <w:t xml:space="preserve"> apresentad</w:t>
      </w:r>
      <w:r w:rsidR="00207755">
        <w:rPr>
          <w:rFonts w:ascii="Arial" w:hAnsi="Arial" w:cs="Arial"/>
          <w:color w:val="000000"/>
        </w:rPr>
        <w:t>a</w:t>
      </w:r>
      <w:r w:rsidR="001759CD" w:rsidRPr="00B50D20">
        <w:rPr>
          <w:rFonts w:ascii="Arial" w:hAnsi="Arial" w:cs="Arial"/>
          <w:color w:val="000000"/>
        </w:rPr>
        <w:t xml:space="preserve"> ao </w:t>
      </w:r>
      <w:r>
        <w:rPr>
          <w:rFonts w:ascii="Arial" w:hAnsi="Arial" w:cs="Arial"/>
          <w:color w:val="000000"/>
        </w:rPr>
        <w:t>Curso de Geografia</w:t>
      </w:r>
      <w:r w:rsidR="001759CD" w:rsidRPr="00B50D20">
        <w:rPr>
          <w:rFonts w:ascii="Arial" w:hAnsi="Arial" w:cs="Arial"/>
          <w:color w:val="000000"/>
        </w:rPr>
        <w:t xml:space="preserve"> da Universidade Federal de Juiz </w:t>
      </w:r>
      <w:r w:rsidR="00DD308B" w:rsidRPr="00B50D20">
        <w:rPr>
          <w:rFonts w:ascii="Arial" w:hAnsi="Arial" w:cs="Arial"/>
          <w:color w:val="000000"/>
        </w:rPr>
        <w:t xml:space="preserve">de Fora como requisito parcial </w:t>
      </w:r>
      <w:r w:rsidR="002C047F" w:rsidRPr="00B50D20">
        <w:rPr>
          <w:rFonts w:ascii="Arial" w:hAnsi="Arial" w:cs="Arial"/>
          <w:color w:val="000000"/>
        </w:rPr>
        <w:t>à</w:t>
      </w:r>
      <w:r w:rsidR="001759CD" w:rsidRPr="00B50D20">
        <w:rPr>
          <w:rFonts w:ascii="Arial" w:hAnsi="Arial" w:cs="Arial"/>
          <w:color w:val="000000"/>
        </w:rPr>
        <w:t xml:space="preserve"> obtenção do </w:t>
      </w:r>
      <w:r w:rsidR="00AE579E" w:rsidRPr="00B50D20">
        <w:rPr>
          <w:rFonts w:ascii="Arial" w:hAnsi="Arial" w:cs="Arial"/>
          <w:color w:val="000000"/>
        </w:rPr>
        <w:t>título</w:t>
      </w:r>
      <w:r w:rsidR="001759CD" w:rsidRPr="00B50D20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Bacharel em Geografia</w:t>
      </w:r>
    </w:p>
    <w:p w14:paraId="201AFD2D" w14:textId="77777777" w:rsidR="00E64D2F" w:rsidRPr="00B50D20" w:rsidRDefault="00E64D2F" w:rsidP="00B50D20">
      <w:pPr>
        <w:spacing w:line="360" w:lineRule="auto"/>
        <w:rPr>
          <w:rFonts w:ascii="Arial" w:hAnsi="Arial" w:cs="Arial"/>
          <w:color w:val="000000"/>
        </w:rPr>
      </w:pPr>
    </w:p>
    <w:p w14:paraId="466F7DE4" w14:textId="77777777" w:rsidR="001B564A" w:rsidRPr="00B50D20" w:rsidRDefault="001B564A" w:rsidP="00B50D20">
      <w:pPr>
        <w:pStyle w:val="Ttulo1"/>
        <w:spacing w:line="360" w:lineRule="auto"/>
        <w:jc w:val="left"/>
        <w:rPr>
          <w:rFonts w:ascii="Arial" w:hAnsi="Arial" w:cs="Arial"/>
          <w:sz w:val="24"/>
        </w:rPr>
      </w:pPr>
    </w:p>
    <w:p w14:paraId="3E3D65CD" w14:textId="77777777" w:rsidR="001B564A" w:rsidRPr="00B50D20" w:rsidRDefault="001B564A" w:rsidP="00B50D20">
      <w:pPr>
        <w:spacing w:line="360" w:lineRule="auto"/>
        <w:rPr>
          <w:rFonts w:ascii="Arial" w:hAnsi="Arial" w:cs="Arial"/>
        </w:rPr>
      </w:pPr>
    </w:p>
    <w:p w14:paraId="5477385F" w14:textId="77777777" w:rsidR="003077FB" w:rsidRPr="00B50D20" w:rsidRDefault="003077FB" w:rsidP="00B50D20">
      <w:pPr>
        <w:spacing w:line="360" w:lineRule="auto"/>
        <w:rPr>
          <w:rFonts w:ascii="Arial" w:hAnsi="Arial" w:cs="Arial"/>
          <w:lang w:eastAsia="x-none"/>
        </w:rPr>
      </w:pPr>
    </w:p>
    <w:p w14:paraId="7CBA789D" w14:textId="77777777" w:rsidR="003077FB" w:rsidRPr="00B50D20" w:rsidRDefault="003077FB" w:rsidP="00B50D20">
      <w:pPr>
        <w:spacing w:line="360" w:lineRule="auto"/>
        <w:rPr>
          <w:rFonts w:ascii="Arial" w:hAnsi="Arial" w:cs="Arial"/>
          <w:lang w:val="x-none" w:eastAsia="x-none"/>
        </w:rPr>
      </w:pPr>
    </w:p>
    <w:p w14:paraId="18B212A7" w14:textId="77777777" w:rsidR="003077FB" w:rsidRPr="00B50D20" w:rsidRDefault="003077FB" w:rsidP="00B50D20">
      <w:pPr>
        <w:spacing w:line="360" w:lineRule="auto"/>
        <w:rPr>
          <w:rFonts w:ascii="Arial" w:hAnsi="Arial" w:cs="Arial"/>
          <w:lang w:val="x-none" w:eastAsia="x-none"/>
        </w:rPr>
      </w:pPr>
    </w:p>
    <w:p w14:paraId="02824EA3" w14:textId="77777777" w:rsidR="00321B8E" w:rsidRPr="00B50D20" w:rsidRDefault="000D707A" w:rsidP="00B50D20">
      <w:pPr>
        <w:pStyle w:val="Ttulo1"/>
        <w:spacing w:line="360" w:lineRule="auto"/>
        <w:jc w:val="left"/>
        <w:rPr>
          <w:rFonts w:ascii="Arial" w:hAnsi="Arial" w:cs="Arial"/>
          <w:b w:val="0"/>
          <w:sz w:val="24"/>
        </w:rPr>
      </w:pPr>
      <w:r w:rsidRPr="00B50D20">
        <w:rPr>
          <w:rFonts w:ascii="Arial" w:hAnsi="Arial" w:cs="Arial"/>
          <w:b w:val="0"/>
          <w:sz w:val="24"/>
        </w:rPr>
        <w:t>Orientador</w:t>
      </w:r>
      <w:r w:rsidR="00321B8E" w:rsidRPr="00B50D20">
        <w:rPr>
          <w:rFonts w:ascii="Arial" w:hAnsi="Arial" w:cs="Arial"/>
          <w:b w:val="0"/>
          <w:sz w:val="24"/>
        </w:rPr>
        <w:t xml:space="preserve">: </w:t>
      </w:r>
      <w:r w:rsidR="00311A93" w:rsidRPr="00B50D20">
        <w:rPr>
          <w:rFonts w:ascii="Arial" w:hAnsi="Arial" w:cs="Arial"/>
          <w:b w:val="0"/>
          <w:sz w:val="24"/>
        </w:rPr>
        <w:t xml:space="preserve">Titulação </w:t>
      </w:r>
      <w:r w:rsidR="00694F6C" w:rsidRPr="00B50D20">
        <w:rPr>
          <w:rFonts w:ascii="Arial" w:hAnsi="Arial" w:cs="Arial"/>
          <w:b w:val="0"/>
          <w:sz w:val="24"/>
          <w:lang w:val="pt-BR"/>
        </w:rPr>
        <w:t>N</w:t>
      </w:r>
      <w:proofErr w:type="spellStart"/>
      <w:r w:rsidR="000E0FBA" w:rsidRPr="00B50D20">
        <w:rPr>
          <w:rFonts w:ascii="Arial" w:hAnsi="Arial" w:cs="Arial"/>
          <w:b w:val="0"/>
          <w:sz w:val="24"/>
        </w:rPr>
        <w:t>ome</w:t>
      </w:r>
      <w:proofErr w:type="spellEnd"/>
      <w:r w:rsidR="000E0FBA" w:rsidRPr="00B50D20">
        <w:rPr>
          <w:rFonts w:ascii="Arial" w:hAnsi="Arial" w:cs="Arial"/>
          <w:b w:val="0"/>
          <w:sz w:val="24"/>
        </w:rPr>
        <w:t xml:space="preserve"> e </w:t>
      </w:r>
      <w:r w:rsidR="00AE579E" w:rsidRPr="00B50D20">
        <w:rPr>
          <w:rFonts w:ascii="Arial" w:hAnsi="Arial" w:cs="Arial"/>
          <w:b w:val="0"/>
          <w:sz w:val="24"/>
          <w:lang w:val="pt-BR"/>
        </w:rPr>
        <w:t>S</w:t>
      </w:r>
      <w:proofErr w:type="spellStart"/>
      <w:r w:rsidR="000E0FBA" w:rsidRPr="00B50D20">
        <w:rPr>
          <w:rFonts w:ascii="Arial" w:hAnsi="Arial" w:cs="Arial"/>
          <w:b w:val="0"/>
          <w:sz w:val="24"/>
        </w:rPr>
        <w:t>obrenome</w:t>
      </w:r>
      <w:proofErr w:type="spellEnd"/>
    </w:p>
    <w:p w14:paraId="5C0F7F02" w14:textId="77777777" w:rsidR="000E0FBA" w:rsidRPr="00B50D20" w:rsidRDefault="00311A93" w:rsidP="00B50D20">
      <w:pPr>
        <w:spacing w:line="360" w:lineRule="auto"/>
        <w:rPr>
          <w:rFonts w:ascii="Arial" w:hAnsi="Arial" w:cs="Arial"/>
          <w:lang w:eastAsia="x-none"/>
        </w:rPr>
      </w:pPr>
      <w:r w:rsidRPr="00B50D20">
        <w:rPr>
          <w:rFonts w:ascii="Arial" w:hAnsi="Arial" w:cs="Arial"/>
          <w:lang w:eastAsia="x-none"/>
        </w:rPr>
        <w:t xml:space="preserve">Coorientador: Titulação </w:t>
      </w:r>
      <w:r w:rsidR="00694F6C" w:rsidRPr="00B50D20">
        <w:rPr>
          <w:rFonts w:ascii="Arial" w:hAnsi="Arial" w:cs="Arial"/>
          <w:lang w:eastAsia="x-none"/>
        </w:rPr>
        <w:t>N</w:t>
      </w:r>
      <w:r w:rsidR="000E0FBA" w:rsidRPr="00B50D20">
        <w:rPr>
          <w:rFonts w:ascii="Arial" w:hAnsi="Arial" w:cs="Arial"/>
          <w:lang w:eastAsia="x-none"/>
        </w:rPr>
        <w:t xml:space="preserve">ome e </w:t>
      </w:r>
      <w:r w:rsidR="00AE579E" w:rsidRPr="00B50D20">
        <w:rPr>
          <w:rFonts w:ascii="Arial" w:hAnsi="Arial" w:cs="Arial"/>
          <w:lang w:eastAsia="x-none"/>
        </w:rPr>
        <w:t>S</w:t>
      </w:r>
      <w:r w:rsidR="000E0FBA" w:rsidRPr="00B50D20">
        <w:rPr>
          <w:rFonts w:ascii="Arial" w:hAnsi="Arial" w:cs="Arial"/>
          <w:lang w:eastAsia="x-none"/>
        </w:rPr>
        <w:t>obrenome</w:t>
      </w:r>
    </w:p>
    <w:p w14:paraId="5988479E" w14:textId="77777777" w:rsidR="00EB12D5" w:rsidRDefault="00EB12D5" w:rsidP="00B50D20">
      <w:pPr>
        <w:spacing w:line="360" w:lineRule="auto"/>
        <w:jc w:val="both"/>
        <w:rPr>
          <w:rFonts w:ascii="Arial" w:hAnsi="Arial" w:cs="Arial"/>
        </w:rPr>
      </w:pPr>
    </w:p>
    <w:p w14:paraId="5C306BB6" w14:textId="77777777" w:rsidR="00B50D20" w:rsidRPr="00B50D20" w:rsidRDefault="00B50D20" w:rsidP="00B50D20">
      <w:pPr>
        <w:spacing w:line="360" w:lineRule="auto"/>
        <w:jc w:val="both"/>
        <w:rPr>
          <w:rFonts w:ascii="Arial" w:hAnsi="Arial" w:cs="Arial"/>
        </w:rPr>
      </w:pPr>
    </w:p>
    <w:p w14:paraId="48A113DC" w14:textId="77777777" w:rsidR="00EB12D5" w:rsidRPr="00B50D20" w:rsidRDefault="00EB12D5" w:rsidP="00B50D20">
      <w:pPr>
        <w:spacing w:line="360" w:lineRule="auto"/>
        <w:jc w:val="both"/>
        <w:rPr>
          <w:rFonts w:ascii="Arial" w:hAnsi="Arial" w:cs="Arial"/>
        </w:rPr>
      </w:pPr>
    </w:p>
    <w:p w14:paraId="6683CA98" w14:textId="77777777" w:rsidR="00321B8E" w:rsidRPr="00B50D20" w:rsidRDefault="00321B8E" w:rsidP="00B50D20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</w:p>
    <w:p w14:paraId="690003BB" w14:textId="77777777" w:rsidR="001759CD" w:rsidRPr="00B50D20" w:rsidRDefault="001759CD" w:rsidP="00B50D20">
      <w:pPr>
        <w:spacing w:line="360" w:lineRule="auto"/>
        <w:jc w:val="both"/>
        <w:rPr>
          <w:rFonts w:ascii="Arial" w:hAnsi="Arial" w:cs="Arial"/>
        </w:rPr>
      </w:pPr>
    </w:p>
    <w:p w14:paraId="409C06F5" w14:textId="77777777" w:rsidR="000D707A" w:rsidRPr="00B50D20" w:rsidRDefault="000D707A" w:rsidP="00B50D20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</w:p>
    <w:p w14:paraId="3CC3BFAB" w14:textId="77777777" w:rsidR="000D707A" w:rsidRPr="00B50D20" w:rsidRDefault="000D707A" w:rsidP="00B50D20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</w:p>
    <w:p w14:paraId="3C9CD4B8" w14:textId="77777777" w:rsidR="000D707A" w:rsidRPr="00B50D20" w:rsidRDefault="000D707A" w:rsidP="00B50D20">
      <w:pPr>
        <w:pStyle w:val="Ttulo1"/>
        <w:spacing w:line="360" w:lineRule="auto"/>
        <w:jc w:val="both"/>
        <w:rPr>
          <w:rFonts w:ascii="Arial" w:hAnsi="Arial" w:cs="Arial"/>
          <w:sz w:val="24"/>
        </w:rPr>
      </w:pPr>
    </w:p>
    <w:p w14:paraId="67996943" w14:textId="77777777" w:rsidR="001B564A" w:rsidRPr="00B50D20" w:rsidRDefault="000D707A" w:rsidP="00B50D20">
      <w:pPr>
        <w:pStyle w:val="Ttulo1"/>
        <w:spacing w:line="360" w:lineRule="auto"/>
        <w:rPr>
          <w:rFonts w:ascii="Arial" w:hAnsi="Arial" w:cs="Arial"/>
          <w:b w:val="0"/>
          <w:sz w:val="24"/>
        </w:rPr>
      </w:pPr>
      <w:r w:rsidRPr="00B50D20">
        <w:rPr>
          <w:rFonts w:ascii="Arial" w:hAnsi="Arial" w:cs="Arial"/>
          <w:b w:val="0"/>
          <w:sz w:val="24"/>
        </w:rPr>
        <w:t xml:space="preserve">Juiz de </w:t>
      </w:r>
      <w:commentRangeStart w:id="7"/>
      <w:r w:rsidRPr="00B50D20">
        <w:rPr>
          <w:rFonts w:ascii="Arial" w:hAnsi="Arial" w:cs="Arial"/>
          <w:b w:val="0"/>
          <w:sz w:val="24"/>
        </w:rPr>
        <w:t>Fora</w:t>
      </w:r>
      <w:commentRangeEnd w:id="7"/>
      <w:r w:rsidR="00B50D20">
        <w:rPr>
          <w:rStyle w:val="Refdecomentrio"/>
          <w:b w:val="0"/>
          <w:bCs w:val="0"/>
          <w:lang w:val="pt-BR" w:eastAsia="pt-BR"/>
        </w:rPr>
        <w:commentReference w:id="7"/>
      </w:r>
    </w:p>
    <w:p w14:paraId="0368280E" w14:textId="77777777" w:rsidR="00F567FB" w:rsidRPr="00B50D20" w:rsidRDefault="00EB12D5" w:rsidP="00B50D20">
      <w:pPr>
        <w:spacing w:line="360" w:lineRule="auto"/>
        <w:jc w:val="center"/>
        <w:rPr>
          <w:rFonts w:ascii="Arial" w:hAnsi="Arial" w:cs="Arial"/>
          <w:bCs/>
        </w:rPr>
      </w:pPr>
      <w:commentRangeStart w:id="8"/>
      <w:r w:rsidRPr="00B50D20">
        <w:rPr>
          <w:rFonts w:ascii="Arial" w:hAnsi="Arial" w:cs="Arial"/>
          <w:bCs/>
        </w:rPr>
        <w:t>Ano</w:t>
      </w:r>
      <w:commentRangeEnd w:id="8"/>
      <w:r w:rsidR="00B50D20">
        <w:rPr>
          <w:rStyle w:val="Refdecomentrio"/>
        </w:rPr>
        <w:commentReference w:id="8"/>
      </w:r>
    </w:p>
    <w:p w14:paraId="282F4C22" w14:textId="77777777" w:rsidR="007F3610" w:rsidRDefault="007F3610" w:rsidP="00B50D20">
      <w:pPr>
        <w:jc w:val="center"/>
        <w:rPr>
          <w:rFonts w:ascii="Arial" w:hAnsi="Arial" w:cs="Arial"/>
          <w:bCs/>
        </w:rPr>
        <w:sectPr w:rsidR="007F3610" w:rsidSect="003C6E18">
          <w:headerReference w:type="default" r:id="rId11"/>
          <w:headerReference w:type="first" r:id="rId12"/>
          <w:footerReference w:type="first" r:id="rId13"/>
          <w:pgSz w:w="11907" w:h="16840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</w:p>
    <w:bookmarkEnd w:id="2"/>
    <w:p w14:paraId="766A7536" w14:textId="77777777" w:rsidR="00E324C1" w:rsidRPr="00E324C1" w:rsidRDefault="00E324C1" w:rsidP="00E324C1">
      <w:pPr>
        <w:pStyle w:val="Ttulo"/>
        <w:rPr>
          <w:rFonts w:ascii="Arial" w:hAnsi="Arial" w:cs="Arial"/>
          <w:sz w:val="24"/>
        </w:rPr>
      </w:pPr>
      <w:r w:rsidRPr="00E324C1">
        <w:rPr>
          <w:rFonts w:ascii="Arial" w:hAnsi="Arial" w:cs="Arial"/>
          <w:sz w:val="24"/>
        </w:rPr>
        <w:lastRenderedPageBreak/>
        <w:t xml:space="preserve">TÍTULO </w:t>
      </w:r>
      <w:r w:rsidRPr="00E324C1">
        <w:rPr>
          <w:rFonts w:ascii="Arial" w:hAnsi="Arial" w:cs="Arial"/>
          <w:b w:val="0"/>
          <w:sz w:val="24"/>
        </w:rPr>
        <w:t>subtítulo</w:t>
      </w:r>
    </w:p>
    <w:p w14:paraId="6D1F7E84" w14:textId="77777777" w:rsidR="00E324C1" w:rsidRPr="00CF1F07" w:rsidRDefault="00E324C1" w:rsidP="00E324C1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2"/>
          <w:szCs w:val="22"/>
        </w:rPr>
      </w:pPr>
      <w:r w:rsidRPr="00CF1F07">
        <w:rPr>
          <w:rFonts w:ascii="Arial" w:hAnsi="Arial" w:cs="Arial"/>
          <w:sz w:val="22"/>
          <w:szCs w:val="22"/>
        </w:rPr>
        <w:t>TÍTULO</w:t>
      </w:r>
      <w:r w:rsidRPr="00CF1F07">
        <w:rPr>
          <w:rFonts w:ascii="Arial" w:hAnsi="Arial" w:cs="Arial"/>
          <w:b w:val="0"/>
          <w:sz w:val="22"/>
          <w:szCs w:val="22"/>
        </w:rPr>
        <w:t xml:space="preserve"> subtítulo</w:t>
      </w:r>
      <w:r w:rsidRPr="00CF1F07">
        <w:rPr>
          <w:rFonts w:ascii="Arial" w:hAnsi="Arial" w:cs="Arial"/>
          <w:sz w:val="22"/>
          <w:szCs w:val="22"/>
        </w:rPr>
        <w:t xml:space="preserve"> </w:t>
      </w:r>
      <w:r w:rsidRPr="00CF1F07">
        <w:rPr>
          <w:rFonts w:ascii="Arial" w:hAnsi="Arial" w:cs="Arial"/>
          <w:b w:val="0"/>
          <w:sz w:val="22"/>
          <w:szCs w:val="22"/>
        </w:rPr>
        <w:t>(em língua estrangeira - opcional)</w:t>
      </w:r>
    </w:p>
    <w:p w14:paraId="3171D0F8" w14:textId="77777777" w:rsidR="00E324C1" w:rsidRPr="00E324C1" w:rsidRDefault="00E324C1" w:rsidP="00E324C1">
      <w:pPr>
        <w:pStyle w:val="Ttulo"/>
        <w:jc w:val="right"/>
        <w:rPr>
          <w:rFonts w:ascii="Arial" w:hAnsi="Arial" w:cs="Arial"/>
          <w:b w:val="0"/>
          <w:sz w:val="24"/>
        </w:rPr>
      </w:pPr>
    </w:p>
    <w:p w14:paraId="5F37D1D2" w14:textId="50E054F7" w:rsidR="00E324C1" w:rsidRPr="00E324C1" w:rsidRDefault="00E324C1" w:rsidP="00E324C1">
      <w:pPr>
        <w:pStyle w:val="Ttulo"/>
        <w:jc w:val="right"/>
        <w:rPr>
          <w:rFonts w:ascii="Arial" w:hAnsi="Arial" w:cs="Arial"/>
          <w:b w:val="0"/>
          <w:sz w:val="24"/>
          <w:lang w:val="pt-BR"/>
        </w:rPr>
      </w:pPr>
      <w:r w:rsidRPr="00E324C1">
        <w:rPr>
          <w:rFonts w:ascii="Arial" w:hAnsi="Arial" w:cs="Arial"/>
          <w:b w:val="0"/>
          <w:sz w:val="24"/>
          <w:lang w:val="pt-BR"/>
        </w:rPr>
        <w:t>Autor</w:t>
      </w:r>
      <w:r>
        <w:rPr>
          <w:rFonts w:ascii="Arial" w:hAnsi="Arial" w:cs="Arial"/>
          <w:b w:val="0"/>
          <w:sz w:val="24"/>
          <w:lang w:val="pt-BR"/>
        </w:rPr>
        <w:t xml:space="preserve"> </w:t>
      </w:r>
      <w:r w:rsidR="005944C9">
        <w:rPr>
          <w:rFonts w:ascii="Arial" w:hAnsi="Arial" w:cs="Arial"/>
          <w:b w:val="0"/>
          <w:sz w:val="24"/>
          <w:lang w:val="pt-BR"/>
        </w:rPr>
        <w:t>(</w:t>
      </w:r>
      <w:r>
        <w:rPr>
          <w:rFonts w:ascii="Arial" w:hAnsi="Arial" w:cs="Arial"/>
          <w:b w:val="0"/>
          <w:sz w:val="24"/>
          <w:lang w:val="pt-BR"/>
        </w:rPr>
        <w:t>Nome Completo</w:t>
      </w:r>
      <w:r w:rsidR="005944C9">
        <w:rPr>
          <w:rFonts w:ascii="Arial" w:hAnsi="Arial" w:cs="Arial"/>
          <w:b w:val="0"/>
          <w:sz w:val="24"/>
          <w:lang w:val="pt-BR"/>
        </w:rPr>
        <w:t>)</w:t>
      </w:r>
      <w:bookmarkStart w:id="9" w:name="_GoBack"/>
      <w:bookmarkEnd w:id="9"/>
      <w:r>
        <w:rPr>
          <w:rStyle w:val="Refdenotaderodap"/>
          <w:rFonts w:ascii="Arial" w:hAnsi="Arial" w:cs="Arial"/>
          <w:b w:val="0"/>
          <w:sz w:val="24"/>
          <w:lang w:val="pt-BR"/>
        </w:rPr>
        <w:footnoteReference w:id="1"/>
      </w:r>
      <w:r>
        <w:rPr>
          <w:rFonts w:ascii="Arial" w:hAnsi="Arial" w:cs="Arial"/>
          <w:b w:val="0"/>
          <w:sz w:val="24"/>
          <w:lang w:val="pt-BR"/>
        </w:rPr>
        <w:t xml:space="preserve"> </w:t>
      </w:r>
    </w:p>
    <w:p w14:paraId="3693EC4C" w14:textId="727A7718" w:rsidR="007F3610" w:rsidRPr="008E4BDE" w:rsidRDefault="007F3610" w:rsidP="007F3610">
      <w:pPr>
        <w:pStyle w:val="Ttulo"/>
        <w:rPr>
          <w:rFonts w:ascii="Arial" w:hAnsi="Arial" w:cs="Arial"/>
          <w:sz w:val="24"/>
        </w:rPr>
      </w:pPr>
      <w:commentRangeStart w:id="10"/>
      <w:r w:rsidRPr="008E4BDE">
        <w:rPr>
          <w:rFonts w:ascii="Arial" w:hAnsi="Arial" w:cs="Arial"/>
          <w:sz w:val="24"/>
        </w:rPr>
        <w:t>RESUMO</w:t>
      </w:r>
      <w:commentRangeEnd w:id="10"/>
      <w:r w:rsidR="00547D5F">
        <w:rPr>
          <w:rStyle w:val="Refdecomentrio"/>
          <w:b w:val="0"/>
          <w:bCs w:val="0"/>
          <w:lang w:val="pt-BR" w:eastAsia="pt-BR"/>
        </w:rPr>
        <w:commentReference w:id="10"/>
      </w:r>
    </w:p>
    <w:p w14:paraId="63DCFA6C" w14:textId="77777777" w:rsidR="007F3610" w:rsidRPr="008E4BDE" w:rsidRDefault="007F3610" w:rsidP="007F3610">
      <w:pPr>
        <w:pStyle w:val="Ttulo"/>
        <w:jc w:val="left"/>
        <w:rPr>
          <w:rFonts w:ascii="Arial" w:hAnsi="Arial" w:cs="Arial"/>
          <w:sz w:val="24"/>
        </w:rPr>
      </w:pPr>
    </w:p>
    <w:p w14:paraId="2F7FE0C5" w14:textId="77777777" w:rsidR="007F3610" w:rsidRPr="008E4BDE" w:rsidRDefault="007F3610" w:rsidP="007F3610">
      <w:pPr>
        <w:pStyle w:val="Ttulo"/>
        <w:jc w:val="both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 xml:space="preserve">Primeira frase deve explicar o tema do artigo e a seguir dizer que tipo de estudo será (revisão de literatura, estudo de caso, estudo investigativo, estudo histórico, entre outros). Devem constar os objetivos, método, resultado e conclusões. Verbo na voz ativa e na terceira pessoa do singular. Frases concisas e objetivas, sem parágrafos (todo alinhado </w:t>
      </w:r>
      <w:proofErr w:type="spellStart"/>
      <w:r w:rsidRPr="008E4BDE">
        <w:rPr>
          <w:rFonts w:ascii="Arial" w:hAnsi="Arial" w:cs="Arial"/>
          <w:b w:val="0"/>
          <w:sz w:val="24"/>
        </w:rPr>
        <w:t>a</w:t>
      </w:r>
      <w:proofErr w:type="spellEnd"/>
      <w:r w:rsidRPr="008E4BDE">
        <w:rPr>
          <w:rFonts w:ascii="Arial" w:hAnsi="Arial" w:cs="Arial"/>
          <w:b w:val="0"/>
          <w:sz w:val="24"/>
        </w:rPr>
        <w:t xml:space="preserve"> esquerda), entre 100 e 250 palavras. Devem-se evitar símbolos, fórmulas, equações, diagramas, abreviaturas que não sejam realmente necessários.</w:t>
      </w:r>
    </w:p>
    <w:p w14:paraId="57DEAFBF" w14:textId="77777777" w:rsidR="007F3610" w:rsidRPr="008E4BDE" w:rsidRDefault="007F3610" w:rsidP="007F3610">
      <w:pPr>
        <w:pStyle w:val="Ttulo"/>
        <w:jc w:val="both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 xml:space="preserve">Palavras-chave: Assunto 1. Assunto 2. Assunto 3. </w:t>
      </w:r>
    </w:p>
    <w:p w14:paraId="1509057C" w14:textId="77777777" w:rsidR="007F3610" w:rsidRPr="008E4BDE" w:rsidRDefault="007F3610" w:rsidP="007F3610">
      <w:pPr>
        <w:pStyle w:val="Ttulo"/>
        <w:jc w:val="left"/>
        <w:rPr>
          <w:rFonts w:ascii="Arial" w:hAnsi="Arial" w:cs="Arial"/>
          <w:sz w:val="24"/>
        </w:rPr>
      </w:pPr>
    </w:p>
    <w:p w14:paraId="16242A62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  <w:r w:rsidRPr="008E4BDE">
        <w:rPr>
          <w:rFonts w:ascii="Arial" w:hAnsi="Arial" w:cs="Arial"/>
          <w:sz w:val="24"/>
        </w:rPr>
        <w:t>ABSTRACT</w:t>
      </w:r>
    </w:p>
    <w:p w14:paraId="047ABE42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sz w:val="24"/>
        </w:rPr>
      </w:pPr>
    </w:p>
    <w:p w14:paraId="73E1967B" w14:textId="77777777" w:rsidR="007F3610" w:rsidRPr="008E4BDE" w:rsidRDefault="007F3610" w:rsidP="007F3610">
      <w:pPr>
        <w:pStyle w:val="Ttulo"/>
        <w:tabs>
          <w:tab w:val="left" w:pos="0"/>
        </w:tabs>
        <w:jc w:val="left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>Mesmo resumo em português, apenas traduzido. (se houver)</w:t>
      </w:r>
    </w:p>
    <w:p w14:paraId="3056E8D7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 xml:space="preserve">Keywords: </w:t>
      </w:r>
      <w:proofErr w:type="spellStart"/>
      <w:r w:rsidRPr="008E4BDE">
        <w:rPr>
          <w:rFonts w:ascii="Arial" w:hAnsi="Arial" w:cs="Arial"/>
          <w:b w:val="0"/>
          <w:sz w:val="24"/>
        </w:rPr>
        <w:t>Subjetc</w:t>
      </w:r>
      <w:proofErr w:type="spellEnd"/>
      <w:r w:rsidRPr="008E4BDE">
        <w:rPr>
          <w:rFonts w:ascii="Arial" w:hAnsi="Arial" w:cs="Arial"/>
          <w:b w:val="0"/>
          <w:sz w:val="24"/>
        </w:rPr>
        <w:t xml:space="preserve"> 1. </w:t>
      </w:r>
      <w:proofErr w:type="spellStart"/>
      <w:r w:rsidRPr="008E4BDE">
        <w:rPr>
          <w:rFonts w:ascii="Arial" w:hAnsi="Arial" w:cs="Arial"/>
          <w:b w:val="0"/>
          <w:sz w:val="24"/>
        </w:rPr>
        <w:t>Subjetc</w:t>
      </w:r>
      <w:proofErr w:type="spellEnd"/>
      <w:r w:rsidRPr="008E4BDE">
        <w:rPr>
          <w:rFonts w:ascii="Arial" w:hAnsi="Arial" w:cs="Arial"/>
          <w:b w:val="0"/>
          <w:sz w:val="24"/>
        </w:rPr>
        <w:t xml:space="preserve"> 2. </w:t>
      </w:r>
      <w:proofErr w:type="spellStart"/>
      <w:r w:rsidRPr="008E4BDE">
        <w:rPr>
          <w:rFonts w:ascii="Arial" w:hAnsi="Arial" w:cs="Arial"/>
          <w:b w:val="0"/>
          <w:sz w:val="24"/>
        </w:rPr>
        <w:t>Subjetc</w:t>
      </w:r>
      <w:proofErr w:type="spellEnd"/>
      <w:r w:rsidRPr="008E4BDE">
        <w:rPr>
          <w:rFonts w:ascii="Arial" w:hAnsi="Arial" w:cs="Arial"/>
          <w:b w:val="0"/>
          <w:sz w:val="24"/>
        </w:rPr>
        <w:t xml:space="preserve"> 3.</w:t>
      </w:r>
    </w:p>
    <w:p w14:paraId="112F5933" w14:textId="77777777" w:rsidR="007F3610" w:rsidRPr="008E4BDE" w:rsidRDefault="007F3610" w:rsidP="007F3610">
      <w:pPr>
        <w:pStyle w:val="Ttulo"/>
        <w:jc w:val="left"/>
        <w:rPr>
          <w:rFonts w:ascii="Arial" w:hAnsi="Arial" w:cs="Arial"/>
          <w:sz w:val="24"/>
        </w:rPr>
      </w:pPr>
    </w:p>
    <w:p w14:paraId="607DABE1" w14:textId="1079A453" w:rsidR="007F3610" w:rsidRPr="008E4BDE" w:rsidRDefault="007F3610" w:rsidP="007F3610">
      <w:pPr>
        <w:pStyle w:val="Ttulo"/>
        <w:jc w:val="right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>Aprovado em</w:t>
      </w:r>
      <w:r w:rsidR="00E324C1">
        <w:rPr>
          <w:rFonts w:ascii="Arial" w:hAnsi="Arial" w:cs="Arial"/>
          <w:b w:val="0"/>
          <w:sz w:val="24"/>
          <w:lang w:val="pt-BR"/>
        </w:rPr>
        <w:t>:</w:t>
      </w:r>
      <w:r w:rsidRPr="008E4BDE">
        <w:rPr>
          <w:rFonts w:ascii="Arial" w:hAnsi="Arial" w:cs="Arial"/>
          <w:b w:val="0"/>
          <w:sz w:val="24"/>
        </w:rPr>
        <w:t xml:space="preserve"> </w:t>
      </w:r>
      <w:proofErr w:type="spellStart"/>
      <w:r w:rsidRPr="008E4BDE">
        <w:rPr>
          <w:rFonts w:ascii="Arial" w:hAnsi="Arial" w:cs="Arial"/>
          <w:b w:val="0"/>
          <w:sz w:val="24"/>
        </w:rPr>
        <w:t>xx</w:t>
      </w:r>
      <w:proofErr w:type="spellEnd"/>
      <w:r w:rsidRPr="008E4BDE">
        <w:rPr>
          <w:rFonts w:ascii="Arial" w:hAnsi="Arial" w:cs="Arial"/>
          <w:b w:val="0"/>
          <w:sz w:val="24"/>
        </w:rPr>
        <w:t>/</w:t>
      </w:r>
      <w:proofErr w:type="spellStart"/>
      <w:r w:rsidRPr="008E4BDE">
        <w:rPr>
          <w:rFonts w:ascii="Arial" w:hAnsi="Arial" w:cs="Arial"/>
          <w:b w:val="0"/>
          <w:sz w:val="24"/>
        </w:rPr>
        <w:t>xx</w:t>
      </w:r>
      <w:proofErr w:type="spellEnd"/>
      <w:r w:rsidRPr="008E4BDE">
        <w:rPr>
          <w:rFonts w:ascii="Arial" w:hAnsi="Arial" w:cs="Arial"/>
          <w:b w:val="0"/>
          <w:sz w:val="24"/>
        </w:rPr>
        <w:t>/</w:t>
      </w:r>
      <w:proofErr w:type="spellStart"/>
      <w:r w:rsidRPr="008E4BDE">
        <w:rPr>
          <w:rFonts w:ascii="Arial" w:hAnsi="Arial" w:cs="Arial"/>
          <w:b w:val="0"/>
          <w:sz w:val="24"/>
        </w:rPr>
        <w:t>xx</w:t>
      </w:r>
      <w:proofErr w:type="spellEnd"/>
      <w:r w:rsidRPr="008E4BDE">
        <w:rPr>
          <w:rFonts w:ascii="Arial" w:hAnsi="Arial" w:cs="Arial"/>
          <w:b w:val="0"/>
          <w:sz w:val="24"/>
        </w:rPr>
        <w:t>.</w:t>
      </w:r>
    </w:p>
    <w:p w14:paraId="5037B2F9" w14:textId="6AA2B8DA" w:rsidR="007F3610" w:rsidRPr="00E324C1" w:rsidRDefault="00E324C1" w:rsidP="007F3610">
      <w:pPr>
        <w:pStyle w:val="Ttulo"/>
        <w:jc w:val="right"/>
        <w:rPr>
          <w:rFonts w:ascii="Arial" w:hAnsi="Arial" w:cs="Arial"/>
          <w:b w:val="0"/>
          <w:sz w:val="24"/>
          <w:lang w:val="pt-BR"/>
        </w:rPr>
      </w:pPr>
      <w:r>
        <w:rPr>
          <w:rFonts w:ascii="Arial" w:hAnsi="Arial" w:cs="Arial"/>
          <w:b w:val="0"/>
          <w:sz w:val="24"/>
          <w:lang w:val="pt-BR"/>
        </w:rPr>
        <w:t>Ata disponível em: &lt;</w:t>
      </w:r>
      <w:r w:rsidRPr="00E324C1">
        <w:rPr>
          <w:rFonts w:ascii="Arial" w:hAnsi="Arial" w:cs="Arial"/>
          <w:b w:val="0"/>
          <w:sz w:val="24"/>
          <w:lang w:val="pt-BR"/>
        </w:rPr>
        <w:t>https://www2.ufjf.br/geografia/trabalhos/atas/</w:t>
      </w:r>
      <w:r>
        <w:rPr>
          <w:rFonts w:ascii="Arial" w:hAnsi="Arial" w:cs="Arial"/>
          <w:b w:val="0"/>
          <w:sz w:val="24"/>
          <w:lang w:val="pt-BR"/>
        </w:rPr>
        <w:t>&gt;</w:t>
      </w:r>
    </w:p>
    <w:p w14:paraId="03D9EB4E" w14:textId="77777777" w:rsidR="007F3610" w:rsidRPr="008E4BDE" w:rsidRDefault="007F3610" w:rsidP="007F3610">
      <w:pPr>
        <w:pStyle w:val="Ttulo"/>
        <w:jc w:val="left"/>
        <w:rPr>
          <w:rFonts w:ascii="Arial" w:hAnsi="Arial" w:cs="Arial"/>
          <w:sz w:val="24"/>
        </w:rPr>
      </w:pPr>
    </w:p>
    <w:p w14:paraId="5A24B194" w14:textId="2F1AB50A" w:rsidR="007F3610" w:rsidRPr="003309B8" w:rsidRDefault="007F3610" w:rsidP="00D07378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Alignment w:val="top"/>
        <w:outlineLvl w:val="0"/>
        <w:rPr>
          <w:rFonts w:ascii="Arial" w:eastAsia="Calibri" w:hAnsi="Arial" w:cs="Arial"/>
          <w:b/>
          <w:position w:val="-1"/>
          <w:lang w:eastAsia="en-US"/>
        </w:rPr>
      </w:pPr>
      <w:r w:rsidRPr="003309B8">
        <w:rPr>
          <w:rFonts w:ascii="Arial" w:eastAsia="Calibri" w:hAnsi="Arial" w:cs="Arial"/>
          <w:b/>
          <w:position w:val="-1"/>
          <w:lang w:eastAsia="en-US"/>
        </w:rPr>
        <w:t>INTRODUÇÃO</w:t>
      </w:r>
    </w:p>
    <w:p w14:paraId="4CBD54FB" w14:textId="77777777" w:rsidR="007F3610" w:rsidRPr="008E4BDE" w:rsidRDefault="007F3610" w:rsidP="00D07378">
      <w:pPr>
        <w:pStyle w:val="Ttulo"/>
        <w:jc w:val="left"/>
        <w:rPr>
          <w:rFonts w:ascii="Arial" w:hAnsi="Arial" w:cs="Arial"/>
          <w:sz w:val="24"/>
        </w:rPr>
      </w:pPr>
    </w:p>
    <w:p w14:paraId="1671EF56" w14:textId="53095173" w:rsidR="007F3610" w:rsidRPr="00E324C1" w:rsidRDefault="007F3610" w:rsidP="00D07378">
      <w:pPr>
        <w:pStyle w:val="Ttulo"/>
        <w:ind w:firstLine="851"/>
        <w:jc w:val="both"/>
        <w:rPr>
          <w:rFonts w:ascii="Arial" w:hAnsi="Arial" w:cs="Arial"/>
          <w:b w:val="0"/>
          <w:bCs w:val="0"/>
          <w:sz w:val="24"/>
          <w:lang w:val="pt-BR" w:eastAsia="pt-BR"/>
        </w:rPr>
      </w:pPr>
      <w:r w:rsidRPr="00E324C1">
        <w:rPr>
          <w:rFonts w:ascii="Arial" w:hAnsi="Arial" w:cs="Arial"/>
          <w:b w:val="0"/>
          <w:bCs w:val="0"/>
          <w:sz w:val="24"/>
          <w:lang w:val="pt-BR" w:eastAsia="pt-BR"/>
        </w:rPr>
        <w:t>Parte inicial do artigo na qual devem constar a delimitação do assunto tratado, os objetivos da pesquisa e outros elementos necessários para situar o tema do artigo.</w:t>
      </w:r>
    </w:p>
    <w:p w14:paraId="70366315" w14:textId="40F76749" w:rsidR="009456B0" w:rsidRDefault="009456B0" w:rsidP="00D073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Deve ser elaborada c</w:t>
      </w:r>
      <w:r w:rsidRPr="00B50D20">
        <w:rPr>
          <w:rFonts w:ascii="Arial" w:hAnsi="Arial" w:cs="Arial"/>
        </w:rPr>
        <w:t>onforme a ABNT 10520</w:t>
      </w:r>
      <w:r w:rsidR="00D07378">
        <w:rPr>
          <w:rFonts w:ascii="Arial" w:hAnsi="Arial" w:cs="Arial"/>
        </w:rPr>
        <w:t>:</w:t>
      </w:r>
    </w:p>
    <w:p w14:paraId="72C07B3B" w14:textId="25CB1D2D" w:rsidR="009456B0" w:rsidRDefault="009456B0" w:rsidP="009456B0">
      <w:pPr>
        <w:ind w:left="2268"/>
        <w:jc w:val="both"/>
        <w:rPr>
          <w:rFonts w:ascii="Arial" w:hAnsi="Arial" w:cs="Arial"/>
          <w:sz w:val="22"/>
        </w:rPr>
      </w:pPr>
      <w:r w:rsidRPr="00A15EA8">
        <w:rPr>
          <w:rFonts w:ascii="Arial" w:hAnsi="Arial" w:cs="Arial"/>
          <w:sz w:val="22"/>
        </w:rPr>
        <w:t>As citações diretas, no texto, com mais de três linhas, devem ser destacadas com recuo de 4 cm da margem esquerda, com letra menor que a do texto utilizado e sem aspas. [...] Para enfatizar trechos da citação, deve-se destacá-los indicando esta alteração com expressão grifo nosso entre parênteses, após a chamada da citação, ou grifo do autor, caso o destaque já faça parte da obra consultada. (ASSOCIAÇÃO BRASILEIRA DE NORMAS TÉCNICAS, 2002, p. 2-3).</w:t>
      </w:r>
    </w:p>
    <w:p w14:paraId="7C2B1665" w14:textId="77777777" w:rsidR="009456B0" w:rsidRDefault="009456B0" w:rsidP="009456B0">
      <w:pPr>
        <w:ind w:left="2268"/>
        <w:jc w:val="both"/>
        <w:rPr>
          <w:rFonts w:ascii="Arial" w:hAnsi="Arial" w:cs="Arial"/>
          <w:sz w:val="22"/>
        </w:rPr>
      </w:pPr>
    </w:p>
    <w:p w14:paraId="2B94EC4D" w14:textId="3606B74E" w:rsidR="009456B0" w:rsidRDefault="009456B0" w:rsidP="00E324C1">
      <w:pPr>
        <w:ind w:firstLine="708"/>
        <w:jc w:val="both"/>
        <w:rPr>
          <w:rFonts w:ascii="Arial" w:hAnsi="Arial" w:cs="Arial"/>
        </w:rPr>
      </w:pPr>
      <w:r w:rsidRPr="00B50D20">
        <w:rPr>
          <w:rFonts w:ascii="Arial" w:hAnsi="Arial" w:cs="Arial"/>
        </w:rPr>
        <w:t>Após a introdução, segue-se o elemento desenvolvimento. Este elemento obrigatório é que irá desenvolver a ideia principal do trabalho. É o elemento mais longo podendo ser dividido em várias seções e subseções que devem conter texto.</w:t>
      </w:r>
    </w:p>
    <w:p w14:paraId="3AB306AD" w14:textId="77777777" w:rsidR="00E324C1" w:rsidRDefault="00E324C1" w:rsidP="00E324C1">
      <w:pPr>
        <w:ind w:firstLine="708"/>
        <w:jc w:val="both"/>
        <w:rPr>
          <w:rFonts w:ascii="Arial" w:hAnsi="Arial" w:cs="Arial"/>
        </w:rPr>
      </w:pPr>
    </w:p>
    <w:p w14:paraId="758C1A9D" w14:textId="5D4FA95F" w:rsidR="00D07378" w:rsidRDefault="003309B8" w:rsidP="00CF1F07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Alignment w:val="top"/>
        <w:outlineLvl w:val="0"/>
        <w:rPr>
          <w:rFonts w:ascii="Arial" w:eastAsia="Calibri" w:hAnsi="Arial" w:cs="Arial"/>
          <w:b/>
          <w:position w:val="-1"/>
          <w:lang w:eastAsia="en-US"/>
        </w:rPr>
      </w:pPr>
      <w:r w:rsidRPr="003309B8">
        <w:rPr>
          <w:rFonts w:ascii="Arial" w:eastAsia="Calibri" w:hAnsi="Arial" w:cs="Arial"/>
          <w:b/>
          <w:position w:val="-1"/>
          <w:lang w:eastAsia="en-US"/>
        </w:rPr>
        <w:t xml:space="preserve">2. </w:t>
      </w:r>
      <w:r w:rsidR="009456B0" w:rsidRPr="003309B8">
        <w:rPr>
          <w:rFonts w:ascii="Arial" w:eastAsia="Calibri" w:hAnsi="Arial" w:cs="Arial"/>
          <w:b/>
          <w:position w:val="-1"/>
          <w:lang w:eastAsia="en-US"/>
        </w:rPr>
        <w:t>METODOLOGI</w:t>
      </w:r>
      <w:r w:rsidR="00CF1F07">
        <w:rPr>
          <w:rFonts w:ascii="Arial" w:eastAsia="Calibri" w:hAnsi="Arial" w:cs="Arial"/>
          <w:b/>
          <w:position w:val="-1"/>
          <w:lang w:eastAsia="en-US"/>
        </w:rPr>
        <w:t>A</w:t>
      </w:r>
    </w:p>
    <w:p w14:paraId="4367E8BF" w14:textId="77777777" w:rsidR="00E54C00" w:rsidRPr="00B50D20" w:rsidRDefault="00E54C00" w:rsidP="00CF1F07">
      <w:pPr>
        <w:ind w:firstLine="851"/>
        <w:jc w:val="both"/>
        <w:rPr>
          <w:rFonts w:ascii="Arial" w:hAnsi="Arial" w:cs="Arial"/>
        </w:rPr>
      </w:pPr>
      <w:r w:rsidRPr="00B50D20">
        <w:rPr>
          <w:rFonts w:ascii="Arial" w:hAnsi="Arial" w:cs="Arial"/>
        </w:rPr>
        <w:t>Abaixo são apresentados exemplos de tabela</w:t>
      </w:r>
      <w:r>
        <w:rPr>
          <w:rFonts w:ascii="Arial" w:hAnsi="Arial" w:cs="Arial"/>
        </w:rPr>
        <w:t>:</w:t>
      </w:r>
    </w:p>
    <w:p w14:paraId="5D2A5208" w14:textId="77777777" w:rsidR="00E54C00" w:rsidRPr="00B50D20" w:rsidRDefault="00E54C00" w:rsidP="00E54C00">
      <w:pPr>
        <w:spacing w:line="360" w:lineRule="auto"/>
        <w:jc w:val="center"/>
        <w:rPr>
          <w:rFonts w:ascii="Arial" w:hAnsi="Arial" w:cs="Arial"/>
        </w:rPr>
      </w:pPr>
      <w:commentRangeStart w:id="11"/>
      <w:r w:rsidRPr="00B50D20">
        <w:rPr>
          <w:rFonts w:ascii="Arial" w:hAnsi="Arial" w:cs="Arial"/>
        </w:rPr>
        <w:t>Tabela</w:t>
      </w:r>
      <w:commentRangeEnd w:id="11"/>
      <w:r>
        <w:rPr>
          <w:rStyle w:val="Refdecomentrio"/>
        </w:rPr>
        <w:commentReference w:id="11"/>
      </w:r>
      <w:r w:rsidRPr="00B50D20">
        <w:rPr>
          <w:rFonts w:ascii="Arial" w:hAnsi="Arial" w:cs="Arial"/>
        </w:rPr>
        <w:t xml:space="preserve"> 1 – Quantidade de bibliotecários na UFJ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E54C00" w:rsidRPr="00B50D20" w14:paraId="14568704" w14:textId="77777777" w:rsidTr="0073445B"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000000"/>
            </w:tcBorders>
          </w:tcPr>
          <w:p w14:paraId="3B99EDD3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2008</w:t>
            </w:r>
          </w:p>
        </w:tc>
        <w:tc>
          <w:tcPr>
            <w:tcW w:w="1841" w:type="dxa"/>
          </w:tcPr>
          <w:p w14:paraId="1B45873B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  <w:tc>
          <w:tcPr>
            <w:tcW w:w="1841" w:type="dxa"/>
          </w:tcPr>
          <w:p w14:paraId="55619229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1841" w:type="dxa"/>
          </w:tcPr>
          <w:p w14:paraId="1B3123C9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  <w:tc>
          <w:tcPr>
            <w:tcW w:w="1841" w:type="dxa"/>
            <w:tcBorders>
              <w:bottom w:val="single" w:sz="4" w:space="0" w:color="000000"/>
              <w:right w:val="nil"/>
            </w:tcBorders>
          </w:tcPr>
          <w:p w14:paraId="47369748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2012</w:t>
            </w:r>
          </w:p>
        </w:tc>
      </w:tr>
      <w:tr w:rsidR="00E54C00" w:rsidRPr="00B50D20" w14:paraId="7DE25990" w14:textId="77777777" w:rsidTr="0073445B">
        <w:tc>
          <w:tcPr>
            <w:tcW w:w="1841" w:type="dxa"/>
            <w:tcBorders>
              <w:left w:val="nil"/>
            </w:tcBorders>
          </w:tcPr>
          <w:p w14:paraId="56866078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1" w:type="dxa"/>
          </w:tcPr>
          <w:p w14:paraId="7C2FC863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1" w:type="dxa"/>
          </w:tcPr>
          <w:p w14:paraId="50277447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841" w:type="dxa"/>
          </w:tcPr>
          <w:p w14:paraId="14A49A71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41" w:type="dxa"/>
            <w:tcBorders>
              <w:right w:val="nil"/>
            </w:tcBorders>
          </w:tcPr>
          <w:p w14:paraId="09C5A1F1" w14:textId="77777777" w:rsidR="00E54C00" w:rsidRPr="00D07378" w:rsidRDefault="00E54C00" w:rsidP="0073445B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737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</w:tbl>
    <w:p w14:paraId="6F92E04C" w14:textId="4832B1F4" w:rsidR="00E54C00" w:rsidRDefault="00E54C00" w:rsidP="00D07378">
      <w:pPr>
        <w:rPr>
          <w:rFonts w:ascii="Arial" w:hAnsi="Arial" w:cs="Arial"/>
          <w:sz w:val="22"/>
        </w:rPr>
      </w:pPr>
      <w:r w:rsidRPr="001509EC">
        <w:rPr>
          <w:rFonts w:ascii="Arial" w:hAnsi="Arial" w:cs="Arial"/>
          <w:sz w:val="22"/>
        </w:rPr>
        <w:t>Fonte: Elaborada pelo autor (2019).</w:t>
      </w:r>
    </w:p>
    <w:p w14:paraId="5BE1AFC3" w14:textId="77777777" w:rsidR="00E324C1" w:rsidRPr="001509EC" w:rsidRDefault="00E324C1" w:rsidP="00E54C00">
      <w:pPr>
        <w:spacing w:line="360" w:lineRule="auto"/>
        <w:ind w:left="-142"/>
        <w:rPr>
          <w:rFonts w:ascii="Arial" w:hAnsi="Arial" w:cs="Arial"/>
          <w:sz w:val="22"/>
        </w:rPr>
      </w:pPr>
    </w:p>
    <w:p w14:paraId="52108D37" w14:textId="77777777" w:rsidR="00E54C00" w:rsidRPr="00D07378" w:rsidRDefault="00E54C00" w:rsidP="00D07378">
      <w:pPr>
        <w:spacing w:line="360" w:lineRule="auto"/>
        <w:jc w:val="both"/>
        <w:rPr>
          <w:rFonts w:ascii="Arial" w:hAnsi="Arial" w:cs="Arial"/>
        </w:rPr>
      </w:pPr>
      <w:r w:rsidRPr="00D07378">
        <w:rPr>
          <w:rFonts w:ascii="Arial" w:hAnsi="Arial" w:cs="Arial"/>
        </w:rPr>
        <w:t>2.1 SEÇÃO SECUNDÁRIA</w:t>
      </w:r>
    </w:p>
    <w:p w14:paraId="600669FE" w14:textId="0C89AD78" w:rsidR="00E54C00" w:rsidRPr="00D07378" w:rsidRDefault="00E54C00" w:rsidP="00D07378">
      <w:pPr>
        <w:ind w:firstLine="708"/>
        <w:jc w:val="both"/>
        <w:rPr>
          <w:rFonts w:ascii="Arial" w:hAnsi="Arial" w:cs="Arial"/>
        </w:rPr>
      </w:pPr>
      <w:r w:rsidRPr="00D07378">
        <w:rPr>
          <w:rFonts w:ascii="Arial" w:hAnsi="Arial" w:cs="Arial"/>
        </w:rPr>
        <w:t>Vemos nesta seção o exemplo de informações alocadas num quadro conforme norma da ABNT (Quadro 1).</w:t>
      </w:r>
    </w:p>
    <w:p w14:paraId="74D93AD8" w14:textId="77777777" w:rsidR="00E54C00" w:rsidRPr="00B50D20" w:rsidRDefault="00E54C00" w:rsidP="00D07378">
      <w:pPr>
        <w:jc w:val="center"/>
        <w:rPr>
          <w:rFonts w:ascii="Arial" w:hAnsi="Arial" w:cs="Arial"/>
        </w:rPr>
      </w:pPr>
      <w:commentRangeStart w:id="12"/>
      <w:r w:rsidRPr="00D07378">
        <w:rPr>
          <w:rFonts w:ascii="Arial" w:hAnsi="Arial" w:cs="Arial"/>
        </w:rPr>
        <w:t>Quadro</w:t>
      </w:r>
      <w:commentRangeEnd w:id="12"/>
      <w:r w:rsidRPr="00D07378">
        <w:rPr>
          <w:rStyle w:val="Refdecomentrio"/>
          <w:rFonts w:ascii="Arial" w:hAnsi="Arial" w:cs="Arial"/>
          <w:sz w:val="24"/>
          <w:szCs w:val="24"/>
        </w:rPr>
        <w:commentReference w:id="12"/>
      </w:r>
      <w:r w:rsidRPr="00D07378">
        <w:rPr>
          <w:rFonts w:ascii="Arial" w:hAnsi="Arial" w:cs="Arial"/>
        </w:rPr>
        <w:t xml:space="preserve"> 1 - Ofertas de vagas para cursos presenciais na UFJF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272"/>
        <w:gridCol w:w="2252"/>
        <w:gridCol w:w="2277"/>
      </w:tblGrid>
      <w:tr w:rsidR="00E54C00" w:rsidRPr="005C3B9F" w14:paraId="1A2D1149" w14:textId="77777777" w:rsidTr="00E54C00">
        <w:tc>
          <w:tcPr>
            <w:tcW w:w="9209" w:type="dxa"/>
            <w:gridSpan w:val="4"/>
            <w:shd w:val="clear" w:color="auto" w:fill="auto"/>
          </w:tcPr>
          <w:p w14:paraId="4CB36B6D" w14:textId="77777777" w:rsidR="00E54C00" w:rsidRPr="005C3B9F" w:rsidRDefault="00E54C00" w:rsidP="0073445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C3B9F">
              <w:rPr>
                <w:rFonts w:ascii="Arial" w:hAnsi="Arial" w:cs="Arial"/>
                <w:b/>
                <w:sz w:val="22"/>
              </w:rPr>
              <w:t>Bibliotecas de Juiz de Fora</w:t>
            </w:r>
          </w:p>
        </w:tc>
      </w:tr>
      <w:tr w:rsidR="00E54C00" w:rsidRPr="005C3B9F" w14:paraId="7AE14AA7" w14:textId="77777777" w:rsidTr="00E54C00">
        <w:tc>
          <w:tcPr>
            <w:tcW w:w="9209" w:type="dxa"/>
            <w:gridSpan w:val="4"/>
            <w:shd w:val="clear" w:color="auto" w:fill="auto"/>
          </w:tcPr>
          <w:p w14:paraId="4DFCEB72" w14:textId="77777777" w:rsidR="00E54C00" w:rsidRPr="005C3B9F" w:rsidRDefault="00E54C00" w:rsidP="0073445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ampus</w:t>
            </w:r>
          </w:p>
        </w:tc>
      </w:tr>
      <w:tr w:rsidR="00E54C00" w:rsidRPr="005C3B9F" w14:paraId="3A033814" w14:textId="77777777" w:rsidTr="00E54C00">
        <w:tc>
          <w:tcPr>
            <w:tcW w:w="2408" w:type="dxa"/>
            <w:shd w:val="clear" w:color="auto" w:fill="auto"/>
          </w:tcPr>
          <w:p w14:paraId="2FF9EB7E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Exatas</w:t>
            </w:r>
          </w:p>
        </w:tc>
        <w:tc>
          <w:tcPr>
            <w:tcW w:w="2272" w:type="dxa"/>
            <w:shd w:val="clear" w:color="auto" w:fill="auto"/>
          </w:tcPr>
          <w:p w14:paraId="21CC204F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Direito</w:t>
            </w:r>
          </w:p>
        </w:tc>
        <w:tc>
          <w:tcPr>
            <w:tcW w:w="2252" w:type="dxa"/>
            <w:shd w:val="clear" w:color="auto" w:fill="auto"/>
          </w:tcPr>
          <w:p w14:paraId="2F0040E1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Serviço Social</w:t>
            </w:r>
          </w:p>
        </w:tc>
        <w:tc>
          <w:tcPr>
            <w:tcW w:w="2277" w:type="dxa"/>
            <w:shd w:val="clear" w:color="auto" w:fill="auto"/>
          </w:tcPr>
          <w:p w14:paraId="37C5CAD6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</w:p>
        </w:tc>
      </w:tr>
      <w:tr w:rsidR="00E54C00" w:rsidRPr="005C3B9F" w14:paraId="650811AB" w14:textId="77777777" w:rsidTr="00E54C00">
        <w:tc>
          <w:tcPr>
            <w:tcW w:w="2408" w:type="dxa"/>
            <w:shd w:val="clear" w:color="auto" w:fill="auto"/>
          </w:tcPr>
          <w:p w14:paraId="288B23EB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Central</w:t>
            </w:r>
          </w:p>
        </w:tc>
        <w:tc>
          <w:tcPr>
            <w:tcW w:w="2272" w:type="dxa"/>
            <w:shd w:val="clear" w:color="auto" w:fill="auto"/>
          </w:tcPr>
          <w:p w14:paraId="7CEDC13D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Odontologia</w:t>
            </w:r>
          </w:p>
        </w:tc>
        <w:tc>
          <w:tcPr>
            <w:tcW w:w="2252" w:type="dxa"/>
            <w:shd w:val="clear" w:color="auto" w:fill="auto"/>
          </w:tcPr>
          <w:p w14:paraId="481B3D51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ICB</w:t>
            </w:r>
          </w:p>
        </w:tc>
        <w:tc>
          <w:tcPr>
            <w:tcW w:w="2277" w:type="dxa"/>
            <w:shd w:val="clear" w:color="auto" w:fill="auto"/>
          </w:tcPr>
          <w:p w14:paraId="580C2584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Administração</w:t>
            </w:r>
          </w:p>
        </w:tc>
      </w:tr>
      <w:tr w:rsidR="00E54C00" w:rsidRPr="005C3B9F" w14:paraId="6857BF87" w14:textId="77777777" w:rsidTr="00E54C00">
        <w:tc>
          <w:tcPr>
            <w:tcW w:w="2408" w:type="dxa"/>
            <w:shd w:val="clear" w:color="auto" w:fill="auto"/>
          </w:tcPr>
          <w:p w14:paraId="019AA95D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ICH</w:t>
            </w:r>
          </w:p>
        </w:tc>
        <w:tc>
          <w:tcPr>
            <w:tcW w:w="2272" w:type="dxa"/>
            <w:shd w:val="clear" w:color="auto" w:fill="auto"/>
          </w:tcPr>
          <w:p w14:paraId="255FF8E7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Enfermagem</w:t>
            </w:r>
          </w:p>
        </w:tc>
        <w:tc>
          <w:tcPr>
            <w:tcW w:w="2252" w:type="dxa"/>
            <w:shd w:val="clear" w:color="auto" w:fill="auto"/>
          </w:tcPr>
          <w:p w14:paraId="6DDC7E86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Letras</w:t>
            </w:r>
          </w:p>
        </w:tc>
        <w:tc>
          <w:tcPr>
            <w:tcW w:w="2277" w:type="dxa"/>
            <w:shd w:val="clear" w:color="auto" w:fill="auto"/>
          </w:tcPr>
          <w:p w14:paraId="3EEEC065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</w:p>
        </w:tc>
      </w:tr>
      <w:tr w:rsidR="00E54C00" w:rsidRPr="005C3B9F" w14:paraId="6173D32B" w14:textId="77777777" w:rsidTr="00E54C00">
        <w:tc>
          <w:tcPr>
            <w:tcW w:w="2408" w:type="dxa"/>
            <w:shd w:val="clear" w:color="auto" w:fill="auto"/>
          </w:tcPr>
          <w:p w14:paraId="095B79E9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Educação</w:t>
            </w:r>
          </w:p>
        </w:tc>
        <w:tc>
          <w:tcPr>
            <w:tcW w:w="2272" w:type="dxa"/>
            <w:shd w:val="clear" w:color="auto" w:fill="auto"/>
          </w:tcPr>
          <w:p w14:paraId="15608749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Economia</w:t>
            </w:r>
          </w:p>
        </w:tc>
        <w:tc>
          <w:tcPr>
            <w:tcW w:w="2252" w:type="dxa"/>
            <w:shd w:val="clear" w:color="auto" w:fill="auto"/>
          </w:tcPr>
          <w:p w14:paraId="3332B25E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IAD</w:t>
            </w:r>
          </w:p>
        </w:tc>
        <w:tc>
          <w:tcPr>
            <w:tcW w:w="2277" w:type="dxa"/>
            <w:shd w:val="clear" w:color="auto" w:fill="auto"/>
          </w:tcPr>
          <w:p w14:paraId="3AF1987D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</w:p>
        </w:tc>
      </w:tr>
      <w:tr w:rsidR="00E54C00" w:rsidRPr="005C3B9F" w14:paraId="42C3A17D" w14:textId="77777777" w:rsidTr="00E54C00">
        <w:tc>
          <w:tcPr>
            <w:tcW w:w="9209" w:type="dxa"/>
            <w:gridSpan w:val="4"/>
            <w:shd w:val="clear" w:color="auto" w:fill="auto"/>
          </w:tcPr>
          <w:p w14:paraId="3378F7B5" w14:textId="77777777" w:rsidR="00E54C00" w:rsidRPr="00735CDC" w:rsidRDefault="00E54C00" w:rsidP="0073445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735CDC">
              <w:rPr>
                <w:rFonts w:ascii="Arial" w:hAnsi="Arial" w:cs="Arial"/>
                <w:b/>
                <w:sz w:val="22"/>
              </w:rPr>
              <w:t>Fora do Campus</w:t>
            </w:r>
          </w:p>
        </w:tc>
      </w:tr>
      <w:tr w:rsidR="00E54C00" w:rsidRPr="005C3B9F" w14:paraId="1E9D2095" w14:textId="77777777" w:rsidTr="00E54C00">
        <w:tc>
          <w:tcPr>
            <w:tcW w:w="2408" w:type="dxa"/>
            <w:shd w:val="clear" w:color="auto" w:fill="auto"/>
          </w:tcPr>
          <w:p w14:paraId="6616FDDE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MAMM</w:t>
            </w:r>
          </w:p>
        </w:tc>
        <w:tc>
          <w:tcPr>
            <w:tcW w:w="2272" w:type="dxa"/>
            <w:shd w:val="clear" w:color="auto" w:fill="auto"/>
          </w:tcPr>
          <w:p w14:paraId="1B16161A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João XXIII</w:t>
            </w:r>
          </w:p>
        </w:tc>
        <w:tc>
          <w:tcPr>
            <w:tcW w:w="2252" w:type="dxa"/>
            <w:shd w:val="clear" w:color="auto" w:fill="auto"/>
          </w:tcPr>
          <w:p w14:paraId="395A9EDD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Itamar Franco</w:t>
            </w:r>
          </w:p>
        </w:tc>
        <w:tc>
          <w:tcPr>
            <w:tcW w:w="2277" w:type="dxa"/>
            <w:shd w:val="clear" w:color="auto" w:fill="auto"/>
          </w:tcPr>
          <w:p w14:paraId="648D5FB2" w14:textId="77777777" w:rsidR="00E54C00" w:rsidRPr="005C3B9F" w:rsidRDefault="00E54C00" w:rsidP="0073445B">
            <w:pPr>
              <w:rPr>
                <w:rFonts w:ascii="Arial" w:hAnsi="Arial" w:cs="Arial"/>
                <w:sz w:val="22"/>
              </w:rPr>
            </w:pPr>
            <w:r w:rsidRPr="005C3B9F">
              <w:rPr>
                <w:rFonts w:ascii="Arial" w:hAnsi="Arial" w:cs="Arial"/>
                <w:sz w:val="22"/>
              </w:rPr>
              <w:t>Medicina</w:t>
            </w:r>
          </w:p>
        </w:tc>
      </w:tr>
    </w:tbl>
    <w:p w14:paraId="0CF7C3B5" w14:textId="43BE3672" w:rsidR="00E54C00" w:rsidRDefault="00E54C00" w:rsidP="00E54C00">
      <w:pPr>
        <w:spacing w:line="360" w:lineRule="auto"/>
        <w:ind w:left="-142"/>
        <w:rPr>
          <w:rFonts w:ascii="Arial" w:hAnsi="Arial" w:cs="Arial"/>
          <w:sz w:val="22"/>
        </w:rPr>
      </w:pPr>
      <w:r w:rsidRPr="00AC1763">
        <w:rPr>
          <w:rFonts w:ascii="Arial" w:hAnsi="Arial" w:cs="Arial"/>
          <w:sz w:val="22"/>
        </w:rPr>
        <w:t>Fonte: Universidade Federal de Juiz de Fora (2012).</w:t>
      </w:r>
    </w:p>
    <w:p w14:paraId="507B5334" w14:textId="77777777" w:rsidR="00E54C00" w:rsidRPr="00B50D20" w:rsidRDefault="00E54C00" w:rsidP="00E54C00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E4A3FC" wp14:editId="1E73DE77">
            <wp:simplePos x="0" y="0"/>
            <wp:positionH relativeFrom="column">
              <wp:posOffset>796290</wp:posOffset>
            </wp:positionH>
            <wp:positionV relativeFrom="paragraph">
              <wp:posOffset>263525</wp:posOffset>
            </wp:positionV>
            <wp:extent cx="4152900" cy="28663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6" t="30188" r="27391" b="1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D20">
        <w:rPr>
          <w:rFonts w:ascii="Arial" w:hAnsi="Arial" w:cs="Arial"/>
        </w:rPr>
        <w:t>Gráfico 1 – Índice de qualificação do corpo docente da UFJF</w:t>
      </w:r>
    </w:p>
    <w:p w14:paraId="2633DE2A" w14:textId="77777777" w:rsidR="00E54C00" w:rsidRPr="00B50D20" w:rsidRDefault="00E54C00" w:rsidP="00E54C00">
      <w:pPr>
        <w:spacing w:line="360" w:lineRule="auto"/>
        <w:jc w:val="center"/>
        <w:rPr>
          <w:rFonts w:ascii="Arial" w:hAnsi="Arial" w:cs="Arial"/>
        </w:rPr>
      </w:pPr>
    </w:p>
    <w:p w14:paraId="2EDEB6CB" w14:textId="77777777" w:rsidR="00E54C00" w:rsidRDefault="00E54C00" w:rsidP="00E54C00">
      <w:pPr>
        <w:spacing w:line="360" w:lineRule="auto"/>
        <w:ind w:left="1560" w:firstLine="708"/>
        <w:rPr>
          <w:rFonts w:ascii="Arial" w:hAnsi="Arial" w:cs="Arial"/>
        </w:rPr>
      </w:pPr>
      <w:r w:rsidRPr="00B50D20">
        <w:rPr>
          <w:rFonts w:ascii="Arial" w:hAnsi="Arial" w:cs="Arial"/>
        </w:rPr>
        <w:t xml:space="preserve">   </w:t>
      </w:r>
    </w:p>
    <w:p w14:paraId="311752CD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66D06022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6304D423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4B4B301C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1E818382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699EC3D4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0ACB7F4D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3BDF53F0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01A3E30D" w14:textId="77777777" w:rsidR="00E54C00" w:rsidRDefault="00E54C00" w:rsidP="00E54C00">
      <w:pPr>
        <w:spacing w:line="360" w:lineRule="auto"/>
        <w:ind w:left="1560"/>
        <w:rPr>
          <w:rFonts w:ascii="Arial" w:hAnsi="Arial" w:cs="Arial"/>
        </w:rPr>
      </w:pPr>
    </w:p>
    <w:p w14:paraId="074A1A6E" w14:textId="1039D24C" w:rsidR="00E54C00" w:rsidRDefault="00E54C00" w:rsidP="00E54C00">
      <w:pPr>
        <w:spacing w:line="360" w:lineRule="auto"/>
        <w:ind w:left="1560"/>
        <w:rPr>
          <w:rFonts w:ascii="Arial" w:hAnsi="Arial" w:cs="Arial"/>
          <w:sz w:val="22"/>
        </w:rPr>
      </w:pPr>
      <w:r w:rsidRPr="00AC1763">
        <w:rPr>
          <w:rFonts w:ascii="Arial" w:hAnsi="Arial" w:cs="Arial"/>
          <w:sz w:val="22"/>
        </w:rPr>
        <w:t>Fonte: Universidade Federal de Juiz de Fora (2012).</w:t>
      </w:r>
    </w:p>
    <w:p w14:paraId="7958786B" w14:textId="33A35FC6" w:rsidR="00E54C00" w:rsidRPr="00681E9F" w:rsidRDefault="00681E9F" w:rsidP="00681E9F">
      <w:pPr>
        <w:spacing w:line="360" w:lineRule="auto"/>
        <w:ind w:firstLine="85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 </w:t>
      </w:r>
      <w:r w:rsidR="005944C9">
        <w:rPr>
          <w:rFonts w:ascii="Arial" w:hAnsi="Arial" w:cs="Arial"/>
          <w:bCs/>
          <w:color w:val="000000"/>
        </w:rPr>
        <w:t>t</w:t>
      </w:r>
      <w:r w:rsidRPr="00681E9F">
        <w:rPr>
          <w:rFonts w:ascii="Arial" w:hAnsi="Arial" w:cs="Arial"/>
          <w:bCs/>
          <w:color w:val="000000"/>
        </w:rPr>
        <w:t>ítulo centralizado em relação à ilustração. Fonte alinhada à esquerda em</w:t>
      </w:r>
      <w:r w:rsidRPr="00681E9F">
        <w:rPr>
          <w:rFonts w:ascii="Arial" w:hAnsi="Arial" w:cs="Arial"/>
          <w:bCs/>
          <w:color w:val="000000"/>
        </w:rPr>
        <w:br/>
        <w:t>relação à ilustração.</w:t>
      </w:r>
    </w:p>
    <w:p w14:paraId="46A5D61A" w14:textId="77777777" w:rsidR="00681E9F" w:rsidRPr="003309B8" w:rsidRDefault="00681E9F" w:rsidP="00681E9F">
      <w:pPr>
        <w:spacing w:line="360" w:lineRule="auto"/>
        <w:ind w:firstLine="851"/>
        <w:rPr>
          <w:rFonts w:ascii="Arial" w:eastAsia="Calibri" w:hAnsi="Arial" w:cs="Arial"/>
          <w:b/>
          <w:position w:val="-1"/>
          <w:lang w:eastAsia="en-US"/>
        </w:rPr>
      </w:pPr>
    </w:p>
    <w:p w14:paraId="50378BA4" w14:textId="25CF6C2E" w:rsidR="007F3610" w:rsidRPr="003309B8" w:rsidRDefault="003309B8" w:rsidP="009456B0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before="40" w:after="40" w:line="360" w:lineRule="auto"/>
        <w:ind w:leftChars="-1" w:hangingChars="1" w:hanging="2"/>
        <w:textAlignment w:val="top"/>
        <w:outlineLvl w:val="0"/>
        <w:rPr>
          <w:rFonts w:ascii="Arial" w:eastAsia="Calibri" w:hAnsi="Arial" w:cs="Arial"/>
          <w:b/>
          <w:position w:val="-1"/>
          <w:lang w:eastAsia="en-US"/>
        </w:rPr>
      </w:pPr>
      <w:r w:rsidRPr="003309B8">
        <w:rPr>
          <w:rFonts w:ascii="Arial" w:eastAsia="Calibri" w:hAnsi="Arial" w:cs="Arial"/>
          <w:b/>
          <w:position w:val="-1"/>
          <w:lang w:eastAsia="en-US"/>
        </w:rPr>
        <w:t xml:space="preserve">3. </w:t>
      </w:r>
      <w:r w:rsidR="007F3610" w:rsidRPr="003309B8">
        <w:rPr>
          <w:rFonts w:ascii="Arial" w:eastAsia="Calibri" w:hAnsi="Arial" w:cs="Arial"/>
          <w:b/>
          <w:position w:val="-1"/>
          <w:lang w:eastAsia="en-US"/>
        </w:rPr>
        <w:t>DESENVOLVIMENTO</w:t>
      </w:r>
    </w:p>
    <w:p w14:paraId="7DF4F315" w14:textId="77777777" w:rsidR="007F3610" w:rsidRPr="008E4BDE" w:rsidRDefault="007F3610" w:rsidP="007F3610">
      <w:pPr>
        <w:tabs>
          <w:tab w:val="left" w:pos="0"/>
        </w:tabs>
        <w:jc w:val="both"/>
        <w:rPr>
          <w:rFonts w:ascii="Arial" w:hAnsi="Arial" w:cs="Arial"/>
          <w:b/>
        </w:rPr>
      </w:pPr>
      <w:r w:rsidRPr="008E4BDE">
        <w:rPr>
          <w:rFonts w:ascii="Arial" w:hAnsi="Arial" w:cs="Arial"/>
          <w:b/>
        </w:rPr>
        <w:tab/>
      </w:r>
    </w:p>
    <w:p w14:paraId="391E6B09" w14:textId="7A74475D" w:rsidR="007F3610" w:rsidRDefault="007F3610" w:rsidP="007F3610">
      <w:pPr>
        <w:tabs>
          <w:tab w:val="left" w:pos="0"/>
        </w:tabs>
        <w:jc w:val="both"/>
        <w:rPr>
          <w:rFonts w:ascii="Arial" w:hAnsi="Arial" w:cs="Arial"/>
        </w:rPr>
      </w:pPr>
      <w:r w:rsidRPr="008E4BDE">
        <w:rPr>
          <w:rFonts w:ascii="Arial" w:hAnsi="Arial" w:cs="Arial"/>
          <w:b/>
        </w:rPr>
        <w:tab/>
      </w:r>
      <w:r w:rsidRPr="008E4BDE">
        <w:rPr>
          <w:rFonts w:ascii="Arial" w:hAnsi="Arial" w:cs="Arial"/>
        </w:rPr>
        <w:t>Parte principal do artigo, que contém a exposição ordenada e pormenorizada do assunto tratado. Todas as seções podem ser divididas em subseções conforme a ABNT NBR 6024. As ilustrações devem ser conforme ABNT NBR 6022.</w:t>
      </w:r>
    </w:p>
    <w:p w14:paraId="36B25FA3" w14:textId="77777777" w:rsidR="00E54C00" w:rsidRDefault="00E54C00" w:rsidP="00E54C00">
      <w:pPr>
        <w:spacing w:line="360" w:lineRule="auto"/>
        <w:jc w:val="center"/>
        <w:rPr>
          <w:rFonts w:ascii="Arial" w:hAnsi="Arial" w:cs="Arial"/>
        </w:rPr>
      </w:pPr>
    </w:p>
    <w:p w14:paraId="783E19B3" w14:textId="2F9D0AC1" w:rsidR="00E54C00" w:rsidRPr="00B50D20" w:rsidRDefault="00E54C00" w:rsidP="00E54C00">
      <w:pPr>
        <w:spacing w:line="360" w:lineRule="auto"/>
        <w:jc w:val="center"/>
        <w:rPr>
          <w:rFonts w:ascii="Arial" w:hAnsi="Arial" w:cs="Arial"/>
        </w:rPr>
      </w:pPr>
      <w:r w:rsidRPr="00B50D20">
        <w:rPr>
          <w:rFonts w:ascii="Arial" w:hAnsi="Arial" w:cs="Arial"/>
        </w:rPr>
        <w:t xml:space="preserve">Figura 1 – Logotipo da </w:t>
      </w:r>
      <w:commentRangeStart w:id="13"/>
      <w:r w:rsidRPr="00B50D20">
        <w:rPr>
          <w:rFonts w:ascii="Arial" w:hAnsi="Arial" w:cs="Arial"/>
        </w:rPr>
        <w:t>UFJF</w:t>
      </w:r>
      <w:commentRangeEnd w:id="13"/>
      <w:r>
        <w:rPr>
          <w:rStyle w:val="Refdecomentrio"/>
        </w:rPr>
        <w:commentReference w:id="13"/>
      </w:r>
    </w:p>
    <w:p w14:paraId="016CF220" w14:textId="77777777" w:rsidR="00E54C00" w:rsidRPr="00B50D20" w:rsidRDefault="00E54C00" w:rsidP="00E54C00">
      <w:pPr>
        <w:spacing w:line="36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320EBA4" wp14:editId="40FCACDF">
            <wp:extent cx="5527040" cy="1118870"/>
            <wp:effectExtent l="0" t="0" r="0" b="5080"/>
            <wp:docPr id="1" name="Imagem 1" descr="uf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fj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601C" w14:textId="1094CF99" w:rsidR="00E54C00" w:rsidRDefault="00E54C00" w:rsidP="00E54C00">
      <w:pPr>
        <w:ind w:left="142"/>
        <w:rPr>
          <w:rFonts w:ascii="Arial" w:hAnsi="Arial" w:cs="Arial"/>
          <w:sz w:val="22"/>
        </w:rPr>
      </w:pPr>
      <w:r w:rsidRPr="00AC1763">
        <w:rPr>
          <w:rFonts w:ascii="Arial" w:hAnsi="Arial" w:cs="Arial"/>
          <w:sz w:val="22"/>
        </w:rPr>
        <w:t xml:space="preserve">Fonte: </w:t>
      </w:r>
      <w:r>
        <w:rPr>
          <w:rFonts w:ascii="Arial" w:hAnsi="Arial" w:cs="Arial"/>
          <w:sz w:val="22"/>
        </w:rPr>
        <w:t xml:space="preserve">Elaborada pelo autor (2023). </w:t>
      </w:r>
    </w:p>
    <w:p w14:paraId="59E2BCEF" w14:textId="77777777" w:rsidR="00E54C00" w:rsidRPr="008E4BDE" w:rsidRDefault="00E54C00" w:rsidP="00EF3F4E">
      <w:pPr>
        <w:tabs>
          <w:tab w:val="left" w:pos="0"/>
        </w:tabs>
        <w:jc w:val="both"/>
        <w:rPr>
          <w:rFonts w:ascii="Arial" w:hAnsi="Arial" w:cs="Arial"/>
        </w:rPr>
      </w:pPr>
    </w:p>
    <w:p w14:paraId="5EFCFC3A" w14:textId="2B4E6B3A" w:rsidR="007F3610" w:rsidRPr="008E4BDE" w:rsidRDefault="007F3610" w:rsidP="00EF3F4E">
      <w:pPr>
        <w:tabs>
          <w:tab w:val="left" w:pos="0"/>
        </w:tabs>
        <w:jc w:val="both"/>
        <w:rPr>
          <w:rFonts w:ascii="Arial" w:hAnsi="Arial" w:cs="Arial"/>
        </w:rPr>
      </w:pPr>
    </w:p>
    <w:p w14:paraId="32508D0F" w14:textId="44819742" w:rsidR="007F3610" w:rsidRPr="003309B8" w:rsidRDefault="003309B8" w:rsidP="00EF3F4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Chars="-1" w:hangingChars="1" w:hanging="2"/>
        <w:textAlignment w:val="top"/>
        <w:outlineLvl w:val="0"/>
        <w:rPr>
          <w:rFonts w:ascii="Arial" w:eastAsia="Calibri" w:hAnsi="Arial" w:cs="Arial"/>
          <w:b/>
          <w:color w:val="106CAF"/>
          <w:position w:val="-1"/>
          <w:lang w:eastAsia="en-US"/>
        </w:rPr>
      </w:pPr>
      <w:r>
        <w:rPr>
          <w:rFonts w:ascii="Arial" w:eastAsia="Calibri" w:hAnsi="Arial" w:cs="Arial"/>
          <w:b/>
          <w:position w:val="-1"/>
          <w:lang w:eastAsia="en-US"/>
        </w:rPr>
        <w:t xml:space="preserve">4. </w:t>
      </w:r>
      <w:r w:rsidR="007F3610" w:rsidRPr="003309B8">
        <w:rPr>
          <w:rFonts w:ascii="Arial" w:eastAsia="Calibri" w:hAnsi="Arial" w:cs="Arial"/>
          <w:b/>
          <w:position w:val="-1"/>
          <w:lang w:eastAsia="en-US"/>
        </w:rPr>
        <w:t>CONCLUSÃO</w:t>
      </w:r>
      <w:r w:rsidR="007F3610" w:rsidRPr="003309B8">
        <w:rPr>
          <w:rFonts w:ascii="Arial" w:eastAsia="Calibri" w:hAnsi="Arial" w:cs="Arial"/>
          <w:b/>
          <w:color w:val="106CAF"/>
          <w:position w:val="-1"/>
          <w:lang w:eastAsia="en-US"/>
        </w:rPr>
        <w:t xml:space="preserve"> </w:t>
      </w:r>
    </w:p>
    <w:p w14:paraId="57403823" w14:textId="77777777" w:rsidR="007F3610" w:rsidRPr="008E4BDE" w:rsidRDefault="007F3610" w:rsidP="00EF3F4E">
      <w:pPr>
        <w:tabs>
          <w:tab w:val="left" w:pos="0"/>
        </w:tabs>
        <w:jc w:val="both"/>
        <w:rPr>
          <w:rFonts w:ascii="Arial" w:hAnsi="Arial" w:cs="Arial"/>
          <w:b/>
        </w:rPr>
      </w:pPr>
    </w:p>
    <w:p w14:paraId="55B67FB0" w14:textId="1AD52BD9" w:rsidR="007F3610" w:rsidRPr="00EF3F4E" w:rsidRDefault="007F3610" w:rsidP="00EF3F4E">
      <w:pPr>
        <w:tabs>
          <w:tab w:val="left" w:pos="0"/>
        </w:tabs>
        <w:jc w:val="both"/>
        <w:rPr>
          <w:rFonts w:ascii="Arial" w:hAnsi="Arial" w:cs="Arial"/>
        </w:rPr>
      </w:pPr>
      <w:r w:rsidRPr="008E4BDE">
        <w:rPr>
          <w:rFonts w:ascii="Arial" w:hAnsi="Arial" w:cs="Arial"/>
          <w:b/>
        </w:rPr>
        <w:tab/>
      </w:r>
      <w:r w:rsidRPr="00EF3F4E">
        <w:rPr>
          <w:rFonts w:ascii="Arial" w:hAnsi="Arial" w:cs="Arial"/>
        </w:rPr>
        <w:t>Parte final do artigo, na qual se apresentam as considerações correspondentes aos objetivos e/ou hipóteses</w:t>
      </w:r>
      <w:r w:rsidR="00547D5F" w:rsidRPr="00EF3F4E">
        <w:rPr>
          <w:rFonts w:ascii="Arial" w:hAnsi="Arial" w:cs="Arial"/>
        </w:rPr>
        <w:t xml:space="preserve">, com base no desenvolvimento da </w:t>
      </w:r>
      <w:commentRangeStart w:id="14"/>
      <w:r w:rsidR="00547D5F" w:rsidRPr="00EF3F4E">
        <w:rPr>
          <w:rFonts w:ascii="Arial" w:hAnsi="Arial" w:cs="Arial"/>
        </w:rPr>
        <w:t>pesquisa</w:t>
      </w:r>
      <w:commentRangeEnd w:id="14"/>
      <w:r w:rsidR="00547D5F" w:rsidRPr="00EF3F4E">
        <w:rPr>
          <w:rStyle w:val="Refdecomentrio"/>
          <w:rFonts w:ascii="Arial" w:hAnsi="Arial" w:cs="Arial"/>
        </w:rPr>
        <w:commentReference w:id="14"/>
      </w:r>
    </w:p>
    <w:p w14:paraId="554D6F22" w14:textId="77777777" w:rsidR="007F3610" w:rsidRPr="00EF3F4E" w:rsidRDefault="007F3610" w:rsidP="00EF3F4E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</w:p>
    <w:p w14:paraId="16AD5048" w14:textId="77777777" w:rsidR="007F3610" w:rsidRPr="00EF3F4E" w:rsidRDefault="007F3610" w:rsidP="00EF3F4E">
      <w:pPr>
        <w:pStyle w:val="Ttulo"/>
        <w:rPr>
          <w:rFonts w:ascii="Arial" w:hAnsi="Arial" w:cs="Arial"/>
          <w:sz w:val="24"/>
        </w:rPr>
      </w:pPr>
    </w:p>
    <w:p w14:paraId="6F5E6F64" w14:textId="77777777" w:rsidR="00547D5F" w:rsidRPr="00EF3F4E" w:rsidRDefault="00547D5F" w:rsidP="00EF3F4E">
      <w:pPr>
        <w:suppressAutoHyphens/>
        <w:spacing w:line="360" w:lineRule="auto"/>
        <w:ind w:leftChars="-1" w:hangingChars="1" w:hanging="2"/>
        <w:jc w:val="center"/>
        <w:textAlignment w:val="top"/>
        <w:outlineLvl w:val="0"/>
        <w:rPr>
          <w:rFonts w:ascii="Arial" w:eastAsia="Calibri" w:hAnsi="Arial" w:cs="Arial"/>
          <w:b/>
          <w:position w:val="-1"/>
          <w:lang w:eastAsia="en-US"/>
        </w:rPr>
      </w:pPr>
      <w:commentRangeStart w:id="15"/>
      <w:commentRangeStart w:id="16"/>
      <w:r w:rsidRPr="00EF3F4E">
        <w:rPr>
          <w:rFonts w:ascii="Arial" w:eastAsia="Calibri" w:hAnsi="Arial" w:cs="Arial"/>
          <w:b/>
          <w:position w:val="-1"/>
          <w:lang w:eastAsia="en-US"/>
        </w:rPr>
        <w:t>REFERÊNCIAS</w:t>
      </w:r>
      <w:commentRangeEnd w:id="15"/>
      <w:r w:rsidRPr="00EF3F4E">
        <w:rPr>
          <w:rFonts w:ascii="Arial" w:eastAsia="Calibri" w:hAnsi="Arial" w:cs="Arial"/>
          <w:b/>
          <w:position w:val="-1"/>
          <w:lang w:eastAsia="en-US"/>
        </w:rPr>
        <w:commentReference w:id="15"/>
      </w:r>
      <w:commentRangeEnd w:id="16"/>
      <w:r w:rsidRPr="00EF3F4E">
        <w:rPr>
          <w:rFonts w:ascii="Arial" w:eastAsia="Calibri" w:hAnsi="Arial" w:cs="Arial"/>
          <w:b/>
          <w:position w:val="-1"/>
          <w:lang w:eastAsia="en-US"/>
        </w:rPr>
        <w:commentReference w:id="16"/>
      </w:r>
    </w:p>
    <w:p w14:paraId="6C91B5A7" w14:textId="77777777" w:rsidR="009456B0" w:rsidRPr="009456B0" w:rsidRDefault="009456B0" w:rsidP="009456B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="40" w:after="40"/>
        <w:ind w:hanging="2"/>
        <w:jc w:val="both"/>
        <w:rPr>
          <w:rFonts w:ascii="Arial" w:hAnsi="Arial" w:cs="Arial"/>
        </w:rPr>
      </w:pPr>
      <w:r w:rsidRPr="009456B0">
        <w:rPr>
          <w:rFonts w:ascii="Arial" w:hAnsi="Arial" w:cs="Arial"/>
        </w:rPr>
        <w:t xml:space="preserve">AB’SÁBER, A. </w:t>
      </w:r>
      <w:r w:rsidRPr="009456B0">
        <w:rPr>
          <w:rFonts w:ascii="Arial" w:hAnsi="Arial" w:cs="Arial"/>
          <w:b/>
          <w:bCs/>
        </w:rPr>
        <w:t>Os domínios de natureza no Brasil</w:t>
      </w:r>
      <w:r w:rsidRPr="009456B0">
        <w:rPr>
          <w:rFonts w:ascii="Arial" w:hAnsi="Arial" w:cs="Arial"/>
        </w:rPr>
        <w:t>: Potencialidades paisagísticas. 3.ed. São Paulo: Ateliê Editorial, 2005.</w:t>
      </w:r>
    </w:p>
    <w:p w14:paraId="2CF2A601" w14:textId="4B1B05AB" w:rsidR="009456B0" w:rsidRDefault="009456B0" w:rsidP="009456B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beforeLines="200" w:before="480" w:afterLines="200" w:after="480"/>
        <w:ind w:hanging="2"/>
        <w:jc w:val="both"/>
        <w:rPr>
          <w:rFonts w:ascii="Arial" w:hAnsi="Arial" w:cs="Arial"/>
        </w:rPr>
      </w:pPr>
      <w:r w:rsidRPr="009456B0">
        <w:rPr>
          <w:rFonts w:ascii="Arial" w:hAnsi="Arial" w:cs="Arial"/>
        </w:rPr>
        <w:t xml:space="preserve">AMORIM. M.C.C.T.; DUBREUIL, V. CARDOSO, R. S.  </w:t>
      </w:r>
      <w:r w:rsidRPr="009456B0">
        <w:rPr>
          <w:rFonts w:ascii="Arial" w:hAnsi="Arial" w:cs="Arial"/>
          <w:bCs/>
        </w:rPr>
        <w:t xml:space="preserve">Modelagem espacial da ilha de calor urbana em Presidente Prudente (SP) – Brasil. </w:t>
      </w:r>
      <w:r w:rsidRPr="009456B0">
        <w:rPr>
          <w:rFonts w:ascii="Arial" w:hAnsi="Arial" w:cs="Arial"/>
          <w:b/>
          <w:bCs/>
        </w:rPr>
        <w:t>Revista Brasileira de Climatologia</w:t>
      </w:r>
      <w:r w:rsidRPr="009456B0">
        <w:rPr>
          <w:rFonts w:ascii="Arial" w:hAnsi="Arial" w:cs="Arial"/>
        </w:rPr>
        <w:t>, Curitiba, v. 16, p. 29-45, jan./jul. 2015.</w:t>
      </w:r>
    </w:p>
    <w:p w14:paraId="56AD12A5" w14:textId="77777777" w:rsidR="00E324C1" w:rsidRPr="00B50D20" w:rsidRDefault="00E324C1" w:rsidP="00E324C1">
      <w:pPr>
        <w:rPr>
          <w:rFonts w:ascii="Arial" w:hAnsi="Arial" w:cs="Arial"/>
        </w:rPr>
      </w:pPr>
      <w:r w:rsidRPr="00B50D20">
        <w:rPr>
          <w:rFonts w:ascii="Arial" w:hAnsi="Arial" w:cs="Arial"/>
        </w:rPr>
        <w:t xml:space="preserve">BAUMAN, </w:t>
      </w:r>
      <w:proofErr w:type="spellStart"/>
      <w:r w:rsidRPr="00B50D20">
        <w:rPr>
          <w:rFonts w:ascii="Arial" w:hAnsi="Arial" w:cs="Arial"/>
        </w:rPr>
        <w:t>Zygmunt</w:t>
      </w:r>
      <w:proofErr w:type="spellEnd"/>
      <w:r w:rsidRPr="00B50D20">
        <w:rPr>
          <w:rFonts w:ascii="Arial" w:hAnsi="Arial" w:cs="Arial"/>
        </w:rPr>
        <w:t xml:space="preserve">. </w:t>
      </w:r>
      <w:r w:rsidRPr="00B50D20">
        <w:rPr>
          <w:rFonts w:ascii="Arial" w:hAnsi="Arial" w:cs="Arial"/>
          <w:b/>
        </w:rPr>
        <w:t>Globalização</w:t>
      </w:r>
      <w:r w:rsidRPr="00B50D20">
        <w:rPr>
          <w:rFonts w:ascii="Arial" w:hAnsi="Arial" w:cs="Arial"/>
        </w:rPr>
        <w:t xml:space="preserve">: as consequências humanas. Rio de Janeiro: Jorge Zahar, 1999. </w:t>
      </w:r>
    </w:p>
    <w:p w14:paraId="75526DC2" w14:textId="77777777" w:rsidR="00E324C1" w:rsidRDefault="00E324C1" w:rsidP="003309B8">
      <w:pPr>
        <w:pStyle w:val="Corpodetexto2"/>
        <w:spacing w:line="240" w:lineRule="auto"/>
        <w:rPr>
          <w:rFonts w:ascii="Arial" w:hAnsi="Arial" w:cs="Arial"/>
        </w:rPr>
      </w:pPr>
    </w:p>
    <w:p w14:paraId="0DE51747" w14:textId="6AE52F3F" w:rsidR="003309B8" w:rsidRPr="00B50D20" w:rsidRDefault="003309B8" w:rsidP="003309B8">
      <w:pPr>
        <w:pStyle w:val="Corpodetexto2"/>
        <w:spacing w:line="240" w:lineRule="auto"/>
        <w:rPr>
          <w:rFonts w:ascii="Arial" w:hAnsi="Arial" w:cs="Arial"/>
        </w:rPr>
      </w:pPr>
      <w:r w:rsidRPr="00B50D20">
        <w:rPr>
          <w:rFonts w:ascii="Arial" w:hAnsi="Arial" w:cs="Arial"/>
        </w:rPr>
        <w:t xml:space="preserve">BRASIL. Lei nº 10.406, de 10 de janeiro de 2002. Institui o Código Civil. </w:t>
      </w:r>
      <w:r w:rsidRPr="00B50D20">
        <w:rPr>
          <w:rFonts w:ascii="Arial" w:hAnsi="Arial" w:cs="Arial"/>
          <w:b/>
        </w:rPr>
        <w:t>Diário Oficial da União</w:t>
      </w:r>
      <w:r w:rsidRPr="00B50D20">
        <w:rPr>
          <w:rFonts w:ascii="Arial" w:hAnsi="Arial" w:cs="Arial"/>
        </w:rPr>
        <w:t xml:space="preserve">: seção 1, Brasília, DF, ano 139, n. 8, p. 1-74, 11 jan. 2002. </w:t>
      </w:r>
    </w:p>
    <w:p w14:paraId="24140742" w14:textId="77777777" w:rsidR="009456B0" w:rsidRPr="009456B0" w:rsidRDefault="009456B0" w:rsidP="009456B0">
      <w:pPr>
        <w:spacing w:beforeLines="200" w:before="480" w:afterLines="200" w:after="480"/>
        <w:ind w:hanging="2"/>
        <w:jc w:val="both"/>
        <w:rPr>
          <w:rFonts w:ascii="Arial" w:hAnsi="Arial" w:cs="Arial"/>
        </w:rPr>
      </w:pPr>
      <w:r w:rsidRPr="009456B0">
        <w:rPr>
          <w:rFonts w:ascii="Arial" w:hAnsi="Arial" w:cs="Arial"/>
        </w:rPr>
        <w:t xml:space="preserve">CARDOSO, R. S.; AMORIM, M. C. C. T.  Propriedades da superfície e variáveis climáticas para modelagem de zonas climáticas locais em Presidente Prudente. </w:t>
      </w:r>
      <w:r w:rsidRPr="009456B0">
        <w:rPr>
          <w:rFonts w:ascii="Arial" w:hAnsi="Arial" w:cs="Arial"/>
          <w:b/>
          <w:bCs/>
        </w:rPr>
        <w:t>Revista Brasileira de Climatologia, Dourados</w:t>
      </w:r>
      <w:r w:rsidRPr="009456B0">
        <w:rPr>
          <w:rFonts w:ascii="Arial" w:hAnsi="Arial" w:cs="Arial"/>
        </w:rPr>
        <w:t xml:space="preserve">, MS, v. 28, </w:t>
      </w:r>
      <w:proofErr w:type="gramStart"/>
      <w:r w:rsidRPr="009456B0">
        <w:rPr>
          <w:rFonts w:ascii="Arial" w:hAnsi="Arial" w:cs="Arial"/>
        </w:rPr>
        <w:t>Jan.</w:t>
      </w:r>
      <w:proofErr w:type="gramEnd"/>
      <w:r w:rsidRPr="009456B0">
        <w:rPr>
          <w:rFonts w:ascii="Arial" w:hAnsi="Arial" w:cs="Arial"/>
        </w:rPr>
        <w:t xml:space="preserve"> /Jun. 2021</w:t>
      </w:r>
    </w:p>
    <w:p w14:paraId="4C184BE4" w14:textId="77777777" w:rsidR="009456B0" w:rsidRPr="009456B0" w:rsidRDefault="009456B0" w:rsidP="009456B0">
      <w:pPr>
        <w:pStyle w:val="Corpo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Lines="200" w:before="480" w:afterLines="200" w:after="480"/>
        <w:ind w:left="-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9456B0">
        <w:rPr>
          <w:rFonts w:ascii="Arial" w:hAnsi="Arial" w:cs="Arial"/>
          <w:color w:val="auto"/>
          <w:sz w:val="24"/>
          <w:szCs w:val="24"/>
          <w:lang w:val="pt-BR"/>
        </w:rPr>
        <w:t xml:space="preserve">GARTLAND, L. </w:t>
      </w:r>
      <w:r w:rsidRPr="009456B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Ilhas de calor</w:t>
      </w:r>
      <w:r w:rsidRPr="009456B0">
        <w:rPr>
          <w:rFonts w:ascii="Arial" w:hAnsi="Arial" w:cs="Arial"/>
          <w:color w:val="auto"/>
          <w:sz w:val="24"/>
          <w:szCs w:val="24"/>
          <w:lang w:val="pt-BR"/>
        </w:rPr>
        <w:t>:</w:t>
      </w:r>
      <w:r w:rsidRPr="009456B0">
        <w:rPr>
          <w:rFonts w:ascii="Arial" w:hAnsi="Arial" w:cs="Arial"/>
          <w:b/>
          <w:bCs/>
          <w:color w:val="auto"/>
          <w:sz w:val="24"/>
          <w:szCs w:val="24"/>
          <w:lang w:val="pt-BR"/>
        </w:rPr>
        <w:t xml:space="preserve"> </w:t>
      </w:r>
      <w:r w:rsidRPr="009456B0">
        <w:rPr>
          <w:rFonts w:ascii="Arial" w:hAnsi="Arial" w:cs="Arial"/>
          <w:color w:val="auto"/>
          <w:sz w:val="24"/>
          <w:szCs w:val="24"/>
          <w:lang w:val="pt-BR"/>
        </w:rPr>
        <w:t>como mitigar zonas de calor em áreas urbanas. São Paulo: Oficinas de textos, 2010.</w:t>
      </w:r>
    </w:p>
    <w:p w14:paraId="5B245A85" w14:textId="0490D66B" w:rsidR="009456B0" w:rsidRDefault="009456B0" w:rsidP="009456B0">
      <w:pPr>
        <w:pStyle w:val="CorpoA"/>
        <w:tabs>
          <w:tab w:val="left" w:pos="5880"/>
          <w:tab w:val="left" w:pos="6372"/>
          <w:tab w:val="left" w:pos="7080"/>
          <w:tab w:val="left" w:pos="7788"/>
          <w:tab w:val="left" w:pos="8496"/>
          <w:tab w:val="left" w:pos="9132"/>
        </w:tabs>
        <w:spacing w:beforeLines="200" w:before="480" w:afterLines="200" w:after="480"/>
        <w:ind w:left="-1"/>
        <w:jc w:val="both"/>
        <w:rPr>
          <w:rFonts w:ascii="Arial" w:hAnsi="Arial" w:cs="Arial"/>
          <w:color w:val="auto"/>
          <w:sz w:val="24"/>
          <w:szCs w:val="24"/>
          <w:lang w:val="pt-BR"/>
        </w:rPr>
      </w:pPr>
      <w:r w:rsidRPr="009456B0">
        <w:rPr>
          <w:rFonts w:ascii="Arial" w:hAnsi="Arial" w:cs="Arial"/>
          <w:color w:val="auto"/>
          <w:sz w:val="24"/>
          <w:szCs w:val="24"/>
          <w:lang w:val="pt-BR"/>
        </w:rPr>
        <w:t xml:space="preserve">HOWARD, L.  </w:t>
      </w:r>
      <w:r w:rsidRPr="009456B0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The </w:t>
      </w:r>
      <w:proofErr w:type="spellStart"/>
      <w:r w:rsidRPr="009456B0">
        <w:rPr>
          <w:rFonts w:ascii="Arial" w:hAnsi="Arial" w:cs="Arial"/>
          <w:b/>
          <w:color w:val="auto"/>
          <w:sz w:val="24"/>
          <w:szCs w:val="24"/>
          <w:lang w:val="pt-BR"/>
        </w:rPr>
        <w:t>Climate</w:t>
      </w:r>
      <w:proofErr w:type="spellEnd"/>
      <w:r w:rsidRPr="009456B0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</w:t>
      </w:r>
      <w:proofErr w:type="spellStart"/>
      <w:r w:rsidRPr="009456B0">
        <w:rPr>
          <w:rFonts w:ascii="Arial" w:hAnsi="Arial" w:cs="Arial"/>
          <w:b/>
          <w:color w:val="auto"/>
          <w:sz w:val="24"/>
          <w:szCs w:val="24"/>
          <w:lang w:val="pt-BR"/>
        </w:rPr>
        <w:t>of</w:t>
      </w:r>
      <w:proofErr w:type="spellEnd"/>
      <w:r w:rsidRPr="009456B0">
        <w:rPr>
          <w:rFonts w:ascii="Arial" w:hAnsi="Arial" w:cs="Arial"/>
          <w:b/>
          <w:color w:val="auto"/>
          <w:sz w:val="24"/>
          <w:szCs w:val="24"/>
          <w:lang w:val="pt-BR"/>
        </w:rPr>
        <w:t xml:space="preserve"> London</w:t>
      </w:r>
      <w:r w:rsidRPr="009456B0">
        <w:rPr>
          <w:rFonts w:ascii="Arial" w:hAnsi="Arial" w:cs="Arial"/>
          <w:color w:val="auto"/>
          <w:sz w:val="24"/>
          <w:szCs w:val="24"/>
          <w:lang w:val="pt-BR"/>
        </w:rPr>
        <w:t xml:space="preserve">. Disponível em: &lt;https://books.google.com.br/ </w:t>
      </w:r>
      <w:proofErr w:type="spellStart"/>
      <w:r w:rsidRPr="009456B0">
        <w:rPr>
          <w:rFonts w:ascii="Arial" w:hAnsi="Arial" w:cs="Arial"/>
          <w:color w:val="auto"/>
          <w:sz w:val="24"/>
          <w:szCs w:val="24"/>
          <w:lang w:val="pt-BR"/>
        </w:rPr>
        <w:t>books?id</w:t>
      </w:r>
      <w:proofErr w:type="spellEnd"/>
      <w:r w:rsidRPr="009456B0">
        <w:rPr>
          <w:rFonts w:ascii="Arial" w:hAnsi="Arial" w:cs="Arial"/>
          <w:color w:val="auto"/>
          <w:sz w:val="24"/>
          <w:szCs w:val="24"/>
          <w:lang w:val="pt-BR"/>
        </w:rPr>
        <w:t>=7skTAAAAYAAJ&amp;hl=</w:t>
      </w:r>
      <w:proofErr w:type="spellStart"/>
      <w:r w:rsidRPr="009456B0">
        <w:rPr>
          <w:rFonts w:ascii="Arial" w:hAnsi="Arial" w:cs="Arial"/>
          <w:color w:val="auto"/>
          <w:sz w:val="24"/>
          <w:szCs w:val="24"/>
          <w:lang w:val="pt-BR"/>
        </w:rPr>
        <w:t>pt-BR&amp;pg</w:t>
      </w:r>
      <w:proofErr w:type="spellEnd"/>
      <w:r w:rsidRPr="009456B0">
        <w:rPr>
          <w:rFonts w:ascii="Arial" w:hAnsi="Arial" w:cs="Arial"/>
          <w:color w:val="auto"/>
          <w:sz w:val="24"/>
          <w:szCs w:val="24"/>
          <w:lang w:val="pt-BR"/>
        </w:rPr>
        <w:t>=PP11&gt;. Acesso em: 25 de julho de 2022.</w:t>
      </w:r>
    </w:p>
    <w:p w14:paraId="65F4BC54" w14:textId="2308AFCC" w:rsidR="00E324C1" w:rsidRDefault="00E324C1" w:rsidP="00E324C1">
      <w:pPr>
        <w:pStyle w:val="Corpodetexto2"/>
        <w:spacing w:line="240" w:lineRule="auto"/>
        <w:rPr>
          <w:rFonts w:ascii="Arial" w:hAnsi="Arial" w:cs="Arial"/>
        </w:rPr>
      </w:pPr>
      <w:r w:rsidRPr="00B50D20">
        <w:rPr>
          <w:rFonts w:ascii="Arial" w:hAnsi="Arial" w:cs="Arial"/>
        </w:rPr>
        <w:t xml:space="preserve">MOSAICO. [Compositor e intérprete]: Toquinho. Rio de Janeiro: Biscoito Fino, 2005. 1 CD (37 min). </w:t>
      </w:r>
    </w:p>
    <w:p w14:paraId="0618FE0E" w14:textId="77777777" w:rsidR="00E324C1" w:rsidRDefault="00E324C1" w:rsidP="00E324C1">
      <w:pPr>
        <w:pStyle w:val="Corpodetexto2"/>
        <w:spacing w:line="240" w:lineRule="auto"/>
        <w:rPr>
          <w:rFonts w:ascii="Arial" w:hAnsi="Arial" w:cs="Arial"/>
        </w:rPr>
      </w:pPr>
    </w:p>
    <w:p w14:paraId="636B3529" w14:textId="22E353F7" w:rsidR="00E324C1" w:rsidRPr="00B50D20" w:rsidRDefault="00E324C1" w:rsidP="00E324C1">
      <w:pPr>
        <w:pStyle w:val="Corpodetexto2"/>
        <w:spacing w:line="240" w:lineRule="auto"/>
        <w:rPr>
          <w:rFonts w:ascii="Arial" w:hAnsi="Arial" w:cs="Arial"/>
        </w:rPr>
      </w:pPr>
      <w:r w:rsidRPr="00B50D20">
        <w:rPr>
          <w:rFonts w:ascii="Arial" w:hAnsi="Arial" w:cs="Arial"/>
        </w:rPr>
        <w:t xml:space="preserve">PODCAST LXX: Brasil: parte 3: a república. [Locução de]: Christian </w:t>
      </w:r>
      <w:proofErr w:type="spellStart"/>
      <w:r w:rsidRPr="00B50D20">
        <w:rPr>
          <w:rFonts w:ascii="Arial" w:hAnsi="Arial" w:cs="Arial"/>
        </w:rPr>
        <w:t>Gutner</w:t>
      </w:r>
      <w:proofErr w:type="spellEnd"/>
      <w:r w:rsidRPr="00B50D20">
        <w:rPr>
          <w:rFonts w:ascii="Arial" w:hAnsi="Arial" w:cs="Arial"/>
        </w:rPr>
        <w:t>. [</w:t>
      </w:r>
      <w:r w:rsidRPr="00B50D20">
        <w:rPr>
          <w:rFonts w:ascii="Arial" w:hAnsi="Arial" w:cs="Arial"/>
          <w:i/>
        </w:rPr>
        <w:t>S. l</w:t>
      </w:r>
      <w:r w:rsidRPr="00B50D20">
        <w:rPr>
          <w:rFonts w:ascii="Arial" w:hAnsi="Arial" w:cs="Arial"/>
        </w:rPr>
        <w:t xml:space="preserve">.]: Escriba Café, 19 mar. 2010. </w:t>
      </w:r>
      <w:r w:rsidRPr="00B50D20">
        <w:rPr>
          <w:rFonts w:ascii="Arial" w:hAnsi="Arial" w:cs="Arial"/>
          <w:i/>
        </w:rPr>
        <w:t>Podcast</w:t>
      </w:r>
      <w:r w:rsidRPr="00B50D20">
        <w:rPr>
          <w:rFonts w:ascii="Arial" w:hAnsi="Arial" w:cs="Arial"/>
        </w:rPr>
        <w:t>. Disponível em: http://www.escribacafe.com/podcast-lxx-brasil-parte-3-a-republica/. Acesso em: 4 out. 2010.</w:t>
      </w:r>
    </w:p>
    <w:p w14:paraId="245B64ED" w14:textId="77777777" w:rsidR="009456B0" w:rsidRPr="009456B0" w:rsidRDefault="009456B0" w:rsidP="009456B0">
      <w:pPr>
        <w:spacing w:beforeLines="200" w:before="480" w:afterLines="200" w:after="480"/>
        <w:ind w:hanging="2"/>
        <w:jc w:val="both"/>
        <w:rPr>
          <w:rFonts w:ascii="Arial" w:hAnsi="Arial" w:cs="Arial"/>
        </w:rPr>
      </w:pPr>
      <w:r w:rsidRPr="009456B0">
        <w:rPr>
          <w:rFonts w:ascii="Arial" w:hAnsi="Arial" w:cs="Arial"/>
        </w:rPr>
        <w:t xml:space="preserve">VIANNA, Y.C.G; PIMENTEL, F.O; FERREIRA, C.C.M. Modelagem e identificação de campos térmicos em Ubá – MG. </w:t>
      </w:r>
      <w:r w:rsidRPr="009456B0">
        <w:rPr>
          <w:rFonts w:ascii="Arial" w:hAnsi="Arial" w:cs="Arial"/>
          <w:b/>
          <w:bCs/>
        </w:rPr>
        <w:t>Revista Brasileira de Climatologia</w:t>
      </w:r>
      <w:r w:rsidRPr="009456B0">
        <w:rPr>
          <w:rFonts w:ascii="Arial" w:hAnsi="Arial" w:cs="Arial"/>
        </w:rPr>
        <w:t xml:space="preserve">, Dourados, MS, v. 26, </w:t>
      </w:r>
      <w:proofErr w:type="gramStart"/>
      <w:r w:rsidRPr="009456B0">
        <w:rPr>
          <w:rFonts w:ascii="Arial" w:hAnsi="Arial" w:cs="Arial"/>
        </w:rPr>
        <w:t>Jan.</w:t>
      </w:r>
      <w:proofErr w:type="gramEnd"/>
      <w:r w:rsidRPr="009456B0">
        <w:rPr>
          <w:rFonts w:ascii="Arial" w:hAnsi="Arial" w:cs="Arial"/>
        </w:rPr>
        <w:t xml:space="preserve"> / Jun. 2020.</w:t>
      </w:r>
    </w:p>
    <w:p w14:paraId="76255A30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</w:p>
    <w:p w14:paraId="1201D5DB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  <w:r w:rsidRPr="008E4BDE">
        <w:rPr>
          <w:rFonts w:ascii="Arial" w:hAnsi="Arial" w:cs="Arial"/>
          <w:sz w:val="24"/>
        </w:rPr>
        <w:t>APÊNDICE</w:t>
      </w:r>
    </w:p>
    <w:p w14:paraId="6B75F41E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</w:p>
    <w:p w14:paraId="272320A1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 xml:space="preserve">Ex.: </w:t>
      </w:r>
    </w:p>
    <w:p w14:paraId="09A7928A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sz w:val="24"/>
        </w:rPr>
        <w:t>APÊNDICE A</w:t>
      </w:r>
      <w:r w:rsidRPr="008E4BDE">
        <w:rPr>
          <w:rFonts w:ascii="Arial" w:hAnsi="Arial" w:cs="Arial"/>
          <w:b w:val="0"/>
          <w:sz w:val="24"/>
        </w:rPr>
        <w:t xml:space="preserve"> </w:t>
      </w:r>
      <w:r w:rsidRPr="008E4BDE">
        <w:rPr>
          <w:rFonts w:ascii="Arial" w:hAnsi="Arial" w:cs="Arial"/>
          <w:sz w:val="24"/>
        </w:rPr>
        <w:t>– TABELA COMPARATIVA DOS RESULTADOS DE PESQUISA</w:t>
      </w:r>
    </w:p>
    <w:p w14:paraId="7CAD67A2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</w:p>
    <w:p w14:paraId="236DB833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  <w:r w:rsidRPr="008E4BDE">
        <w:rPr>
          <w:rFonts w:ascii="Arial" w:hAnsi="Arial" w:cs="Arial"/>
          <w:sz w:val="24"/>
        </w:rPr>
        <w:t>ANEXO</w:t>
      </w:r>
    </w:p>
    <w:p w14:paraId="43404A3A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sz w:val="24"/>
        </w:rPr>
      </w:pPr>
    </w:p>
    <w:p w14:paraId="146C7AC6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 xml:space="preserve">Ex.: </w:t>
      </w:r>
    </w:p>
    <w:p w14:paraId="20AEC065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  <w:r w:rsidRPr="008E4BDE">
        <w:rPr>
          <w:rFonts w:ascii="Arial" w:hAnsi="Arial" w:cs="Arial"/>
          <w:sz w:val="24"/>
        </w:rPr>
        <w:t>ANEXO A – LEI N.1.580 DE 25 DE AGOSTO DE 2005</w:t>
      </w:r>
    </w:p>
    <w:p w14:paraId="6B179A96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b w:val="0"/>
          <w:sz w:val="24"/>
        </w:rPr>
      </w:pPr>
    </w:p>
    <w:p w14:paraId="039259AB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</w:p>
    <w:p w14:paraId="20869B43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  <w:r w:rsidRPr="008E4BDE">
        <w:rPr>
          <w:rFonts w:ascii="Arial" w:hAnsi="Arial" w:cs="Arial"/>
          <w:sz w:val="24"/>
        </w:rPr>
        <w:t>AGRADECIMENTOS</w:t>
      </w:r>
    </w:p>
    <w:p w14:paraId="66FF1E46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rPr>
          <w:rFonts w:ascii="Arial" w:hAnsi="Arial" w:cs="Arial"/>
          <w:sz w:val="24"/>
        </w:rPr>
      </w:pPr>
    </w:p>
    <w:p w14:paraId="64394176" w14:textId="77777777" w:rsidR="007F3610" w:rsidRPr="008E4BDE" w:rsidRDefault="007F3610" w:rsidP="007F3610">
      <w:pPr>
        <w:pStyle w:val="Ttulo"/>
        <w:tabs>
          <w:tab w:val="left" w:pos="1211"/>
          <w:tab w:val="left" w:pos="5646"/>
          <w:tab w:val="left" w:pos="6530"/>
        </w:tabs>
        <w:jc w:val="left"/>
        <w:rPr>
          <w:rFonts w:ascii="Arial" w:hAnsi="Arial" w:cs="Arial"/>
          <w:b w:val="0"/>
          <w:sz w:val="24"/>
        </w:rPr>
      </w:pPr>
      <w:r w:rsidRPr="008E4BDE">
        <w:rPr>
          <w:rFonts w:ascii="Arial" w:hAnsi="Arial" w:cs="Arial"/>
          <w:b w:val="0"/>
          <w:sz w:val="24"/>
        </w:rPr>
        <w:t>Texto sucinto aprovado pelo periódico em que será publicado.</w:t>
      </w:r>
    </w:p>
    <w:p w14:paraId="4CB87FA3" w14:textId="77777777" w:rsidR="007F3610" w:rsidRPr="008E4BDE" w:rsidRDefault="007F3610" w:rsidP="00B50D20">
      <w:pPr>
        <w:jc w:val="center"/>
        <w:rPr>
          <w:rFonts w:ascii="Arial" w:hAnsi="Arial" w:cs="Arial"/>
          <w:bCs/>
          <w:lang w:val="x-none"/>
        </w:rPr>
      </w:pPr>
    </w:p>
    <w:sectPr w:rsidR="007F3610" w:rsidRPr="008E4BDE" w:rsidSect="009456B0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msung" w:date="2020-09-03T16:51:00Z" w:initials="S">
    <w:p w14:paraId="75835E99" w14:textId="77777777" w:rsidR="00DD56DE" w:rsidRDefault="00DD56DE">
      <w:pPr>
        <w:pStyle w:val="Textodecomentrio"/>
        <w:rPr>
          <w:rStyle w:val="Refdecomentrio"/>
          <w:b/>
        </w:rPr>
      </w:pPr>
    </w:p>
    <w:p w14:paraId="4BD11BEA" w14:textId="77777777" w:rsidR="00DD56DE" w:rsidRDefault="00DD56DE">
      <w:pPr>
        <w:pStyle w:val="Textodecomentrio"/>
        <w:rPr>
          <w:rStyle w:val="Refdecomentrio"/>
          <w:b/>
        </w:rPr>
      </w:pPr>
    </w:p>
    <w:p w14:paraId="3028B9B3" w14:textId="77777777" w:rsidR="0071220D" w:rsidRDefault="006E3C6A" w:rsidP="006E3C6A">
      <w:pPr>
        <w:pStyle w:val="Textodecomentrio"/>
      </w:pPr>
      <w:r>
        <w:rPr>
          <w:rStyle w:val="Refdecomentrio"/>
          <w:b/>
          <w:sz w:val="22"/>
        </w:rPr>
        <w:t xml:space="preserve">É IMPRESCINDÍVEL A CONSULTA AO MANUAL DE NORMALIZAÇÃO DA UFJF – 2020 </w:t>
      </w:r>
      <w:r w:rsidR="0071220D">
        <w:t xml:space="preserve"> (</w:t>
      </w:r>
      <w:hyperlink r:id="rId1" w:history="1">
        <w:r w:rsidR="0071220D">
          <w:rPr>
            <w:rStyle w:val="Hyperlink"/>
          </w:rPr>
          <w:t>https://www2.ufjf.br/biblioteca/wp-content/uploads/sites/56/2020/08/Manual-2020-revisado.pdf</w:t>
        </w:r>
      </w:hyperlink>
      <w:r w:rsidR="0071220D">
        <w:t xml:space="preserve">)  </w:t>
      </w:r>
    </w:p>
    <w:p w14:paraId="2568CBC4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</w:p>
    <w:p w14:paraId="405DD979" w14:textId="77777777" w:rsidR="006E3C6A" w:rsidRDefault="006E3C6A" w:rsidP="0071220D">
      <w:pPr>
        <w:tabs>
          <w:tab w:val="left" w:pos="993"/>
        </w:tabs>
        <w:spacing w:line="360" w:lineRule="auto"/>
        <w:jc w:val="both"/>
        <w:rPr>
          <w:b/>
        </w:rPr>
      </w:pPr>
      <w:r w:rsidRPr="006E3C6A">
        <w:rPr>
          <w:b/>
        </w:rPr>
        <w:sym w:font="Wingdings" w:char="F0E0"/>
      </w:r>
      <w:r>
        <w:rPr>
          <w:b/>
        </w:rPr>
        <w:t xml:space="preserve"> Informações gerais da capa:</w:t>
      </w:r>
    </w:p>
    <w:p w14:paraId="6B6CC46E" w14:textId="77777777" w:rsidR="006E3C6A" w:rsidRPr="006E3C6A" w:rsidRDefault="006E3C6A" w:rsidP="0071220D">
      <w:pPr>
        <w:tabs>
          <w:tab w:val="left" w:pos="993"/>
        </w:tabs>
        <w:spacing w:line="360" w:lineRule="auto"/>
        <w:jc w:val="both"/>
        <w:rPr>
          <w:b/>
        </w:rPr>
      </w:pPr>
    </w:p>
    <w:p w14:paraId="46B8A91F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  <w:r>
        <w:t xml:space="preserve">- Fonte </w:t>
      </w:r>
      <w:proofErr w:type="spellStart"/>
      <w:r>
        <w:t>arial</w:t>
      </w:r>
      <w:proofErr w:type="spellEnd"/>
      <w:r>
        <w:t xml:space="preserve"> ou times, tamanho 12, espaçamento 1,5 e centralizado;</w:t>
      </w:r>
    </w:p>
    <w:p w14:paraId="353CD92A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</w:p>
    <w:p w14:paraId="7A63DDFF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  <w:r>
        <w:t>- A capa é elemento externo, não entra na contagem da paginação;</w:t>
      </w:r>
    </w:p>
    <w:p w14:paraId="64487340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</w:p>
    <w:p w14:paraId="4A7A4294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  <w:r>
        <w:t>- Não use MG após o nome da cidade;</w:t>
      </w:r>
    </w:p>
    <w:p w14:paraId="4F5909EC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</w:p>
    <w:p w14:paraId="25DE7AA1" w14:textId="77777777" w:rsidR="0071220D" w:rsidRDefault="0071220D" w:rsidP="0071220D">
      <w:pPr>
        <w:tabs>
          <w:tab w:val="left" w:pos="993"/>
        </w:tabs>
        <w:spacing w:line="360" w:lineRule="auto"/>
        <w:jc w:val="both"/>
      </w:pPr>
      <w:r>
        <w:t xml:space="preserve">- Não use mês, apenas o ano </w:t>
      </w:r>
      <w:r w:rsidRPr="0071220D">
        <w:rPr>
          <w:b/>
        </w:rPr>
        <w:t>da entrega</w:t>
      </w:r>
      <w:r>
        <w:t xml:space="preserve"> do trabalh</w:t>
      </w:r>
      <w:r w:rsidR="006E3C6A">
        <w:t>o;</w:t>
      </w:r>
    </w:p>
    <w:p w14:paraId="6313286F" w14:textId="77777777" w:rsidR="006E3C6A" w:rsidRDefault="006E3C6A" w:rsidP="0071220D">
      <w:pPr>
        <w:tabs>
          <w:tab w:val="left" w:pos="993"/>
        </w:tabs>
        <w:spacing w:line="360" w:lineRule="auto"/>
        <w:jc w:val="both"/>
      </w:pPr>
    </w:p>
    <w:p w14:paraId="71032222" w14:textId="77777777" w:rsidR="006E3C6A" w:rsidRDefault="006E3C6A" w:rsidP="0071220D">
      <w:pPr>
        <w:tabs>
          <w:tab w:val="left" w:pos="993"/>
        </w:tabs>
        <w:spacing w:line="360" w:lineRule="auto"/>
        <w:jc w:val="both"/>
      </w:pPr>
      <w:r>
        <w:t>- Não é permitido o uso de ilustrações (logo) na capa;</w:t>
      </w:r>
    </w:p>
    <w:p w14:paraId="20415D34" w14:textId="77777777" w:rsidR="006E3C6A" w:rsidRDefault="006E3C6A" w:rsidP="0071220D">
      <w:pPr>
        <w:tabs>
          <w:tab w:val="left" w:pos="993"/>
        </w:tabs>
        <w:spacing w:line="360" w:lineRule="auto"/>
        <w:jc w:val="both"/>
      </w:pPr>
    </w:p>
    <w:p w14:paraId="06A14845" w14:textId="77777777" w:rsidR="006E3C6A" w:rsidRDefault="006E3C6A" w:rsidP="0071220D">
      <w:pPr>
        <w:tabs>
          <w:tab w:val="left" w:pos="993"/>
        </w:tabs>
        <w:spacing w:line="360" w:lineRule="auto"/>
        <w:jc w:val="both"/>
      </w:pPr>
      <w:r>
        <w:t>- Deve</w:t>
      </w:r>
      <w:r w:rsidR="00B230FB">
        <w:t xml:space="preserve"> conter</w:t>
      </w:r>
      <w:r>
        <w:t xml:space="preserve"> obrigatoriamente nesta ordem: cabeçalho, autor, título (subtítulo se houver)</w:t>
      </w:r>
      <w:r w:rsidR="007E43D8">
        <w:t>, cidade e ano;</w:t>
      </w:r>
    </w:p>
    <w:p w14:paraId="745E3144" w14:textId="77777777" w:rsidR="007E43D8" w:rsidRDefault="007E43D8" w:rsidP="0071220D">
      <w:pPr>
        <w:tabs>
          <w:tab w:val="left" w:pos="993"/>
        </w:tabs>
        <w:spacing w:line="360" w:lineRule="auto"/>
        <w:jc w:val="both"/>
      </w:pPr>
    </w:p>
    <w:p w14:paraId="5C94F25D" w14:textId="77777777" w:rsidR="007E43D8" w:rsidRDefault="007E43D8" w:rsidP="0071220D">
      <w:pPr>
        <w:tabs>
          <w:tab w:val="left" w:pos="993"/>
        </w:tabs>
        <w:spacing w:line="360" w:lineRule="auto"/>
        <w:jc w:val="both"/>
      </w:pPr>
      <w:r>
        <w:t>- Composição do cabeçalho: Nome da instituição, abaixo nome da faculdade ou instituto, abaixo o curso.</w:t>
      </w:r>
    </w:p>
    <w:p w14:paraId="5922D2F1" w14:textId="77777777" w:rsidR="005F3032" w:rsidRDefault="005F3032" w:rsidP="0071220D">
      <w:pPr>
        <w:tabs>
          <w:tab w:val="left" w:pos="993"/>
        </w:tabs>
        <w:spacing w:line="360" w:lineRule="auto"/>
        <w:jc w:val="both"/>
      </w:pPr>
    </w:p>
    <w:p w14:paraId="28035CBE" w14:textId="77777777" w:rsidR="005F3032" w:rsidRDefault="005F3032" w:rsidP="0071220D">
      <w:pPr>
        <w:tabs>
          <w:tab w:val="left" w:pos="993"/>
        </w:tabs>
        <w:spacing w:line="360" w:lineRule="auto"/>
        <w:jc w:val="both"/>
      </w:pPr>
      <w:r>
        <w:t xml:space="preserve">- </w:t>
      </w:r>
      <w:r w:rsidRPr="003A15C1">
        <w:t>Diante da entrega apenas de arquivo digital, as folhas devem apresentar informaçõ</w:t>
      </w:r>
      <w:r>
        <w:t>es somente na frente (anverso);</w:t>
      </w:r>
    </w:p>
    <w:p w14:paraId="24099BCC" w14:textId="77777777" w:rsidR="005F3032" w:rsidRDefault="005F3032" w:rsidP="0071220D">
      <w:pPr>
        <w:tabs>
          <w:tab w:val="left" w:pos="993"/>
        </w:tabs>
        <w:spacing w:line="360" w:lineRule="auto"/>
        <w:jc w:val="both"/>
      </w:pPr>
    </w:p>
    <w:p w14:paraId="1FAAB27C" w14:textId="77777777" w:rsidR="0071220D" w:rsidRDefault="005F3032" w:rsidP="0071220D">
      <w:pPr>
        <w:tabs>
          <w:tab w:val="left" w:pos="993"/>
        </w:tabs>
        <w:spacing w:line="360" w:lineRule="auto"/>
        <w:jc w:val="both"/>
      </w:pPr>
      <w:r>
        <w:t xml:space="preserve">- </w:t>
      </w:r>
      <w:r w:rsidR="00316FF9">
        <w:t xml:space="preserve">Para as </w:t>
      </w:r>
      <w:proofErr w:type="gramStart"/>
      <w:r w:rsidRPr="003A15C1">
        <w:t>margem</w:t>
      </w:r>
      <w:r w:rsidR="00316FF9">
        <w:t xml:space="preserve">, </w:t>
      </w:r>
      <w:r w:rsidRPr="003A15C1">
        <w:t xml:space="preserve"> esquerda</w:t>
      </w:r>
      <w:proofErr w:type="gramEnd"/>
      <w:r w:rsidRPr="003A15C1">
        <w:t xml:space="preserve"> e superior </w:t>
      </w:r>
      <w:r w:rsidR="00316FF9">
        <w:t xml:space="preserve">com </w:t>
      </w:r>
      <w:r w:rsidRPr="003A15C1">
        <w:t>3 cm e direita e inferior</w:t>
      </w:r>
      <w:r w:rsidR="00316FF9">
        <w:t xml:space="preserve"> com</w:t>
      </w:r>
      <w:r w:rsidRPr="003A15C1">
        <w:t xml:space="preserve"> 2 cm.</w:t>
      </w:r>
    </w:p>
    <w:p w14:paraId="728DFC8F" w14:textId="77777777" w:rsidR="0071220D" w:rsidRPr="0071220D" w:rsidRDefault="0071220D">
      <w:pPr>
        <w:pStyle w:val="Textodecomentrio"/>
        <w:rPr>
          <w:b/>
        </w:rPr>
      </w:pPr>
    </w:p>
  </w:comment>
  <w:comment w:id="4" w:author="Samsung" w:date="2020-08-24T16:36:00Z" w:initials="S">
    <w:p w14:paraId="4C1EFF05" w14:textId="77777777" w:rsidR="00B50D20" w:rsidRDefault="0071220D">
      <w:pPr>
        <w:pStyle w:val="Textodecomentrio"/>
      </w:pPr>
      <w:r>
        <w:rPr>
          <w:rStyle w:val="Refdecomentrio"/>
        </w:rPr>
        <w:annotationRef/>
      </w:r>
    </w:p>
    <w:p w14:paraId="5C2A536F" w14:textId="77777777" w:rsidR="00B50D20" w:rsidRDefault="00B50D20">
      <w:pPr>
        <w:pStyle w:val="Textodecomentrio"/>
      </w:pPr>
    </w:p>
    <w:p w14:paraId="5ECFA363" w14:textId="77777777" w:rsidR="0071220D" w:rsidRDefault="00B50D20">
      <w:pPr>
        <w:pStyle w:val="Textodecomentrio"/>
      </w:pPr>
      <w:r>
        <w:t xml:space="preserve">- </w:t>
      </w:r>
      <w:r w:rsidR="0071220D">
        <w:t>Não usar MG</w:t>
      </w:r>
    </w:p>
    <w:p w14:paraId="5EBBF38A" w14:textId="77777777" w:rsidR="00B50D20" w:rsidRDefault="00B50D20">
      <w:pPr>
        <w:pStyle w:val="Textodecomentrio"/>
      </w:pPr>
    </w:p>
  </w:comment>
  <w:comment w:id="5" w:author="Samsung" w:date="2020-08-24T16:37:00Z" w:initials="S">
    <w:p w14:paraId="6B7AE885" w14:textId="77777777" w:rsidR="00B50D20" w:rsidRDefault="0071220D">
      <w:pPr>
        <w:pStyle w:val="Textodecomentrio"/>
      </w:pPr>
      <w:r>
        <w:rPr>
          <w:rStyle w:val="Refdecomentrio"/>
        </w:rPr>
        <w:annotationRef/>
      </w:r>
    </w:p>
    <w:p w14:paraId="65372C07" w14:textId="77777777" w:rsidR="00B50D20" w:rsidRDefault="00B50D20">
      <w:pPr>
        <w:pStyle w:val="Textodecomentrio"/>
      </w:pPr>
    </w:p>
    <w:p w14:paraId="10A0F02C" w14:textId="77777777" w:rsidR="0071220D" w:rsidRDefault="00B50D20">
      <w:pPr>
        <w:pStyle w:val="Textodecomentrio"/>
      </w:pPr>
      <w:r>
        <w:t xml:space="preserve">- </w:t>
      </w:r>
      <w:r w:rsidR="0071220D">
        <w:t>Ano da entrega</w:t>
      </w:r>
      <w:r>
        <w:t>;</w:t>
      </w:r>
    </w:p>
    <w:p w14:paraId="092A837B" w14:textId="77777777" w:rsidR="0071220D" w:rsidRDefault="00B50D20">
      <w:pPr>
        <w:pStyle w:val="Textodecomentrio"/>
      </w:pPr>
      <w:r>
        <w:t xml:space="preserve">- </w:t>
      </w:r>
      <w:r w:rsidR="0071220D">
        <w:t>Não usar mês</w:t>
      </w:r>
      <w:r>
        <w:t>.</w:t>
      </w:r>
    </w:p>
    <w:p w14:paraId="3F02C1B4" w14:textId="77777777" w:rsidR="00B50D20" w:rsidRDefault="00B50D20">
      <w:pPr>
        <w:pStyle w:val="Textodecomentrio"/>
      </w:pPr>
    </w:p>
  </w:comment>
  <w:comment w:id="6" w:author="Samsung" w:date="2020-09-03T17:43:00Z" w:initials="S">
    <w:p w14:paraId="67CDDCD2" w14:textId="77777777" w:rsidR="007C342F" w:rsidRDefault="007C342F" w:rsidP="007C342F">
      <w:pPr>
        <w:pStyle w:val="Textodecomentrio"/>
        <w:rPr>
          <w:rStyle w:val="Refdecomentrio"/>
          <w:b/>
          <w:sz w:val="22"/>
        </w:rPr>
      </w:pPr>
      <w:r>
        <w:rPr>
          <w:rStyle w:val="Refdecomentrio"/>
        </w:rPr>
        <w:annotationRef/>
      </w:r>
    </w:p>
    <w:p w14:paraId="5F9D5A99" w14:textId="77777777" w:rsidR="007C342F" w:rsidRDefault="007C342F" w:rsidP="007C342F">
      <w:pPr>
        <w:pStyle w:val="Textodecomentrio"/>
        <w:rPr>
          <w:rStyle w:val="Refdecomentrio"/>
          <w:b/>
          <w:sz w:val="22"/>
        </w:rPr>
      </w:pPr>
    </w:p>
    <w:p w14:paraId="32A99884" w14:textId="77777777" w:rsidR="007C342F" w:rsidRDefault="007C342F" w:rsidP="007C342F">
      <w:pPr>
        <w:pStyle w:val="Textodecomentrio"/>
        <w:rPr>
          <w:rStyle w:val="Refdecomentrio"/>
          <w:b/>
          <w:sz w:val="22"/>
        </w:rPr>
      </w:pPr>
    </w:p>
    <w:p w14:paraId="2F4CE03D" w14:textId="77777777" w:rsidR="007C342F" w:rsidRDefault="007C342F" w:rsidP="007C342F">
      <w:pPr>
        <w:pStyle w:val="Textodecomentrio"/>
      </w:pPr>
      <w:r>
        <w:rPr>
          <w:rStyle w:val="Refdecomentrio"/>
          <w:b/>
          <w:sz w:val="22"/>
        </w:rPr>
        <w:t xml:space="preserve">É IMPRESCINDÍVEL A CONSULTA AO MANUAL DE NORMALIZAÇÃO DA UFJF – 2020 </w:t>
      </w:r>
      <w:r>
        <w:t xml:space="preserve"> (</w:t>
      </w:r>
      <w:hyperlink r:id="rId2" w:history="1">
        <w:r>
          <w:rPr>
            <w:rStyle w:val="Hyperlink"/>
          </w:rPr>
          <w:t>https://www2.ufjf.br/biblioteca/wp-content/uploads/sites/56/2020/08/Manual-2020-revisado.pdf</w:t>
        </w:r>
      </w:hyperlink>
      <w:r>
        <w:t xml:space="preserve">)  </w:t>
      </w:r>
    </w:p>
    <w:p w14:paraId="3343474C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</w:p>
    <w:p w14:paraId="3712FEDC" w14:textId="77777777" w:rsidR="007C342F" w:rsidRDefault="007C342F" w:rsidP="007C342F">
      <w:pPr>
        <w:tabs>
          <w:tab w:val="left" w:pos="993"/>
        </w:tabs>
        <w:spacing w:line="360" w:lineRule="auto"/>
        <w:jc w:val="both"/>
        <w:rPr>
          <w:b/>
        </w:rPr>
      </w:pPr>
      <w:r w:rsidRPr="006E3C6A">
        <w:rPr>
          <w:b/>
        </w:rPr>
        <w:sym w:font="Wingdings" w:char="F0E0"/>
      </w:r>
      <w:r>
        <w:rPr>
          <w:b/>
        </w:rPr>
        <w:t xml:space="preserve"> Informações gerais da folha de rosto:</w:t>
      </w:r>
    </w:p>
    <w:p w14:paraId="6EC80600" w14:textId="77777777" w:rsidR="007C342F" w:rsidRPr="006E3C6A" w:rsidRDefault="007C342F" w:rsidP="007C342F">
      <w:pPr>
        <w:tabs>
          <w:tab w:val="left" w:pos="993"/>
        </w:tabs>
        <w:spacing w:line="360" w:lineRule="auto"/>
        <w:jc w:val="both"/>
        <w:rPr>
          <w:b/>
        </w:rPr>
      </w:pPr>
    </w:p>
    <w:p w14:paraId="0A9B242A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  <w:r>
        <w:t xml:space="preserve">- Fonte </w:t>
      </w:r>
      <w:proofErr w:type="spellStart"/>
      <w:r>
        <w:t>arial</w:t>
      </w:r>
      <w:proofErr w:type="spellEnd"/>
      <w:r>
        <w:t xml:space="preserve"> ou times, tamanho 12, espaçamento 1,5 e centralizado (exceto </w:t>
      </w:r>
      <w:proofErr w:type="gramStart"/>
      <w:r>
        <w:t>para  natureza</w:t>
      </w:r>
      <w:proofErr w:type="gramEnd"/>
      <w:r>
        <w:t xml:space="preserve"> do trabalho e orientador);</w:t>
      </w:r>
    </w:p>
    <w:p w14:paraId="7CC723F7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</w:p>
    <w:p w14:paraId="7EBBAA38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  <w:r>
        <w:t>- Não use MG após o nome da cidade;</w:t>
      </w:r>
    </w:p>
    <w:p w14:paraId="007E3157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</w:p>
    <w:p w14:paraId="043787FD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  <w:r>
        <w:t xml:space="preserve">- Não use mês, apenas o ano </w:t>
      </w:r>
      <w:r w:rsidRPr="0071220D">
        <w:rPr>
          <w:b/>
        </w:rPr>
        <w:t>da entrega</w:t>
      </w:r>
      <w:r>
        <w:t xml:space="preserve"> do trabalho;</w:t>
      </w:r>
    </w:p>
    <w:p w14:paraId="61689CEC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</w:p>
    <w:p w14:paraId="0558EEED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  <w:r>
        <w:t>- Deve</w:t>
      </w:r>
      <w:r w:rsidR="00B230FB">
        <w:t xml:space="preserve"> </w:t>
      </w:r>
      <w:r w:rsidR="00B230FB" w:rsidRPr="002E28E3">
        <w:t>conter</w:t>
      </w:r>
      <w:r>
        <w:t xml:space="preserve"> obrigatoriamente nesta ordem: autor, título (subtítulo se houver), natureza do trabalho, orientador, </w:t>
      </w:r>
      <w:proofErr w:type="spellStart"/>
      <w:r>
        <w:t>coorientador</w:t>
      </w:r>
      <w:proofErr w:type="spellEnd"/>
      <w:r>
        <w:t xml:space="preserve"> (se houver) cidade e ano;</w:t>
      </w:r>
    </w:p>
    <w:p w14:paraId="3FD29E83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</w:p>
    <w:p w14:paraId="0E17EC12" w14:textId="77777777" w:rsidR="007C342F" w:rsidRDefault="007C342F" w:rsidP="007C342F">
      <w:pPr>
        <w:tabs>
          <w:tab w:val="left" w:pos="993"/>
        </w:tabs>
        <w:spacing w:line="360" w:lineRule="auto"/>
        <w:jc w:val="both"/>
      </w:pPr>
      <w:r>
        <w:t>- A natureza do trabalho deve estar justificada a partir do centro da mancha gráfica com espaçamento simples</w:t>
      </w:r>
    </w:p>
    <w:p w14:paraId="46C83845" w14:textId="77777777" w:rsidR="007C342F" w:rsidRDefault="007C342F">
      <w:pPr>
        <w:pStyle w:val="Textodecomentrio"/>
      </w:pPr>
    </w:p>
  </w:comment>
  <w:comment w:id="7" w:author="Samsung" w:date="2020-08-24T16:36:00Z" w:initials="S">
    <w:p w14:paraId="0A237EB8" w14:textId="77777777" w:rsidR="00B50D20" w:rsidRDefault="00B50D20">
      <w:pPr>
        <w:pStyle w:val="Textodecomentrio"/>
      </w:pPr>
      <w:r>
        <w:rPr>
          <w:rStyle w:val="Refdecomentrio"/>
        </w:rPr>
        <w:annotationRef/>
      </w:r>
    </w:p>
    <w:p w14:paraId="0EC10F8B" w14:textId="77777777" w:rsidR="00B50D20" w:rsidRDefault="00B50D20">
      <w:pPr>
        <w:pStyle w:val="Textodecomentrio"/>
      </w:pPr>
    </w:p>
    <w:p w14:paraId="1F7E11E7" w14:textId="77777777" w:rsidR="00B50D20" w:rsidRDefault="00B50D20">
      <w:pPr>
        <w:pStyle w:val="Textodecomentrio"/>
      </w:pPr>
      <w:r>
        <w:t>- Não usar MG</w:t>
      </w:r>
    </w:p>
    <w:p w14:paraId="42818C8E" w14:textId="77777777" w:rsidR="00B50D20" w:rsidRDefault="00B50D20">
      <w:pPr>
        <w:pStyle w:val="Textodecomentrio"/>
      </w:pPr>
    </w:p>
  </w:comment>
  <w:comment w:id="8" w:author="Samsung" w:date="2020-08-24T16:36:00Z" w:initials="S">
    <w:p w14:paraId="7EFA01EB" w14:textId="77777777" w:rsidR="00B50D20" w:rsidRDefault="00B50D20">
      <w:pPr>
        <w:pStyle w:val="Textodecomentrio"/>
      </w:pPr>
      <w:r>
        <w:rPr>
          <w:rStyle w:val="Refdecomentrio"/>
        </w:rPr>
        <w:annotationRef/>
      </w:r>
    </w:p>
    <w:p w14:paraId="58288882" w14:textId="77777777" w:rsidR="00B50D20" w:rsidRDefault="00B50D20">
      <w:pPr>
        <w:pStyle w:val="Textodecomentrio"/>
      </w:pPr>
    </w:p>
    <w:p w14:paraId="2609D20C" w14:textId="77777777" w:rsidR="00B50D20" w:rsidRDefault="00B50D20">
      <w:pPr>
        <w:pStyle w:val="Textodecomentrio"/>
      </w:pPr>
      <w:r>
        <w:t>- Ano da entrega;</w:t>
      </w:r>
    </w:p>
    <w:p w14:paraId="61CBE2A2" w14:textId="77777777" w:rsidR="00B50D20" w:rsidRDefault="00B50D20">
      <w:pPr>
        <w:pStyle w:val="Textodecomentrio"/>
      </w:pPr>
      <w:r>
        <w:t>- Não usar mês.</w:t>
      </w:r>
    </w:p>
    <w:p w14:paraId="65C25D9B" w14:textId="77777777" w:rsidR="00B50D20" w:rsidRDefault="00B50D20">
      <w:pPr>
        <w:pStyle w:val="Textodecomentrio"/>
      </w:pPr>
    </w:p>
  </w:comment>
  <w:comment w:id="10" w:author="X" w:date="2023-11-17T19:05:00Z" w:initials="X">
    <w:p w14:paraId="7EFFE46B" w14:textId="0DA9F0C0" w:rsidR="00547D5F" w:rsidRPr="00547D5F" w:rsidRDefault="00547D5F">
      <w:pPr>
        <w:pStyle w:val="Textodecomentrio"/>
        <w:rPr>
          <w:sz w:val="28"/>
          <w:szCs w:val="28"/>
        </w:rPr>
      </w:pPr>
      <w:r>
        <w:rPr>
          <w:rStyle w:val="Refdecomentrio"/>
        </w:rPr>
        <w:annotationRef/>
      </w:r>
      <w:r w:rsidRPr="00547D5F">
        <w:rPr>
          <w:color w:val="FF0000"/>
          <w:sz w:val="28"/>
          <w:szCs w:val="28"/>
        </w:rPr>
        <w:t xml:space="preserve">Para iniciar o texto em cima do modelo. Vá na Aba Revisão do </w:t>
      </w:r>
      <w:proofErr w:type="spellStart"/>
      <w:r w:rsidRPr="00547D5F">
        <w:rPr>
          <w:color w:val="FF0000"/>
          <w:sz w:val="28"/>
          <w:szCs w:val="28"/>
        </w:rPr>
        <w:t>word</w:t>
      </w:r>
      <w:proofErr w:type="spellEnd"/>
      <w:r w:rsidRPr="00547D5F">
        <w:rPr>
          <w:color w:val="FF0000"/>
          <w:sz w:val="28"/>
          <w:szCs w:val="28"/>
        </w:rPr>
        <w:t xml:space="preserve"> e altere de todas as Marcações para Original. Isso ocultará os comentários</w:t>
      </w:r>
    </w:p>
  </w:comment>
  <w:comment w:id="11" w:author="Samsung" w:date="2020-09-03T18:03:00Z" w:initials="S">
    <w:p w14:paraId="70B3AE88" w14:textId="77777777" w:rsidR="00E54C00" w:rsidRDefault="00E54C00" w:rsidP="00E54C00">
      <w:pPr>
        <w:pStyle w:val="Textodecomentrio"/>
      </w:pPr>
      <w:r>
        <w:rPr>
          <w:rStyle w:val="Refdecomentrio"/>
        </w:rPr>
        <w:annotationRef/>
      </w:r>
    </w:p>
    <w:p w14:paraId="383B790A" w14:textId="77777777" w:rsidR="00E54C00" w:rsidRDefault="00E54C00" w:rsidP="00E54C00">
      <w:pPr>
        <w:pStyle w:val="Textodecomentrio"/>
      </w:pPr>
    </w:p>
    <w:p w14:paraId="5C9F422F" w14:textId="77777777" w:rsidR="00E54C00" w:rsidRDefault="00E54C00" w:rsidP="00E54C00">
      <w:pPr>
        <w:pStyle w:val="Textodecomentrio"/>
      </w:pPr>
      <w:r>
        <w:rPr>
          <w:rStyle w:val="Refdecomentrio"/>
          <w:b/>
          <w:sz w:val="22"/>
        </w:rPr>
        <w:t xml:space="preserve">É IMPRESCINDÍVEL A CONSULTA AO MANUAL DE NORMALIZAÇÃO DA UFJF – 2020 </w:t>
      </w:r>
      <w:r>
        <w:t xml:space="preserve"> (</w:t>
      </w:r>
      <w:hyperlink r:id="rId3" w:history="1">
        <w:r>
          <w:rPr>
            <w:rStyle w:val="Hyperlink"/>
          </w:rPr>
          <w:t>https://www2.ufjf.br/biblioteca/wp-content/uploads/sites/56/2020/08/Manual-2020-revisado.pdf</w:t>
        </w:r>
      </w:hyperlink>
      <w:r>
        <w:t xml:space="preserve">)  </w:t>
      </w:r>
    </w:p>
    <w:p w14:paraId="64BADED6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7003A8CE" w14:textId="77777777" w:rsidR="00E54C00" w:rsidRDefault="00E54C00" w:rsidP="00E54C00">
      <w:pPr>
        <w:tabs>
          <w:tab w:val="left" w:pos="993"/>
        </w:tabs>
        <w:spacing w:line="360" w:lineRule="auto"/>
        <w:jc w:val="both"/>
        <w:rPr>
          <w:b/>
        </w:rPr>
      </w:pPr>
      <w:r w:rsidRPr="006E3C6A">
        <w:rPr>
          <w:b/>
        </w:rPr>
        <w:sym w:font="Wingdings" w:char="F0E0"/>
      </w:r>
      <w:r>
        <w:rPr>
          <w:b/>
        </w:rPr>
        <w:t xml:space="preserve"> Informações gerais de tabelas:</w:t>
      </w:r>
    </w:p>
    <w:p w14:paraId="576FEAB5" w14:textId="77777777" w:rsidR="00E54C00" w:rsidRPr="006E3C6A" w:rsidRDefault="00E54C00" w:rsidP="00E54C00">
      <w:pPr>
        <w:tabs>
          <w:tab w:val="left" w:pos="993"/>
        </w:tabs>
        <w:spacing w:line="360" w:lineRule="auto"/>
        <w:jc w:val="both"/>
        <w:rPr>
          <w:b/>
        </w:rPr>
      </w:pPr>
    </w:p>
    <w:p w14:paraId="7B8C15F7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Para o título, usar fonte arial ou times tamanho12, espaçamento 1,5 e centralizado em relação à tabela;</w:t>
      </w:r>
    </w:p>
    <w:p w14:paraId="48339A5E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7EB5E8E1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 xml:space="preserve">- Obrigatório enumerar a tabela e </w:t>
      </w:r>
    </w:p>
    <w:p w14:paraId="23B3ECB0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 xml:space="preserve">usar  </w:t>
      </w:r>
      <w:r w:rsidRPr="00020595">
        <w:t>travessão para separar  a identificação e o titulo;</w:t>
      </w:r>
    </w:p>
    <w:p w14:paraId="488BD39C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3741DFF0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Para a fonte, texto, usar fonte arial ou times, tamanho menos, espaçamento 1,5 e alinhado à esquerda em relação à tabela;</w:t>
      </w:r>
    </w:p>
    <w:p w14:paraId="7538D2F9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2002A407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Caso seja elaborado pelo autor usar:</w:t>
      </w:r>
    </w:p>
    <w:p w14:paraId="205B66E7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Fonte: Elaborado pelo autor. (ano);</w:t>
      </w:r>
    </w:p>
    <w:p w14:paraId="6D8774E5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009C7240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Tabelas apresentam obrigatoriamente dados numéricos;</w:t>
      </w:r>
    </w:p>
    <w:p w14:paraId="0CD7BAE0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4B28CAA3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 xml:space="preserve">- Tabelas não possuem margem lateral </w:t>
      </w:r>
    </w:p>
    <w:p w14:paraId="76F2BB72" w14:textId="77777777" w:rsidR="00E54C00" w:rsidRDefault="00E54C00" w:rsidP="00E54C00">
      <w:pPr>
        <w:pStyle w:val="Textodecomentrio"/>
      </w:pPr>
    </w:p>
    <w:p w14:paraId="590E000B" w14:textId="77777777" w:rsidR="00E54C00" w:rsidRDefault="00E54C00" w:rsidP="00E54C00">
      <w:pPr>
        <w:pStyle w:val="Textodecomentrio"/>
      </w:pPr>
    </w:p>
  </w:comment>
  <w:comment w:id="12" w:author="Samsung" w:date="2020-08-26T22:13:00Z" w:initials="S">
    <w:p w14:paraId="181BA67C" w14:textId="77777777" w:rsidR="00E54C00" w:rsidRDefault="00E54C00" w:rsidP="00E54C00">
      <w:pPr>
        <w:pStyle w:val="Textodecomentrio"/>
      </w:pPr>
      <w:r>
        <w:rPr>
          <w:rStyle w:val="Refdecomentrio"/>
        </w:rPr>
        <w:annotationRef/>
      </w:r>
    </w:p>
    <w:p w14:paraId="77CEB192" w14:textId="77777777" w:rsidR="00E54C00" w:rsidRDefault="00E54C00" w:rsidP="00E54C00">
      <w:pPr>
        <w:pStyle w:val="Textodecomentrio"/>
      </w:pPr>
    </w:p>
    <w:p w14:paraId="4F7F15AA" w14:textId="77777777" w:rsidR="00E54C00" w:rsidRDefault="00E54C00" w:rsidP="00E54C00">
      <w:pPr>
        <w:pStyle w:val="Textodecomentrio"/>
      </w:pPr>
      <w:r>
        <w:t>- Quadro possui dados diversos, tabela possui obrigatoriamente dados numéricos;</w:t>
      </w:r>
    </w:p>
  </w:comment>
  <w:comment w:id="13" w:author="Samsung" w:date="2020-09-03T17:55:00Z" w:initials="S">
    <w:p w14:paraId="3880CCFD" w14:textId="77777777" w:rsidR="00E54C00" w:rsidRDefault="00E54C00" w:rsidP="00E54C00">
      <w:pPr>
        <w:pStyle w:val="Textodecomentrio"/>
      </w:pPr>
      <w:r>
        <w:rPr>
          <w:rStyle w:val="Refdecomentrio"/>
        </w:rPr>
        <w:annotationRef/>
      </w:r>
    </w:p>
    <w:p w14:paraId="4044E7EB" w14:textId="77777777" w:rsidR="00E54C00" w:rsidRDefault="00E54C00" w:rsidP="00E54C00">
      <w:pPr>
        <w:pStyle w:val="Textodecomentrio"/>
      </w:pPr>
    </w:p>
    <w:p w14:paraId="2E81EC54" w14:textId="77777777" w:rsidR="00E54C00" w:rsidRDefault="00E54C00" w:rsidP="00E54C00">
      <w:pPr>
        <w:pStyle w:val="Textodecomentrio"/>
      </w:pPr>
      <w:r>
        <w:rPr>
          <w:rStyle w:val="Refdecomentrio"/>
          <w:b/>
          <w:sz w:val="22"/>
        </w:rPr>
        <w:t xml:space="preserve">É IMPRESCINDÍVEL A CONSULTA AO MANUAL DE NORMALIZAÇÃO DA UFJF – 2020 </w:t>
      </w:r>
      <w:r>
        <w:t xml:space="preserve"> (</w:t>
      </w:r>
      <w:hyperlink r:id="rId4" w:history="1">
        <w:r>
          <w:rPr>
            <w:rStyle w:val="Hyperlink"/>
          </w:rPr>
          <w:t>https://www2.ufjf.br/biblioteca/wp-content/uploads/sites/56/2020/08/Manual-2020-revisado.pdf</w:t>
        </w:r>
      </w:hyperlink>
      <w:r>
        <w:t xml:space="preserve">)  </w:t>
      </w:r>
    </w:p>
    <w:p w14:paraId="495410B5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3911C074" w14:textId="77777777" w:rsidR="00E54C00" w:rsidRDefault="00E54C00" w:rsidP="00E54C00">
      <w:pPr>
        <w:tabs>
          <w:tab w:val="left" w:pos="993"/>
        </w:tabs>
        <w:spacing w:line="360" w:lineRule="auto"/>
        <w:jc w:val="both"/>
        <w:rPr>
          <w:b/>
        </w:rPr>
      </w:pPr>
      <w:r w:rsidRPr="006E3C6A">
        <w:rPr>
          <w:b/>
        </w:rPr>
        <w:sym w:font="Wingdings" w:char="F0E0"/>
      </w:r>
      <w:r>
        <w:rPr>
          <w:b/>
        </w:rPr>
        <w:t xml:space="preserve"> Informações gerais de ilustrações:</w:t>
      </w:r>
    </w:p>
    <w:p w14:paraId="7910EDAA" w14:textId="77777777" w:rsidR="00E54C00" w:rsidRPr="006E3C6A" w:rsidRDefault="00E54C00" w:rsidP="00E54C00">
      <w:pPr>
        <w:tabs>
          <w:tab w:val="left" w:pos="993"/>
        </w:tabs>
        <w:spacing w:line="360" w:lineRule="auto"/>
        <w:jc w:val="both"/>
        <w:rPr>
          <w:b/>
        </w:rPr>
      </w:pPr>
    </w:p>
    <w:p w14:paraId="197A968F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Para o título, usar fonte arial ou times tamanho12, espaçamento 1,5 e centralizado em relação à ilustração;</w:t>
      </w:r>
    </w:p>
    <w:p w14:paraId="0EEEB2E9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765248A4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 xml:space="preserve">- </w:t>
      </w:r>
      <w:r w:rsidRPr="00DD78A3">
        <w:t>Obrigatório enumerar a ilustração e usar  travessão para sepa</w:t>
      </w:r>
      <w:r>
        <w:t>rar  a identificação e o titulo</w:t>
      </w:r>
      <w:r w:rsidRPr="00DD78A3">
        <w:t>;</w:t>
      </w:r>
    </w:p>
    <w:p w14:paraId="4DB9BE07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69BBF585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Para a fonte, texto, usar fonte arial ou times, tamanho menor, espaçamento 1,5 e alinhado à esquerda em relação à ilustração;</w:t>
      </w:r>
    </w:p>
    <w:p w14:paraId="6AC6ED7E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</w:p>
    <w:p w14:paraId="6C91F67A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- Caso seja elaborado pelo autor usar:</w:t>
      </w:r>
    </w:p>
    <w:p w14:paraId="36A9A254" w14:textId="77777777" w:rsidR="00E54C00" w:rsidRDefault="00E54C00" w:rsidP="00E54C00">
      <w:pPr>
        <w:tabs>
          <w:tab w:val="left" w:pos="993"/>
        </w:tabs>
        <w:spacing w:line="360" w:lineRule="auto"/>
        <w:jc w:val="both"/>
      </w:pPr>
      <w:r>
        <w:t>Fonte: Elaborado pelo autor. (ano).</w:t>
      </w:r>
    </w:p>
    <w:p w14:paraId="24C53BAC" w14:textId="77777777" w:rsidR="00E54C00" w:rsidRDefault="00E54C00" w:rsidP="00E54C00">
      <w:pPr>
        <w:pStyle w:val="Textodecomentrio"/>
      </w:pPr>
    </w:p>
  </w:comment>
  <w:comment w:id="14" w:author="Samsung" w:date="2020-09-03T15:50:00Z" w:initials="S">
    <w:p w14:paraId="728CF042" w14:textId="77777777" w:rsidR="00547D5F" w:rsidRDefault="00547D5F" w:rsidP="00547D5F">
      <w:pPr>
        <w:pStyle w:val="Textodecomentrio"/>
      </w:pPr>
      <w:r>
        <w:rPr>
          <w:rStyle w:val="Refdecomentrio"/>
        </w:rPr>
        <w:annotationRef/>
      </w:r>
    </w:p>
    <w:p w14:paraId="23E9FCCE" w14:textId="77777777" w:rsidR="00547D5F" w:rsidRDefault="00547D5F" w:rsidP="00547D5F">
      <w:pPr>
        <w:pStyle w:val="Textodecomentrio"/>
      </w:pPr>
    </w:p>
    <w:p w14:paraId="629422CE" w14:textId="77777777" w:rsidR="00547D5F" w:rsidRDefault="00547D5F" w:rsidP="00547D5F">
      <w:pPr>
        <w:pStyle w:val="Textodecomentrio"/>
      </w:pPr>
      <w:r>
        <w:rPr>
          <w:rStyle w:val="Refdecomentrio"/>
          <w:b/>
          <w:sz w:val="22"/>
        </w:rPr>
        <w:t xml:space="preserve">É IMPRESCINDÍVEL A CONSULTA AO MANUAL DE NORMALIZAÇÃO DA UFJF – 2020 </w:t>
      </w:r>
      <w:r>
        <w:t xml:space="preserve"> (</w:t>
      </w:r>
      <w:hyperlink r:id="rId5" w:history="1">
        <w:r>
          <w:rPr>
            <w:rStyle w:val="Hyperlink"/>
          </w:rPr>
          <w:t>https://www2.ufjf.br/biblioteca/wp-content/uploads/sites/56/2020/08/Manual-2020-revisado.pdf</w:t>
        </w:r>
      </w:hyperlink>
      <w:r>
        <w:t xml:space="preserve">)  </w:t>
      </w:r>
    </w:p>
    <w:p w14:paraId="68082CF9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</w:p>
    <w:p w14:paraId="1CB23B21" w14:textId="77777777" w:rsidR="00547D5F" w:rsidRDefault="00547D5F" w:rsidP="00547D5F">
      <w:pPr>
        <w:tabs>
          <w:tab w:val="left" w:pos="993"/>
        </w:tabs>
        <w:spacing w:line="360" w:lineRule="auto"/>
        <w:jc w:val="both"/>
        <w:rPr>
          <w:b/>
        </w:rPr>
      </w:pPr>
      <w:r w:rsidRPr="006E3C6A">
        <w:rPr>
          <w:b/>
        </w:rPr>
        <w:sym w:font="Wingdings" w:char="F0E0"/>
      </w:r>
      <w:r>
        <w:rPr>
          <w:b/>
        </w:rPr>
        <w:t xml:space="preserve"> Informações gerais da conclusão:</w:t>
      </w:r>
    </w:p>
    <w:p w14:paraId="7C931F53" w14:textId="77777777" w:rsidR="00547D5F" w:rsidRPr="006E3C6A" w:rsidRDefault="00547D5F" w:rsidP="00547D5F">
      <w:pPr>
        <w:tabs>
          <w:tab w:val="left" w:pos="993"/>
        </w:tabs>
        <w:spacing w:line="360" w:lineRule="auto"/>
        <w:jc w:val="both"/>
        <w:rPr>
          <w:b/>
        </w:rPr>
      </w:pPr>
    </w:p>
    <w:p w14:paraId="3325B827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  <w:r>
        <w:t xml:space="preserve">- Para o título, usar fonte </w:t>
      </w:r>
      <w:proofErr w:type="spellStart"/>
      <w:r>
        <w:t>arial</w:t>
      </w:r>
      <w:proofErr w:type="spellEnd"/>
      <w:r>
        <w:t xml:space="preserve"> ou times tamanho12, espaçamento 1,5 e alinhado à esquerda;</w:t>
      </w:r>
    </w:p>
    <w:p w14:paraId="49167387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</w:p>
    <w:p w14:paraId="7D5AE731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  <w:r>
        <w:t xml:space="preserve">- Para o texto, usar fonte </w:t>
      </w:r>
      <w:proofErr w:type="spellStart"/>
      <w:r>
        <w:t>arial</w:t>
      </w:r>
      <w:proofErr w:type="spellEnd"/>
      <w:r>
        <w:t xml:space="preserve"> ou times, tamanho 12, espaçamento 1,5 e justificado;</w:t>
      </w:r>
    </w:p>
    <w:p w14:paraId="23644B3F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</w:p>
    <w:p w14:paraId="59A780E2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  <w:r>
        <w:t>- Não deve haver sinal gráfico entre o indicativo da seção e o título;</w:t>
      </w:r>
    </w:p>
    <w:p w14:paraId="0A084582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</w:p>
    <w:p w14:paraId="7A5F32D0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  <w:r>
        <w:t>- Entre o título e o texto deve haver um espaço de 1,5;</w:t>
      </w:r>
    </w:p>
    <w:p w14:paraId="312D444F" w14:textId="77777777" w:rsidR="00547D5F" w:rsidRDefault="00547D5F" w:rsidP="00547D5F">
      <w:pPr>
        <w:tabs>
          <w:tab w:val="left" w:pos="993"/>
        </w:tabs>
        <w:spacing w:line="360" w:lineRule="auto"/>
        <w:jc w:val="both"/>
      </w:pPr>
    </w:p>
    <w:p w14:paraId="30A25029" w14:textId="77777777" w:rsidR="00547D5F" w:rsidRDefault="00547D5F" w:rsidP="00547D5F">
      <w:pPr>
        <w:pStyle w:val="Textodecomentrio"/>
      </w:pPr>
      <w:r>
        <w:t>- Todas as seções primárias (1, 2, 3, 4...) devem iniciar em uma nova página;</w:t>
      </w:r>
    </w:p>
    <w:p w14:paraId="5DE9F6FB" w14:textId="77777777" w:rsidR="00547D5F" w:rsidRDefault="00547D5F" w:rsidP="00547D5F">
      <w:pPr>
        <w:pStyle w:val="Textodecomentrio"/>
      </w:pPr>
    </w:p>
    <w:p w14:paraId="73B4DCF6" w14:textId="77777777" w:rsidR="00547D5F" w:rsidRDefault="00547D5F" w:rsidP="00547D5F">
      <w:pPr>
        <w:pStyle w:val="Textodecomentrio"/>
      </w:pPr>
      <w:r>
        <w:rPr>
          <w:b/>
        </w:rPr>
        <w:t>TODO TRABALHO DEVE CONTER APENAS UM ELEMENTRO CONCLUSIVO E NUMERADO.</w:t>
      </w:r>
    </w:p>
  </w:comment>
  <w:comment w:id="15" w:author="Universidade Federal" w:date="2020-09-03T18:04:00Z" w:initials="UF">
    <w:p w14:paraId="1799C638" w14:textId="77777777" w:rsidR="00547D5F" w:rsidRDefault="00547D5F" w:rsidP="00547D5F">
      <w:pPr>
        <w:pStyle w:val="Textodecomentrio"/>
      </w:pPr>
      <w:r>
        <w:rPr>
          <w:rStyle w:val="Refdecomentrio"/>
        </w:rPr>
        <w:annotationRef/>
      </w:r>
    </w:p>
    <w:p w14:paraId="015607D9" w14:textId="77777777" w:rsidR="00547D5F" w:rsidRDefault="00547D5F" w:rsidP="00547D5F">
      <w:pPr>
        <w:pStyle w:val="Textodecomentrio"/>
      </w:pPr>
    </w:p>
    <w:p w14:paraId="5C77B778" w14:textId="77777777" w:rsidR="00547D5F" w:rsidRDefault="00547D5F" w:rsidP="00547D5F">
      <w:pPr>
        <w:pStyle w:val="Textodecomentrio"/>
      </w:pPr>
      <w:r>
        <w:rPr>
          <w:rStyle w:val="Refdecomentrio"/>
          <w:b/>
          <w:sz w:val="22"/>
        </w:rPr>
        <w:t xml:space="preserve">É IMPRESCINDÍVEL A CONSULTA AO MANUAL DE NORMALIZAÇÃO DA UFJF – 2020 </w:t>
      </w:r>
      <w:r>
        <w:t xml:space="preserve"> (</w:t>
      </w:r>
      <w:hyperlink r:id="rId6" w:history="1">
        <w:r>
          <w:rPr>
            <w:rStyle w:val="Hyperlink"/>
          </w:rPr>
          <w:t>https://www2.ufjf.br/biblioteca/wp-content/uploads/sites/56/2020/08/Manual-2020-revisado.pdf</w:t>
        </w:r>
      </w:hyperlink>
      <w:r>
        <w:t xml:space="preserve">)  </w:t>
      </w:r>
    </w:p>
    <w:p w14:paraId="77C653CD" w14:textId="77777777" w:rsidR="00547D5F" w:rsidRDefault="00547D5F" w:rsidP="00547D5F">
      <w:pPr>
        <w:pStyle w:val="Textodecomentrio"/>
      </w:pPr>
    </w:p>
    <w:p w14:paraId="0E89E9A5" w14:textId="77777777" w:rsidR="00547D5F" w:rsidRDefault="00547D5F" w:rsidP="00547D5F">
      <w:pPr>
        <w:pStyle w:val="Textodecomentrio"/>
      </w:pPr>
    </w:p>
    <w:p w14:paraId="5BD51051" w14:textId="77777777" w:rsidR="00547D5F" w:rsidRDefault="00547D5F" w:rsidP="00547D5F">
      <w:pPr>
        <w:pStyle w:val="Textodecomentrio"/>
        <w:numPr>
          <w:ilvl w:val="0"/>
          <w:numId w:val="13"/>
        </w:numPr>
      </w:pPr>
      <w:r>
        <w:t xml:space="preserve">Apresentamos aqui exemplos de referências em ABNT mais utilizadas que devem ser substituídas pelas do seu trabalho. </w:t>
      </w:r>
    </w:p>
    <w:p w14:paraId="17DFE82B" w14:textId="77777777" w:rsidR="00547D5F" w:rsidRDefault="00547D5F" w:rsidP="00547D5F">
      <w:pPr>
        <w:pStyle w:val="Textodecomentrio"/>
      </w:pPr>
    </w:p>
    <w:p w14:paraId="03DA6CF3" w14:textId="77777777" w:rsidR="00547D5F" w:rsidRPr="00020595" w:rsidRDefault="00547D5F" w:rsidP="00547D5F">
      <w:pPr>
        <w:pStyle w:val="Textodecomentrio"/>
        <w:numPr>
          <w:ilvl w:val="0"/>
          <w:numId w:val="13"/>
        </w:numPr>
      </w:pPr>
      <w:r w:rsidRPr="00020595">
        <w:t>Espaçamento simples entre as referências e um espaço simples entre elas;</w:t>
      </w:r>
    </w:p>
    <w:p w14:paraId="6D926A03" w14:textId="77777777" w:rsidR="00547D5F" w:rsidRPr="00020595" w:rsidRDefault="00547D5F" w:rsidP="00547D5F">
      <w:pPr>
        <w:pStyle w:val="Textodecomentrio"/>
      </w:pPr>
    </w:p>
    <w:p w14:paraId="24F9D6B9" w14:textId="77777777" w:rsidR="00547D5F" w:rsidRDefault="00547D5F" w:rsidP="00547D5F">
      <w:pPr>
        <w:pStyle w:val="Textodecomentrio"/>
        <w:numPr>
          <w:ilvl w:val="0"/>
          <w:numId w:val="13"/>
        </w:numPr>
      </w:pPr>
      <w:r w:rsidRPr="00020595">
        <w:t>Devem ser alinhadas a esquerda.</w:t>
      </w:r>
    </w:p>
  </w:comment>
  <w:comment w:id="16" w:author="Samsung" w:date="2020-09-04T17:13:00Z" w:initials="S">
    <w:p w14:paraId="1FAF44C3" w14:textId="77777777" w:rsidR="00547D5F" w:rsidRDefault="00547D5F" w:rsidP="00547D5F">
      <w:pPr>
        <w:pStyle w:val="Textodecomentrio"/>
      </w:pPr>
      <w:r>
        <w:rPr>
          <w:rStyle w:val="Refdecomentrio"/>
        </w:rPr>
        <w:annotationRef/>
      </w:r>
    </w:p>
    <w:p w14:paraId="21EDA03E" w14:textId="77777777" w:rsidR="00547D5F" w:rsidRDefault="00547D5F" w:rsidP="00547D5F">
      <w:pPr>
        <w:pStyle w:val="Textodecomentrio"/>
      </w:pPr>
    </w:p>
    <w:p w14:paraId="3429353A" w14:textId="77777777" w:rsidR="00547D5F" w:rsidRPr="00A2419C" w:rsidRDefault="00547D5F" w:rsidP="00547D5F">
      <w:pPr>
        <w:pStyle w:val="Textodecomentrio"/>
        <w:rPr>
          <w:b/>
        </w:rPr>
      </w:pPr>
      <w:r w:rsidRPr="00A2419C">
        <w:rPr>
          <w:b/>
        </w:rPr>
        <w:t>MODELOS DE REFERÊNCIAS EM ABNT</w:t>
      </w:r>
    </w:p>
    <w:p w14:paraId="2BEBCF95" w14:textId="77777777" w:rsidR="00547D5F" w:rsidRDefault="00547D5F" w:rsidP="00547D5F">
      <w:pPr>
        <w:pStyle w:val="Textodecomentrio"/>
      </w:pPr>
    </w:p>
    <w:p w14:paraId="108754FC" w14:textId="77777777" w:rsidR="00547D5F" w:rsidRDefault="005944C9" w:rsidP="00547D5F">
      <w:pPr>
        <w:pStyle w:val="Textodecomentrio"/>
        <w:rPr>
          <w:sz w:val="24"/>
          <w:szCs w:val="24"/>
        </w:rPr>
      </w:pPr>
      <w:hyperlink r:id="rId7" w:history="1">
        <w:r w:rsidR="00547D5F">
          <w:rPr>
            <w:rStyle w:val="Hyperlink"/>
            <w:sz w:val="24"/>
            <w:szCs w:val="24"/>
          </w:rPr>
          <w:t>https://www2.ufjf.br/biblioteca/modelos-de-referencias/</w:t>
        </w:r>
      </w:hyperlink>
    </w:p>
    <w:p w14:paraId="32D3F075" w14:textId="77777777" w:rsidR="00547D5F" w:rsidRDefault="00547D5F" w:rsidP="00547D5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8DFC8F" w15:done="0"/>
  <w15:commentEx w15:paraId="5EBBF38A" w15:done="0"/>
  <w15:commentEx w15:paraId="3F02C1B4" w15:done="0"/>
  <w15:commentEx w15:paraId="46C83845" w15:done="0"/>
  <w15:commentEx w15:paraId="42818C8E" w15:done="0"/>
  <w15:commentEx w15:paraId="65C25D9B" w15:done="0"/>
  <w15:commentEx w15:paraId="7EFFE46B" w15:done="0"/>
  <w15:commentEx w15:paraId="590E000B" w15:done="0"/>
  <w15:commentEx w15:paraId="4F7F15AA" w15:done="0"/>
  <w15:commentEx w15:paraId="24C53BAC" w15:done="0"/>
  <w15:commentEx w15:paraId="73B4DCF6" w15:done="0"/>
  <w15:commentEx w15:paraId="24F9D6B9" w15:done="0"/>
  <w15:commentEx w15:paraId="32D3F0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8DFC8F" w16cid:durableId="26890E17"/>
  <w16cid:commentId w16cid:paraId="5EBBF38A" w16cid:durableId="26890E18"/>
  <w16cid:commentId w16cid:paraId="3F02C1B4" w16cid:durableId="26890E19"/>
  <w16cid:commentId w16cid:paraId="46C83845" w16cid:durableId="26890E1A"/>
  <w16cid:commentId w16cid:paraId="42818C8E" w16cid:durableId="26890E1B"/>
  <w16cid:commentId w16cid:paraId="65C25D9B" w16cid:durableId="26890E1C"/>
  <w16cid:commentId w16cid:paraId="7EFFE46B" w16cid:durableId="29023808"/>
  <w16cid:commentId w16cid:paraId="590E000B" w16cid:durableId="26890E2F"/>
  <w16cid:commentId w16cid:paraId="4F7F15AA" w16cid:durableId="26890E2E"/>
  <w16cid:commentId w16cid:paraId="24C53BAC" w16cid:durableId="26890E2D"/>
  <w16cid:commentId w16cid:paraId="73B4DCF6" w16cid:durableId="26890E31"/>
  <w16cid:commentId w16cid:paraId="24F9D6B9" w16cid:durableId="26890E32"/>
  <w16cid:commentId w16cid:paraId="32D3F075" w16cid:durableId="26890E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726BC" w14:textId="77777777" w:rsidR="00C81E8A" w:rsidRDefault="00C81E8A">
      <w:r>
        <w:separator/>
      </w:r>
    </w:p>
  </w:endnote>
  <w:endnote w:type="continuationSeparator" w:id="0">
    <w:p w14:paraId="5FBA9D3C" w14:textId="77777777" w:rsidR="00C81E8A" w:rsidRDefault="00C8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588320"/>
      <w:docPartObj>
        <w:docPartGallery w:val="Page Numbers (Bottom of Page)"/>
        <w:docPartUnique/>
      </w:docPartObj>
    </w:sdtPr>
    <w:sdtEndPr/>
    <w:sdtContent>
      <w:p w14:paraId="2E6FC30C" w14:textId="0ED0C116" w:rsidR="009456B0" w:rsidRDefault="009456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05600F6" w14:textId="77777777" w:rsidR="009456B0" w:rsidRDefault="009456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1228943"/>
      <w:docPartObj>
        <w:docPartGallery w:val="Page Numbers (Bottom of Page)"/>
        <w:docPartUnique/>
      </w:docPartObj>
    </w:sdtPr>
    <w:sdtEndPr/>
    <w:sdtContent>
      <w:p w14:paraId="02F5B571" w14:textId="1F68E4A0" w:rsidR="00E54C00" w:rsidRDefault="00E54C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24134B73" w14:textId="77777777" w:rsidR="007F3610" w:rsidRDefault="007F36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98E72" w14:textId="77777777" w:rsidR="00C81E8A" w:rsidRDefault="00C81E8A">
      <w:r>
        <w:separator/>
      </w:r>
    </w:p>
  </w:footnote>
  <w:footnote w:type="continuationSeparator" w:id="0">
    <w:p w14:paraId="3E2C193F" w14:textId="77777777" w:rsidR="00C81E8A" w:rsidRDefault="00C81E8A">
      <w:r>
        <w:continuationSeparator/>
      </w:r>
    </w:p>
  </w:footnote>
  <w:footnote w:id="1">
    <w:p w14:paraId="20AA0E4D" w14:textId="5379A28D" w:rsidR="004705A8" w:rsidRPr="004705A8" w:rsidRDefault="00E324C1" w:rsidP="004705A8">
      <w:pPr>
        <w:pStyle w:val="Ttulo"/>
        <w:jc w:val="both"/>
        <w:rPr>
          <w:rFonts w:ascii="Arial" w:hAnsi="Arial" w:cs="Arial"/>
          <w:b w:val="0"/>
          <w:sz w:val="22"/>
          <w:szCs w:val="22"/>
        </w:rPr>
      </w:pPr>
      <w:r w:rsidRPr="004705A8">
        <w:rPr>
          <w:rStyle w:val="Refdenotaderodap"/>
          <w:rFonts w:ascii="Arial" w:hAnsi="Arial" w:cs="Arial"/>
          <w:sz w:val="22"/>
          <w:szCs w:val="22"/>
        </w:rPr>
        <w:footnoteRef/>
      </w:r>
      <w:r w:rsidRPr="004705A8">
        <w:rPr>
          <w:rFonts w:ascii="Arial" w:hAnsi="Arial" w:cs="Arial"/>
          <w:sz w:val="22"/>
          <w:szCs w:val="22"/>
        </w:rPr>
        <w:t xml:space="preserve"> </w:t>
      </w:r>
      <w:r w:rsidR="00D07378" w:rsidRPr="00D07378">
        <w:rPr>
          <w:rFonts w:ascii="Arial" w:hAnsi="Arial" w:cs="Arial"/>
          <w:b w:val="0"/>
          <w:sz w:val="22"/>
          <w:szCs w:val="22"/>
          <w:lang w:val="pt-BR"/>
        </w:rPr>
        <w:t>D</w:t>
      </w:r>
      <w:r w:rsidR="004705A8">
        <w:rPr>
          <w:rFonts w:ascii="Arial" w:hAnsi="Arial" w:cs="Arial"/>
          <w:b w:val="0"/>
          <w:sz w:val="22"/>
          <w:szCs w:val="22"/>
          <w:lang w:val="pt-BR"/>
        </w:rPr>
        <w:t xml:space="preserve">iscente </w:t>
      </w:r>
      <w:r w:rsidR="004705A8" w:rsidRPr="004705A8">
        <w:rPr>
          <w:rFonts w:ascii="Arial" w:hAnsi="Arial" w:cs="Arial"/>
          <w:b w:val="0"/>
          <w:sz w:val="22"/>
          <w:szCs w:val="22"/>
        </w:rPr>
        <w:t>em</w:t>
      </w:r>
      <w:r w:rsidR="004705A8">
        <w:rPr>
          <w:rFonts w:ascii="Arial" w:hAnsi="Arial" w:cs="Arial"/>
          <w:b w:val="0"/>
          <w:sz w:val="22"/>
          <w:szCs w:val="22"/>
          <w:lang w:val="pt-BR"/>
        </w:rPr>
        <w:t xml:space="preserve"> Bacharel</w:t>
      </w:r>
      <w:r w:rsidR="00D07378">
        <w:rPr>
          <w:rFonts w:ascii="Arial" w:hAnsi="Arial" w:cs="Arial"/>
          <w:b w:val="0"/>
          <w:sz w:val="22"/>
          <w:szCs w:val="22"/>
          <w:lang w:val="pt-BR"/>
        </w:rPr>
        <w:t>ado</w:t>
      </w:r>
      <w:r w:rsidR="004705A8">
        <w:rPr>
          <w:rFonts w:ascii="Arial" w:hAnsi="Arial" w:cs="Arial"/>
          <w:b w:val="0"/>
          <w:sz w:val="22"/>
          <w:szCs w:val="22"/>
          <w:lang w:val="pt-BR"/>
        </w:rPr>
        <w:t xml:space="preserve"> em Geografia</w:t>
      </w:r>
      <w:r w:rsidR="004705A8" w:rsidRPr="004705A8">
        <w:rPr>
          <w:rFonts w:ascii="Arial" w:hAnsi="Arial" w:cs="Arial"/>
          <w:b w:val="0"/>
          <w:sz w:val="22"/>
          <w:szCs w:val="22"/>
        </w:rPr>
        <w:t xml:space="preserve">. Universidade Federal de </w:t>
      </w:r>
      <w:r w:rsidR="004705A8">
        <w:rPr>
          <w:rFonts w:ascii="Arial" w:hAnsi="Arial" w:cs="Arial"/>
          <w:b w:val="0"/>
          <w:sz w:val="22"/>
          <w:szCs w:val="22"/>
          <w:lang w:val="pt-BR"/>
        </w:rPr>
        <w:t>Juiz de Fora</w:t>
      </w:r>
      <w:r w:rsidR="004705A8" w:rsidRPr="004705A8">
        <w:rPr>
          <w:rFonts w:ascii="Arial" w:hAnsi="Arial" w:cs="Arial"/>
          <w:b w:val="0"/>
          <w:sz w:val="22"/>
          <w:szCs w:val="22"/>
        </w:rPr>
        <w:t xml:space="preserve">.  E-mail: </w:t>
      </w:r>
      <w:proofErr w:type="spellStart"/>
      <w:r w:rsidR="004705A8" w:rsidRPr="004705A8">
        <w:rPr>
          <w:rFonts w:ascii="Arial" w:hAnsi="Arial" w:cs="Arial"/>
          <w:b w:val="0"/>
          <w:sz w:val="22"/>
          <w:szCs w:val="22"/>
        </w:rPr>
        <w:t>xxxxx@</w:t>
      </w:r>
      <w:r w:rsidR="004705A8">
        <w:rPr>
          <w:rFonts w:ascii="Arial" w:hAnsi="Arial" w:cs="Arial"/>
          <w:b w:val="0"/>
          <w:sz w:val="22"/>
          <w:szCs w:val="22"/>
          <w:lang w:val="pt-BR"/>
        </w:rPr>
        <w:t>estudante</w:t>
      </w:r>
      <w:proofErr w:type="spellEnd"/>
      <w:r w:rsidR="004705A8">
        <w:rPr>
          <w:rFonts w:ascii="Arial" w:hAnsi="Arial" w:cs="Arial"/>
          <w:b w:val="0"/>
          <w:sz w:val="22"/>
          <w:szCs w:val="22"/>
          <w:lang w:val="pt-BR"/>
        </w:rPr>
        <w:t>.</w:t>
      </w:r>
      <w:r w:rsidR="004705A8" w:rsidRPr="004705A8">
        <w:rPr>
          <w:rFonts w:ascii="Arial" w:hAnsi="Arial" w:cs="Arial"/>
          <w:b w:val="0"/>
          <w:sz w:val="22"/>
          <w:szCs w:val="22"/>
        </w:rPr>
        <w:t>ufjf.br</w:t>
      </w:r>
    </w:p>
    <w:p w14:paraId="55F555F3" w14:textId="53DD282A" w:rsidR="00E324C1" w:rsidRPr="004705A8" w:rsidRDefault="00E324C1">
      <w:pPr>
        <w:pStyle w:val="Textodenotaderodap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79543" w14:textId="0B022AC4" w:rsidR="004039A4" w:rsidRDefault="004039A4">
    <w:pPr>
      <w:pStyle w:val="Cabealho"/>
      <w:jc w:val="right"/>
    </w:pPr>
  </w:p>
  <w:p w14:paraId="6945CD21" w14:textId="77777777" w:rsidR="003C6E18" w:rsidRDefault="003C6E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2DC7" w14:textId="77777777" w:rsidR="003C6E18" w:rsidRDefault="003C6E18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3C6E18">
      <w:rPr>
        <w:noProof/>
        <w:lang w:val="pt-BR"/>
      </w:rPr>
      <w:t>13</w:t>
    </w:r>
    <w:r>
      <w:fldChar w:fldCharType="end"/>
    </w:r>
  </w:p>
  <w:p w14:paraId="6286EDD4" w14:textId="77777777" w:rsidR="003C6E18" w:rsidRDefault="003C6E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17871" w14:textId="77777777" w:rsidR="007F3610" w:rsidRDefault="007F3610" w:rsidP="00547D5F">
    <w:pPr>
      <w:pStyle w:val="Cabealho"/>
      <w:jc w:val="center"/>
    </w:pPr>
  </w:p>
  <w:p w14:paraId="5156593F" w14:textId="77777777" w:rsidR="007F3610" w:rsidRDefault="007F361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B1A9" w14:textId="77777777" w:rsidR="009456B0" w:rsidRPr="009A6DD0" w:rsidRDefault="009456B0" w:rsidP="009456B0">
    <w:pPr>
      <w:pStyle w:val="Cabealho"/>
      <w:tabs>
        <w:tab w:val="clear" w:pos="4252"/>
        <w:tab w:val="clear" w:pos="8504"/>
      </w:tabs>
      <w:spacing w:after="120"/>
      <w:jc w:val="center"/>
      <w:rPr>
        <w:rFonts w:ascii="Arial" w:hAnsi="Arial" w:cs="Arial"/>
        <w:b/>
      </w:rPr>
    </w:pPr>
    <w:r w:rsidRPr="009A6DD0"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752E8428" wp14:editId="1490DA89">
          <wp:simplePos x="0" y="0"/>
          <wp:positionH relativeFrom="margin">
            <wp:align>left</wp:align>
          </wp:positionH>
          <wp:positionV relativeFrom="paragraph">
            <wp:posOffset>-383540</wp:posOffset>
          </wp:positionV>
          <wp:extent cx="1009650" cy="1009650"/>
          <wp:effectExtent l="0" t="0" r="0" b="0"/>
          <wp:wrapNone/>
          <wp:docPr id="14" name="Imagem 14" descr="Curso DE GEOGRA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urso DE GEOGRAF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A6DD0">
      <w:rPr>
        <w:rFonts w:ascii="Arial" w:hAnsi="Arial" w:cs="Arial"/>
        <w:b/>
      </w:rPr>
      <w:t>UNIVERSIDADE FEDERAL DE JUIZ DE FORA</w:t>
    </w:r>
  </w:p>
  <w:p w14:paraId="796866F9" w14:textId="77777777" w:rsidR="009456B0" w:rsidRPr="009A6DD0" w:rsidRDefault="009456B0" w:rsidP="009456B0">
    <w:pPr>
      <w:pStyle w:val="Cabealh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9A6DD0">
      <w:rPr>
        <w:rFonts w:ascii="Arial" w:hAnsi="Arial" w:cs="Arial"/>
      </w:rPr>
      <w:t>Instituto de Ciências Humanas</w:t>
    </w:r>
  </w:p>
  <w:p w14:paraId="354362B5" w14:textId="77777777" w:rsidR="009456B0" w:rsidRPr="009A6DD0" w:rsidRDefault="009456B0" w:rsidP="009456B0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C71BE" wp14:editId="224453CD">
              <wp:simplePos x="0" y="0"/>
              <wp:positionH relativeFrom="column">
                <wp:posOffset>-1089660</wp:posOffset>
              </wp:positionH>
              <wp:positionV relativeFrom="paragraph">
                <wp:posOffset>251460</wp:posOffset>
              </wp:positionV>
              <wp:extent cx="8172450" cy="9525"/>
              <wp:effectExtent l="9525" t="9525" r="9525" b="9525"/>
              <wp:wrapNone/>
              <wp:docPr id="13" name="Conector de Seta Re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724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EE44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3" o:spid="_x0000_s1026" type="#_x0000_t32" style="position:absolute;margin-left:-85.8pt;margin-top:19.8pt;width:643.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" strokecolor="#2e74b5"/>
          </w:pict>
        </mc:Fallback>
      </mc:AlternateContent>
    </w:r>
    <w:r w:rsidRPr="009A6DD0">
      <w:rPr>
        <w:rFonts w:ascii="Arial" w:hAnsi="Arial" w:cs="Arial"/>
      </w:rPr>
      <w:t>Curso de Geografia</w:t>
    </w:r>
  </w:p>
  <w:p w14:paraId="181EACD4" w14:textId="63DC8BD1" w:rsidR="009456B0" w:rsidRDefault="009456B0">
    <w:pPr>
      <w:pStyle w:val="Cabealho"/>
      <w:jc w:val="right"/>
    </w:pPr>
  </w:p>
  <w:p w14:paraId="6BD907F8" w14:textId="77777777" w:rsidR="009456B0" w:rsidRDefault="009456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2CE0"/>
    <w:multiLevelType w:val="hybridMultilevel"/>
    <w:tmpl w:val="A606CD6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8E5"/>
    <w:multiLevelType w:val="hybridMultilevel"/>
    <w:tmpl w:val="5B4013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F0720D"/>
    <w:multiLevelType w:val="hybridMultilevel"/>
    <w:tmpl w:val="5D16AFBE"/>
    <w:lvl w:ilvl="0" w:tplc="04160017">
      <w:start w:val="1"/>
      <w:numFmt w:val="lowerLetter"/>
      <w:lvlText w:val="%1)"/>
      <w:lvlJc w:val="left"/>
      <w:pPr>
        <w:ind w:left="1500" w:hanging="360"/>
      </w:p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BBC41EE"/>
    <w:multiLevelType w:val="hybridMultilevel"/>
    <w:tmpl w:val="11A2D6C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9F4ABF"/>
    <w:multiLevelType w:val="hybridMultilevel"/>
    <w:tmpl w:val="E974BC14"/>
    <w:lvl w:ilvl="0" w:tplc="CFE40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37BE"/>
    <w:multiLevelType w:val="hybridMultilevel"/>
    <w:tmpl w:val="6E6E11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1E00"/>
    <w:multiLevelType w:val="multilevel"/>
    <w:tmpl w:val="8938A6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6613ED3"/>
    <w:multiLevelType w:val="hybridMultilevel"/>
    <w:tmpl w:val="9070B44C"/>
    <w:lvl w:ilvl="0" w:tplc="CFE41CA0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7F3412"/>
    <w:multiLevelType w:val="hybridMultilevel"/>
    <w:tmpl w:val="A88212B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22A58C1"/>
    <w:multiLevelType w:val="hybridMultilevel"/>
    <w:tmpl w:val="BCD008D4"/>
    <w:lvl w:ilvl="0" w:tplc="5A5E65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943"/>
    <w:multiLevelType w:val="hybridMultilevel"/>
    <w:tmpl w:val="8AAECB18"/>
    <w:lvl w:ilvl="0" w:tplc="2D103F3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1" w15:restartNumberingAfterBreak="0">
    <w:nsid w:val="588B1ECF"/>
    <w:multiLevelType w:val="hybridMultilevel"/>
    <w:tmpl w:val="5AB44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BB9"/>
    <w:multiLevelType w:val="hybridMultilevel"/>
    <w:tmpl w:val="BBE616A8"/>
    <w:lvl w:ilvl="0" w:tplc="A7CA7284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9F1D83"/>
    <w:multiLevelType w:val="hybridMultilevel"/>
    <w:tmpl w:val="C430DDEE"/>
    <w:lvl w:ilvl="0" w:tplc="CFE401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70856"/>
    <w:multiLevelType w:val="hybridMultilevel"/>
    <w:tmpl w:val="186C3AD2"/>
    <w:lvl w:ilvl="0" w:tplc="91AE5B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3797D"/>
    <w:multiLevelType w:val="hybridMultilevel"/>
    <w:tmpl w:val="8512A59C"/>
    <w:lvl w:ilvl="0" w:tplc="FEEA0DC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15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3"/>
  </w:num>
  <w:num w:numId="12">
    <w:abstractNumId w:val="9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">
    <w15:presenceInfo w15:providerId="Windows Live" w15:userId="153f3d552fc535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45"/>
    <w:rsid w:val="0000154A"/>
    <w:rsid w:val="000100E2"/>
    <w:rsid w:val="00020595"/>
    <w:rsid w:val="00024A7D"/>
    <w:rsid w:val="0003468F"/>
    <w:rsid w:val="00035990"/>
    <w:rsid w:val="0004171A"/>
    <w:rsid w:val="000437DC"/>
    <w:rsid w:val="00043C4A"/>
    <w:rsid w:val="00046043"/>
    <w:rsid w:val="00046093"/>
    <w:rsid w:val="00046EA0"/>
    <w:rsid w:val="00051487"/>
    <w:rsid w:val="00054F53"/>
    <w:rsid w:val="00055FDC"/>
    <w:rsid w:val="00056FBB"/>
    <w:rsid w:val="00066A08"/>
    <w:rsid w:val="000715C4"/>
    <w:rsid w:val="000804B8"/>
    <w:rsid w:val="00084092"/>
    <w:rsid w:val="000969CD"/>
    <w:rsid w:val="000A1767"/>
    <w:rsid w:val="000A4E6C"/>
    <w:rsid w:val="000B5828"/>
    <w:rsid w:val="000B7171"/>
    <w:rsid w:val="000B7D00"/>
    <w:rsid w:val="000C31D7"/>
    <w:rsid w:val="000C51C0"/>
    <w:rsid w:val="000D707A"/>
    <w:rsid w:val="000E0C63"/>
    <w:rsid w:val="000E0FBA"/>
    <w:rsid w:val="000E18AB"/>
    <w:rsid w:val="000F065A"/>
    <w:rsid w:val="000F104E"/>
    <w:rsid w:val="000F1517"/>
    <w:rsid w:val="000F286D"/>
    <w:rsid w:val="00101902"/>
    <w:rsid w:val="00102368"/>
    <w:rsid w:val="00102D4C"/>
    <w:rsid w:val="00103F88"/>
    <w:rsid w:val="00105653"/>
    <w:rsid w:val="00105724"/>
    <w:rsid w:val="00106A8C"/>
    <w:rsid w:val="001222CC"/>
    <w:rsid w:val="00122D71"/>
    <w:rsid w:val="00124866"/>
    <w:rsid w:val="00124F36"/>
    <w:rsid w:val="00131AD3"/>
    <w:rsid w:val="0013274E"/>
    <w:rsid w:val="00134021"/>
    <w:rsid w:val="00137E60"/>
    <w:rsid w:val="0015074C"/>
    <w:rsid w:val="001509EC"/>
    <w:rsid w:val="00162499"/>
    <w:rsid w:val="001759CD"/>
    <w:rsid w:val="00177A7E"/>
    <w:rsid w:val="00177AEB"/>
    <w:rsid w:val="00182114"/>
    <w:rsid w:val="00185446"/>
    <w:rsid w:val="00197BC0"/>
    <w:rsid w:val="00197D7E"/>
    <w:rsid w:val="001A6167"/>
    <w:rsid w:val="001B43D5"/>
    <w:rsid w:val="001B51B9"/>
    <w:rsid w:val="001B5506"/>
    <w:rsid w:val="001B564A"/>
    <w:rsid w:val="001C3576"/>
    <w:rsid w:val="001C654F"/>
    <w:rsid w:val="001D01A3"/>
    <w:rsid w:val="001D1E96"/>
    <w:rsid w:val="001D7F5F"/>
    <w:rsid w:val="001D7FB5"/>
    <w:rsid w:val="001E30B0"/>
    <w:rsid w:val="001E441F"/>
    <w:rsid w:val="001E54A1"/>
    <w:rsid w:val="001F3A9F"/>
    <w:rsid w:val="001F5869"/>
    <w:rsid w:val="001F7210"/>
    <w:rsid w:val="0020141A"/>
    <w:rsid w:val="002020B1"/>
    <w:rsid w:val="00203054"/>
    <w:rsid w:val="00207755"/>
    <w:rsid w:val="00217D28"/>
    <w:rsid w:val="002427D0"/>
    <w:rsid w:val="002508AA"/>
    <w:rsid w:val="00264F4D"/>
    <w:rsid w:val="002716A2"/>
    <w:rsid w:val="0028068D"/>
    <w:rsid w:val="00290A29"/>
    <w:rsid w:val="0029271C"/>
    <w:rsid w:val="002928DF"/>
    <w:rsid w:val="002929B3"/>
    <w:rsid w:val="002A0083"/>
    <w:rsid w:val="002A4643"/>
    <w:rsid w:val="002B0306"/>
    <w:rsid w:val="002B389F"/>
    <w:rsid w:val="002C047F"/>
    <w:rsid w:val="002C390A"/>
    <w:rsid w:val="002C4DA2"/>
    <w:rsid w:val="002C72A2"/>
    <w:rsid w:val="002D07EF"/>
    <w:rsid w:val="002D64AC"/>
    <w:rsid w:val="002D6C98"/>
    <w:rsid w:val="002E28E3"/>
    <w:rsid w:val="002E5CC6"/>
    <w:rsid w:val="002F5978"/>
    <w:rsid w:val="002F7F18"/>
    <w:rsid w:val="003077FB"/>
    <w:rsid w:val="00311A93"/>
    <w:rsid w:val="00313CAA"/>
    <w:rsid w:val="00316FF9"/>
    <w:rsid w:val="0031745D"/>
    <w:rsid w:val="00321B8E"/>
    <w:rsid w:val="0032272D"/>
    <w:rsid w:val="00323CC2"/>
    <w:rsid w:val="00325723"/>
    <w:rsid w:val="003309B8"/>
    <w:rsid w:val="003342F3"/>
    <w:rsid w:val="00336F11"/>
    <w:rsid w:val="0034306F"/>
    <w:rsid w:val="00343E83"/>
    <w:rsid w:val="00344B49"/>
    <w:rsid w:val="00345213"/>
    <w:rsid w:val="00362CA6"/>
    <w:rsid w:val="003654CB"/>
    <w:rsid w:val="0037025E"/>
    <w:rsid w:val="00374B04"/>
    <w:rsid w:val="00375CB1"/>
    <w:rsid w:val="00380756"/>
    <w:rsid w:val="00380F24"/>
    <w:rsid w:val="00382629"/>
    <w:rsid w:val="0038720A"/>
    <w:rsid w:val="00390903"/>
    <w:rsid w:val="00392F28"/>
    <w:rsid w:val="00396B2F"/>
    <w:rsid w:val="003A51B4"/>
    <w:rsid w:val="003B7524"/>
    <w:rsid w:val="003C26D1"/>
    <w:rsid w:val="003C52AF"/>
    <w:rsid w:val="003C6E18"/>
    <w:rsid w:val="003D0BB2"/>
    <w:rsid w:val="003D1325"/>
    <w:rsid w:val="003D4CC6"/>
    <w:rsid w:val="003E6068"/>
    <w:rsid w:val="003E725B"/>
    <w:rsid w:val="003F1F01"/>
    <w:rsid w:val="003F27DE"/>
    <w:rsid w:val="003F3258"/>
    <w:rsid w:val="003F603B"/>
    <w:rsid w:val="003F6A9B"/>
    <w:rsid w:val="00400233"/>
    <w:rsid w:val="004039A4"/>
    <w:rsid w:val="0040577A"/>
    <w:rsid w:val="00410338"/>
    <w:rsid w:val="00413526"/>
    <w:rsid w:val="0042049B"/>
    <w:rsid w:val="004223BE"/>
    <w:rsid w:val="00422CF3"/>
    <w:rsid w:val="00430DCA"/>
    <w:rsid w:val="00436837"/>
    <w:rsid w:val="00441681"/>
    <w:rsid w:val="00442A22"/>
    <w:rsid w:val="00455051"/>
    <w:rsid w:val="00457CBA"/>
    <w:rsid w:val="004615FC"/>
    <w:rsid w:val="004644D9"/>
    <w:rsid w:val="004678BB"/>
    <w:rsid w:val="004705A8"/>
    <w:rsid w:val="00470604"/>
    <w:rsid w:val="00472B98"/>
    <w:rsid w:val="00473160"/>
    <w:rsid w:val="00477D95"/>
    <w:rsid w:val="0048338F"/>
    <w:rsid w:val="00483795"/>
    <w:rsid w:val="004858DE"/>
    <w:rsid w:val="004A6280"/>
    <w:rsid w:val="004A6A13"/>
    <w:rsid w:val="004B1975"/>
    <w:rsid w:val="004B1CAB"/>
    <w:rsid w:val="004B5939"/>
    <w:rsid w:val="004C5F69"/>
    <w:rsid w:val="004C68D3"/>
    <w:rsid w:val="004D116A"/>
    <w:rsid w:val="004D135A"/>
    <w:rsid w:val="004D2582"/>
    <w:rsid w:val="004D57AE"/>
    <w:rsid w:val="004E62C2"/>
    <w:rsid w:val="004F026F"/>
    <w:rsid w:val="00502AD7"/>
    <w:rsid w:val="00510566"/>
    <w:rsid w:val="00533684"/>
    <w:rsid w:val="005344DA"/>
    <w:rsid w:val="0053698B"/>
    <w:rsid w:val="00536C98"/>
    <w:rsid w:val="00547D5F"/>
    <w:rsid w:val="00551C2A"/>
    <w:rsid w:val="00556CDD"/>
    <w:rsid w:val="00561B32"/>
    <w:rsid w:val="00565F49"/>
    <w:rsid w:val="00571113"/>
    <w:rsid w:val="00583C18"/>
    <w:rsid w:val="005939FE"/>
    <w:rsid w:val="005944C9"/>
    <w:rsid w:val="005950BF"/>
    <w:rsid w:val="005A1785"/>
    <w:rsid w:val="005A43B9"/>
    <w:rsid w:val="005C0DD6"/>
    <w:rsid w:val="005C3B9F"/>
    <w:rsid w:val="005C4987"/>
    <w:rsid w:val="005D05D3"/>
    <w:rsid w:val="005E0E6B"/>
    <w:rsid w:val="005E7015"/>
    <w:rsid w:val="005F08B3"/>
    <w:rsid w:val="005F1501"/>
    <w:rsid w:val="005F151F"/>
    <w:rsid w:val="005F2268"/>
    <w:rsid w:val="005F3032"/>
    <w:rsid w:val="005F3E33"/>
    <w:rsid w:val="005F450E"/>
    <w:rsid w:val="005F7AD8"/>
    <w:rsid w:val="00602DCD"/>
    <w:rsid w:val="00614479"/>
    <w:rsid w:val="00614AF4"/>
    <w:rsid w:val="00614F7B"/>
    <w:rsid w:val="00624981"/>
    <w:rsid w:val="00631548"/>
    <w:rsid w:val="0063609E"/>
    <w:rsid w:val="00643DD9"/>
    <w:rsid w:val="00644EA8"/>
    <w:rsid w:val="00647575"/>
    <w:rsid w:val="006475D0"/>
    <w:rsid w:val="006512FC"/>
    <w:rsid w:val="00660615"/>
    <w:rsid w:val="0066089B"/>
    <w:rsid w:val="006628F8"/>
    <w:rsid w:val="00672E15"/>
    <w:rsid w:val="00677AD1"/>
    <w:rsid w:val="00681E9F"/>
    <w:rsid w:val="006851D9"/>
    <w:rsid w:val="006877A4"/>
    <w:rsid w:val="00694F6C"/>
    <w:rsid w:val="006A1A8B"/>
    <w:rsid w:val="006A661F"/>
    <w:rsid w:val="006A6F69"/>
    <w:rsid w:val="006B167B"/>
    <w:rsid w:val="006B1BB6"/>
    <w:rsid w:val="006C2279"/>
    <w:rsid w:val="006D0F3E"/>
    <w:rsid w:val="006E3C6A"/>
    <w:rsid w:val="006E5CD9"/>
    <w:rsid w:val="006F3413"/>
    <w:rsid w:val="006F4311"/>
    <w:rsid w:val="0070156E"/>
    <w:rsid w:val="0070776A"/>
    <w:rsid w:val="0071220D"/>
    <w:rsid w:val="00713719"/>
    <w:rsid w:val="00716867"/>
    <w:rsid w:val="00720C23"/>
    <w:rsid w:val="00721CF0"/>
    <w:rsid w:val="00723B7A"/>
    <w:rsid w:val="0072413B"/>
    <w:rsid w:val="00725C34"/>
    <w:rsid w:val="0072661E"/>
    <w:rsid w:val="007334ED"/>
    <w:rsid w:val="00733AD6"/>
    <w:rsid w:val="00735CDC"/>
    <w:rsid w:val="007370F2"/>
    <w:rsid w:val="007466A7"/>
    <w:rsid w:val="007554D0"/>
    <w:rsid w:val="007744EC"/>
    <w:rsid w:val="00775C02"/>
    <w:rsid w:val="00784944"/>
    <w:rsid w:val="00790FD8"/>
    <w:rsid w:val="00797BA7"/>
    <w:rsid w:val="007A6BFB"/>
    <w:rsid w:val="007C2A6C"/>
    <w:rsid w:val="007C342F"/>
    <w:rsid w:val="007C3528"/>
    <w:rsid w:val="007C4F8E"/>
    <w:rsid w:val="007D1C44"/>
    <w:rsid w:val="007D2C64"/>
    <w:rsid w:val="007E43D8"/>
    <w:rsid w:val="007E53B6"/>
    <w:rsid w:val="007F1839"/>
    <w:rsid w:val="007F3610"/>
    <w:rsid w:val="007F4492"/>
    <w:rsid w:val="007F4590"/>
    <w:rsid w:val="007F5AB9"/>
    <w:rsid w:val="007F73D6"/>
    <w:rsid w:val="008067E0"/>
    <w:rsid w:val="00816982"/>
    <w:rsid w:val="00817091"/>
    <w:rsid w:val="008172C6"/>
    <w:rsid w:val="00827044"/>
    <w:rsid w:val="0083196A"/>
    <w:rsid w:val="00836BBE"/>
    <w:rsid w:val="00854E71"/>
    <w:rsid w:val="0085721F"/>
    <w:rsid w:val="0087186F"/>
    <w:rsid w:val="0087373B"/>
    <w:rsid w:val="00873985"/>
    <w:rsid w:val="00873E49"/>
    <w:rsid w:val="008769DC"/>
    <w:rsid w:val="008838A9"/>
    <w:rsid w:val="008842EF"/>
    <w:rsid w:val="00884EB5"/>
    <w:rsid w:val="00890170"/>
    <w:rsid w:val="00890834"/>
    <w:rsid w:val="0089112C"/>
    <w:rsid w:val="008A36FD"/>
    <w:rsid w:val="008A3B3B"/>
    <w:rsid w:val="008B3ECE"/>
    <w:rsid w:val="008B7614"/>
    <w:rsid w:val="008C4311"/>
    <w:rsid w:val="008D0347"/>
    <w:rsid w:val="008D3595"/>
    <w:rsid w:val="008D3A40"/>
    <w:rsid w:val="008E3A7E"/>
    <w:rsid w:val="008E4789"/>
    <w:rsid w:val="008E47AC"/>
    <w:rsid w:val="008E4BDE"/>
    <w:rsid w:val="008F6FE5"/>
    <w:rsid w:val="008F735C"/>
    <w:rsid w:val="008F7EEB"/>
    <w:rsid w:val="00904786"/>
    <w:rsid w:val="0091244F"/>
    <w:rsid w:val="00916169"/>
    <w:rsid w:val="009177FD"/>
    <w:rsid w:val="00917E44"/>
    <w:rsid w:val="0092045D"/>
    <w:rsid w:val="00924A94"/>
    <w:rsid w:val="00925A8B"/>
    <w:rsid w:val="009327E7"/>
    <w:rsid w:val="00932998"/>
    <w:rsid w:val="00933901"/>
    <w:rsid w:val="00935188"/>
    <w:rsid w:val="00935359"/>
    <w:rsid w:val="00944825"/>
    <w:rsid w:val="00945383"/>
    <w:rsid w:val="009456B0"/>
    <w:rsid w:val="00951B84"/>
    <w:rsid w:val="00952343"/>
    <w:rsid w:val="00956844"/>
    <w:rsid w:val="00992FB1"/>
    <w:rsid w:val="00993A8C"/>
    <w:rsid w:val="00995000"/>
    <w:rsid w:val="009A19DD"/>
    <w:rsid w:val="009B0A5D"/>
    <w:rsid w:val="009B0FE7"/>
    <w:rsid w:val="009C3B45"/>
    <w:rsid w:val="009C3F7F"/>
    <w:rsid w:val="009C66A7"/>
    <w:rsid w:val="009F0223"/>
    <w:rsid w:val="009F185E"/>
    <w:rsid w:val="009F2049"/>
    <w:rsid w:val="009F3218"/>
    <w:rsid w:val="009F347F"/>
    <w:rsid w:val="009F722C"/>
    <w:rsid w:val="00A12381"/>
    <w:rsid w:val="00A15EA8"/>
    <w:rsid w:val="00A21453"/>
    <w:rsid w:val="00A2419C"/>
    <w:rsid w:val="00A252F8"/>
    <w:rsid w:val="00A271E4"/>
    <w:rsid w:val="00A2770B"/>
    <w:rsid w:val="00A30715"/>
    <w:rsid w:val="00A315B1"/>
    <w:rsid w:val="00A32834"/>
    <w:rsid w:val="00A32B0B"/>
    <w:rsid w:val="00A3670F"/>
    <w:rsid w:val="00A424E3"/>
    <w:rsid w:val="00A45537"/>
    <w:rsid w:val="00A47037"/>
    <w:rsid w:val="00A52412"/>
    <w:rsid w:val="00A531B0"/>
    <w:rsid w:val="00A56D04"/>
    <w:rsid w:val="00A64E0B"/>
    <w:rsid w:val="00A666AE"/>
    <w:rsid w:val="00A707F3"/>
    <w:rsid w:val="00A7554F"/>
    <w:rsid w:val="00A759A2"/>
    <w:rsid w:val="00A90D58"/>
    <w:rsid w:val="00A93B05"/>
    <w:rsid w:val="00AC1763"/>
    <w:rsid w:val="00AC1BA8"/>
    <w:rsid w:val="00AC3FCC"/>
    <w:rsid w:val="00AC51D1"/>
    <w:rsid w:val="00AD13C6"/>
    <w:rsid w:val="00AD4C7C"/>
    <w:rsid w:val="00AD5E84"/>
    <w:rsid w:val="00AE0068"/>
    <w:rsid w:val="00AE579E"/>
    <w:rsid w:val="00AF7139"/>
    <w:rsid w:val="00B0074F"/>
    <w:rsid w:val="00B0249A"/>
    <w:rsid w:val="00B134E6"/>
    <w:rsid w:val="00B14AD8"/>
    <w:rsid w:val="00B209B3"/>
    <w:rsid w:val="00B230FB"/>
    <w:rsid w:val="00B26D46"/>
    <w:rsid w:val="00B331FD"/>
    <w:rsid w:val="00B3416D"/>
    <w:rsid w:val="00B41B24"/>
    <w:rsid w:val="00B44349"/>
    <w:rsid w:val="00B454F9"/>
    <w:rsid w:val="00B47156"/>
    <w:rsid w:val="00B478F2"/>
    <w:rsid w:val="00B5011C"/>
    <w:rsid w:val="00B50D20"/>
    <w:rsid w:val="00B82B80"/>
    <w:rsid w:val="00B84899"/>
    <w:rsid w:val="00B937E2"/>
    <w:rsid w:val="00B96FAC"/>
    <w:rsid w:val="00BA1F67"/>
    <w:rsid w:val="00BA2C95"/>
    <w:rsid w:val="00BA7D8B"/>
    <w:rsid w:val="00BB1D4F"/>
    <w:rsid w:val="00BC56DD"/>
    <w:rsid w:val="00BD212D"/>
    <w:rsid w:val="00BE061B"/>
    <w:rsid w:val="00BE1FF2"/>
    <w:rsid w:val="00BF08A7"/>
    <w:rsid w:val="00BF2CD1"/>
    <w:rsid w:val="00BF4F4C"/>
    <w:rsid w:val="00BF6821"/>
    <w:rsid w:val="00BF6E97"/>
    <w:rsid w:val="00BF73DA"/>
    <w:rsid w:val="00C01DB4"/>
    <w:rsid w:val="00C032AF"/>
    <w:rsid w:val="00C04A8E"/>
    <w:rsid w:val="00C1261B"/>
    <w:rsid w:val="00C1496E"/>
    <w:rsid w:val="00C215B7"/>
    <w:rsid w:val="00C237FE"/>
    <w:rsid w:val="00C41668"/>
    <w:rsid w:val="00C449EB"/>
    <w:rsid w:val="00C44B8E"/>
    <w:rsid w:val="00C51EAC"/>
    <w:rsid w:val="00C61759"/>
    <w:rsid w:val="00C62D64"/>
    <w:rsid w:val="00C72224"/>
    <w:rsid w:val="00C73D72"/>
    <w:rsid w:val="00C73DD9"/>
    <w:rsid w:val="00C75154"/>
    <w:rsid w:val="00C76B51"/>
    <w:rsid w:val="00C81E8A"/>
    <w:rsid w:val="00C86102"/>
    <w:rsid w:val="00C9375D"/>
    <w:rsid w:val="00C95A0E"/>
    <w:rsid w:val="00CA074D"/>
    <w:rsid w:val="00CA1A7E"/>
    <w:rsid w:val="00CA1F10"/>
    <w:rsid w:val="00CB714A"/>
    <w:rsid w:val="00CC6FF0"/>
    <w:rsid w:val="00CC7BF5"/>
    <w:rsid w:val="00CD1AE8"/>
    <w:rsid w:val="00CE2199"/>
    <w:rsid w:val="00CE2B6B"/>
    <w:rsid w:val="00CE55B2"/>
    <w:rsid w:val="00CE56B7"/>
    <w:rsid w:val="00CE65D8"/>
    <w:rsid w:val="00CE699F"/>
    <w:rsid w:val="00CE7EB0"/>
    <w:rsid w:val="00CF1F07"/>
    <w:rsid w:val="00CF2D85"/>
    <w:rsid w:val="00D012D5"/>
    <w:rsid w:val="00D065B0"/>
    <w:rsid w:val="00D066D9"/>
    <w:rsid w:val="00D07378"/>
    <w:rsid w:val="00D07E82"/>
    <w:rsid w:val="00D11C35"/>
    <w:rsid w:val="00D17D2D"/>
    <w:rsid w:val="00D200DF"/>
    <w:rsid w:val="00D21BF0"/>
    <w:rsid w:val="00D24045"/>
    <w:rsid w:val="00D309CD"/>
    <w:rsid w:val="00D415C1"/>
    <w:rsid w:val="00D46175"/>
    <w:rsid w:val="00D525BB"/>
    <w:rsid w:val="00D54DD8"/>
    <w:rsid w:val="00D55F92"/>
    <w:rsid w:val="00D6293F"/>
    <w:rsid w:val="00D64D91"/>
    <w:rsid w:val="00D6578D"/>
    <w:rsid w:val="00D67D06"/>
    <w:rsid w:val="00D71F52"/>
    <w:rsid w:val="00D73EC1"/>
    <w:rsid w:val="00D76492"/>
    <w:rsid w:val="00D76A63"/>
    <w:rsid w:val="00D81ED8"/>
    <w:rsid w:val="00D836AC"/>
    <w:rsid w:val="00D85790"/>
    <w:rsid w:val="00D939EF"/>
    <w:rsid w:val="00D93FBB"/>
    <w:rsid w:val="00D971B4"/>
    <w:rsid w:val="00DA10CA"/>
    <w:rsid w:val="00DA249E"/>
    <w:rsid w:val="00DA3F17"/>
    <w:rsid w:val="00DA5034"/>
    <w:rsid w:val="00DA6F20"/>
    <w:rsid w:val="00DB5C54"/>
    <w:rsid w:val="00DC2476"/>
    <w:rsid w:val="00DD308B"/>
    <w:rsid w:val="00DD56DE"/>
    <w:rsid w:val="00DD57BD"/>
    <w:rsid w:val="00DD78A3"/>
    <w:rsid w:val="00DE091A"/>
    <w:rsid w:val="00DE1500"/>
    <w:rsid w:val="00DE3255"/>
    <w:rsid w:val="00DE59FD"/>
    <w:rsid w:val="00DF21B3"/>
    <w:rsid w:val="00DF5D9C"/>
    <w:rsid w:val="00E02315"/>
    <w:rsid w:val="00E02C3F"/>
    <w:rsid w:val="00E205A5"/>
    <w:rsid w:val="00E206FE"/>
    <w:rsid w:val="00E22DE5"/>
    <w:rsid w:val="00E324C1"/>
    <w:rsid w:val="00E33ECD"/>
    <w:rsid w:val="00E35805"/>
    <w:rsid w:val="00E3666E"/>
    <w:rsid w:val="00E46CFB"/>
    <w:rsid w:val="00E52824"/>
    <w:rsid w:val="00E54C00"/>
    <w:rsid w:val="00E57BD0"/>
    <w:rsid w:val="00E64307"/>
    <w:rsid w:val="00E64D2F"/>
    <w:rsid w:val="00E65D8B"/>
    <w:rsid w:val="00E7219D"/>
    <w:rsid w:val="00E74685"/>
    <w:rsid w:val="00E86983"/>
    <w:rsid w:val="00E90134"/>
    <w:rsid w:val="00EB12D5"/>
    <w:rsid w:val="00EB1CF2"/>
    <w:rsid w:val="00ED0E66"/>
    <w:rsid w:val="00ED0EF9"/>
    <w:rsid w:val="00ED12F9"/>
    <w:rsid w:val="00ED2D10"/>
    <w:rsid w:val="00ED3A54"/>
    <w:rsid w:val="00ED3D65"/>
    <w:rsid w:val="00EE406F"/>
    <w:rsid w:val="00EF01C0"/>
    <w:rsid w:val="00EF3033"/>
    <w:rsid w:val="00EF3F4E"/>
    <w:rsid w:val="00F05EC6"/>
    <w:rsid w:val="00F075D5"/>
    <w:rsid w:val="00F079C8"/>
    <w:rsid w:val="00F10C8F"/>
    <w:rsid w:val="00F154CE"/>
    <w:rsid w:val="00F20C9C"/>
    <w:rsid w:val="00F314B0"/>
    <w:rsid w:val="00F3409A"/>
    <w:rsid w:val="00F44339"/>
    <w:rsid w:val="00F50B23"/>
    <w:rsid w:val="00F51A16"/>
    <w:rsid w:val="00F567FB"/>
    <w:rsid w:val="00F609EC"/>
    <w:rsid w:val="00F6640E"/>
    <w:rsid w:val="00F7641B"/>
    <w:rsid w:val="00F77CA1"/>
    <w:rsid w:val="00F832E1"/>
    <w:rsid w:val="00F83982"/>
    <w:rsid w:val="00F87255"/>
    <w:rsid w:val="00F95107"/>
    <w:rsid w:val="00FA2C9B"/>
    <w:rsid w:val="00FA4203"/>
    <w:rsid w:val="00FB4DC1"/>
    <w:rsid w:val="00FC6CB8"/>
    <w:rsid w:val="00FD13EF"/>
    <w:rsid w:val="00FD6242"/>
    <w:rsid w:val="00FE0D2B"/>
    <w:rsid w:val="00FE561D"/>
    <w:rsid w:val="00FE7C2A"/>
    <w:rsid w:val="00FF1206"/>
    <w:rsid w:val="00FF378D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D7A476"/>
  <w15:docId w15:val="{2FE264E0-77B6-413D-9F8A-C92471C6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56B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564A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9C3B4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rsid w:val="009C3B45"/>
    <w:pPr>
      <w:tabs>
        <w:tab w:val="left" w:pos="1134"/>
      </w:tabs>
      <w:spacing w:line="360" w:lineRule="auto"/>
    </w:pPr>
    <w:rPr>
      <w:color w:val="000000"/>
    </w:rPr>
  </w:style>
  <w:style w:type="paragraph" w:styleId="Cabealho">
    <w:name w:val="header"/>
    <w:basedOn w:val="Normal"/>
    <w:link w:val="CabealhoChar"/>
    <w:rsid w:val="0042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42049B"/>
  </w:style>
  <w:style w:type="paragraph" w:styleId="Corpodetexto">
    <w:name w:val="Body Text"/>
    <w:basedOn w:val="Normal"/>
    <w:rsid w:val="00A424E3"/>
    <w:pPr>
      <w:spacing w:after="120"/>
    </w:pPr>
  </w:style>
  <w:style w:type="character" w:customStyle="1" w:styleId="Ttulo1Char">
    <w:name w:val="Título 1 Char"/>
    <w:link w:val="Ttulo1"/>
    <w:rsid w:val="001B564A"/>
    <w:rPr>
      <w:b/>
      <w:bCs/>
      <w:sz w:val="28"/>
      <w:szCs w:val="24"/>
    </w:rPr>
  </w:style>
  <w:style w:type="paragraph" w:styleId="Ttulo">
    <w:name w:val="Title"/>
    <w:basedOn w:val="Normal"/>
    <w:link w:val="TtuloChar"/>
    <w:qFormat/>
    <w:rsid w:val="001B564A"/>
    <w:pPr>
      <w:jc w:val="center"/>
    </w:pPr>
    <w:rPr>
      <w:b/>
      <w:bCs/>
      <w:sz w:val="28"/>
      <w:lang w:val="x-none" w:eastAsia="x-none"/>
    </w:rPr>
  </w:style>
  <w:style w:type="character" w:customStyle="1" w:styleId="TtuloChar">
    <w:name w:val="Título Char"/>
    <w:link w:val="Ttulo"/>
    <w:rsid w:val="001B564A"/>
    <w:rPr>
      <w:b/>
      <w:bCs/>
      <w:sz w:val="28"/>
      <w:szCs w:val="24"/>
    </w:rPr>
  </w:style>
  <w:style w:type="paragraph" w:styleId="Rodap">
    <w:name w:val="footer"/>
    <w:basedOn w:val="Normal"/>
    <w:link w:val="RodapChar"/>
    <w:uiPriority w:val="99"/>
    <w:rsid w:val="001B564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1B564A"/>
    <w:rPr>
      <w:sz w:val="24"/>
      <w:szCs w:val="24"/>
    </w:rPr>
  </w:style>
  <w:style w:type="character" w:customStyle="1" w:styleId="CabealhoChar">
    <w:name w:val="Cabeçalho Char"/>
    <w:link w:val="Cabealho"/>
    <w:rsid w:val="00CA074D"/>
    <w:rPr>
      <w:sz w:val="24"/>
      <w:szCs w:val="24"/>
    </w:rPr>
  </w:style>
  <w:style w:type="character" w:styleId="Hyperlink">
    <w:name w:val="Hyperlink"/>
    <w:uiPriority w:val="99"/>
    <w:unhideWhenUsed/>
    <w:rsid w:val="00C73D72"/>
    <w:rPr>
      <w:color w:val="0000FF"/>
      <w:u w:val="single"/>
    </w:rPr>
  </w:style>
  <w:style w:type="paragraph" w:styleId="Textoembloco">
    <w:name w:val="Block Text"/>
    <w:basedOn w:val="Normal"/>
    <w:rsid w:val="00BE061B"/>
    <w:pPr>
      <w:ind w:left="2127" w:right="283" w:firstLine="283"/>
    </w:pPr>
    <w:rPr>
      <w:rFonts w:ascii="Arial" w:hAnsi="Arial"/>
      <w:szCs w:val="20"/>
    </w:rPr>
  </w:style>
  <w:style w:type="character" w:styleId="Refdecomentrio">
    <w:name w:val="annotation reference"/>
    <w:rsid w:val="00422CF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2CF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2CF3"/>
  </w:style>
  <w:style w:type="paragraph" w:styleId="Assuntodocomentrio">
    <w:name w:val="annotation subject"/>
    <w:basedOn w:val="Textodecomentrio"/>
    <w:next w:val="Textodecomentrio"/>
    <w:link w:val="AssuntodocomentrioChar"/>
    <w:rsid w:val="00422CF3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422CF3"/>
    <w:rPr>
      <w:b/>
      <w:bCs/>
    </w:rPr>
  </w:style>
  <w:style w:type="paragraph" w:styleId="Textodebalo">
    <w:name w:val="Balloon Text"/>
    <w:basedOn w:val="Normal"/>
    <w:link w:val="TextodebaloChar"/>
    <w:rsid w:val="00422CF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2C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E0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6475D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124F3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24F36"/>
  </w:style>
  <w:style w:type="character" w:styleId="Refdenotadefim">
    <w:name w:val="endnote reference"/>
    <w:rsid w:val="00124F36"/>
    <w:rPr>
      <w:vertAlign w:val="superscript"/>
    </w:rPr>
  </w:style>
  <w:style w:type="paragraph" w:styleId="Textodenotaderodap">
    <w:name w:val="footnote text"/>
    <w:basedOn w:val="Normal"/>
    <w:link w:val="TextodenotaderodapChar"/>
    <w:rsid w:val="00124F3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124F36"/>
  </w:style>
  <w:style w:type="character" w:styleId="Refdenotaderodap">
    <w:name w:val="footnote reference"/>
    <w:rsid w:val="00124F36"/>
    <w:rPr>
      <w:vertAlign w:val="superscript"/>
    </w:rPr>
  </w:style>
  <w:style w:type="paragraph" w:styleId="PargrafodaLista">
    <w:name w:val="List Paragraph"/>
    <w:basedOn w:val="Normal"/>
    <w:uiPriority w:val="1"/>
    <w:qFormat/>
    <w:rsid w:val="000100E2"/>
    <w:pPr>
      <w:ind w:left="708"/>
    </w:pPr>
  </w:style>
  <w:style w:type="character" w:customStyle="1" w:styleId="Corpodetexto2Char">
    <w:name w:val="Corpo de texto 2 Char"/>
    <w:basedOn w:val="Fontepargpadro"/>
    <w:link w:val="Corpodetexto2"/>
    <w:rsid w:val="00547D5F"/>
    <w:rPr>
      <w:color w:val="000000"/>
      <w:sz w:val="24"/>
      <w:szCs w:val="24"/>
    </w:rPr>
  </w:style>
  <w:style w:type="character" w:customStyle="1" w:styleId="fontstyle01">
    <w:name w:val="fontstyle01"/>
    <w:rsid w:val="009456B0"/>
    <w:rPr>
      <w:rFonts w:ascii="Verdana" w:hAnsi="Verdana" w:hint="default"/>
      <w:color w:val="000000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CorpoA">
    <w:name w:val="Corpo A"/>
    <w:qFormat/>
    <w:rsid w:val="009456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2.ufjf.br/biblioteca/wp-content/uploads/sites/56/2020/08/Manual-2020-revisado.pdf" TargetMode="External"/><Relationship Id="rId7" Type="http://schemas.openxmlformats.org/officeDocument/2006/relationships/hyperlink" Target="https://www2.ufjf.br/biblioteca/modelos-de-referencias/" TargetMode="External"/><Relationship Id="rId2" Type="http://schemas.openxmlformats.org/officeDocument/2006/relationships/hyperlink" Target="https://www2.ufjf.br/biblioteca/wp-content/uploads/sites/56/2020/08/Manual-2020-revisado.pdf" TargetMode="External"/><Relationship Id="rId1" Type="http://schemas.openxmlformats.org/officeDocument/2006/relationships/hyperlink" Target="https://www2.ufjf.br/biblioteca/wp-content/uploads/sites/56/2020/08/Manual-2020-revisado.pdf" TargetMode="External"/><Relationship Id="rId6" Type="http://schemas.openxmlformats.org/officeDocument/2006/relationships/hyperlink" Target="https://www2.ufjf.br/biblioteca/wp-content/uploads/sites/56/2020/08/Manual-2020-revisado.pdf" TargetMode="External"/><Relationship Id="rId5" Type="http://schemas.openxmlformats.org/officeDocument/2006/relationships/hyperlink" Target="https://www2.ufjf.br/biblioteca/wp-content/uploads/sites/56/2020/08/Manual-2020-revisado.pdf" TargetMode="External"/><Relationship Id="rId4" Type="http://schemas.openxmlformats.org/officeDocument/2006/relationships/hyperlink" Target="https://www2.ufjf.br/biblioteca/wp-content/uploads/sites/56/2020/08/Manual-2020-revisado.pdf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B8F0-E5D5-4785-AF20-3413D6571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789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/>
  <LinksUpToDate>false</LinksUpToDate>
  <CharactersWithSpaces>5382</CharactersWithSpaces>
  <SharedDoc>false</SharedDoc>
  <HLinks>
    <vt:vector size="156" baseType="variant">
      <vt:variant>
        <vt:i4>1114125</vt:i4>
      </vt:variant>
      <vt:variant>
        <vt:i4>9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5308505</vt:i4>
      </vt:variant>
      <vt:variant>
        <vt:i4>0</vt:i4>
      </vt:variant>
      <vt:variant>
        <vt:i4>0</vt:i4>
      </vt:variant>
      <vt:variant>
        <vt:i4>5</vt:i4>
      </vt:variant>
      <vt:variant>
        <vt:lpwstr>http://www.ufjf.br/biblioteca/servicos/usando-a-ficha-catalografica/</vt:lpwstr>
      </vt:variant>
      <vt:variant>
        <vt:lpwstr/>
      </vt:variant>
      <vt:variant>
        <vt:i4>1114125</vt:i4>
      </vt:variant>
      <vt:variant>
        <vt:i4>63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60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7929973</vt:i4>
      </vt:variant>
      <vt:variant>
        <vt:i4>57</vt:i4>
      </vt:variant>
      <vt:variant>
        <vt:i4>0</vt:i4>
      </vt:variant>
      <vt:variant>
        <vt:i4>5</vt:i4>
      </vt:variant>
      <vt:variant>
        <vt:lpwstr>https://www2.ufjf.br/biblioteca/modelos-de-referencias/</vt:lpwstr>
      </vt:variant>
      <vt:variant>
        <vt:lpwstr/>
      </vt:variant>
      <vt:variant>
        <vt:i4>1114125</vt:i4>
      </vt:variant>
      <vt:variant>
        <vt:i4>54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51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48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45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42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36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33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30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27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24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21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18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12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9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3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  <vt:variant>
        <vt:i4>1114125</vt:i4>
      </vt:variant>
      <vt:variant>
        <vt:i4>0</vt:i4>
      </vt:variant>
      <vt:variant>
        <vt:i4>0</vt:i4>
      </vt:variant>
      <vt:variant>
        <vt:i4>5</vt:i4>
      </vt:variant>
      <vt:variant>
        <vt:lpwstr>https://www2.ufjf.br/biblioteca/wp-content/uploads/sites/56/2020/08/Manual-2020-revisad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creator>Sergio</dc:creator>
  <cp:lastModifiedBy>X</cp:lastModifiedBy>
  <cp:revision>7</cp:revision>
  <cp:lastPrinted>2019-08-27T13:13:00Z</cp:lastPrinted>
  <dcterms:created xsi:type="dcterms:W3CDTF">2023-11-17T22:02:00Z</dcterms:created>
  <dcterms:modified xsi:type="dcterms:W3CDTF">2023-11-17T23:44:00Z</dcterms:modified>
</cp:coreProperties>
</file>